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D6493C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D6493C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23721E">
        <w:rPr>
          <w:rFonts w:cs="Traditional Arabic" w:hint="cs"/>
          <w:b/>
          <w:bCs/>
          <w:sz w:val="36"/>
          <w:szCs w:val="36"/>
          <w:rtl/>
          <w:lang w:bidi="ar-SY"/>
        </w:rPr>
        <w:t>25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96642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91B3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D6493C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D6493C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1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D6493C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Default="00D55BF9" w:rsidP="00D6493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A9030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EE0B7B" w:rsidRDefault="00B15586" w:rsidP="00EE0B7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15586">
        <w:rPr>
          <w:rFonts w:ascii="Traditional Arabic" w:hAnsi="Traditional Arabic" w:cs="Traditional Arabic" w:hint="cs"/>
          <w:sz w:val="36"/>
          <w:szCs w:val="36"/>
          <w:rtl/>
        </w:rPr>
        <w:t>نبدأ</w:t>
      </w:r>
      <w:r w:rsidRPr="00B155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586">
        <w:rPr>
          <w:rFonts w:ascii="Traditional Arabic" w:hAnsi="Traditional Arabic" w:cs="Traditional Arabic" w:hint="cs"/>
          <w:sz w:val="36"/>
          <w:szCs w:val="36"/>
          <w:rtl/>
        </w:rPr>
        <w:t>مستعينين</w:t>
      </w:r>
      <w:r w:rsidRPr="00B155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58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155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58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155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0B7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15586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B155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586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B155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586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EE0B7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B5AF6" w:rsidRPr="00A948A1" w:rsidRDefault="00BB5AF6" w:rsidP="00BB5AF6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ي </w:t>
      </w:r>
      <w:r w:rsidR="00B15586" w:rsidRPr="00B15586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="00B15586" w:rsidRPr="00B155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586" w:rsidRPr="00B15586">
        <w:rPr>
          <w:rFonts w:ascii="Traditional Arabic" w:hAnsi="Traditional Arabic" w:cs="Traditional Arabic" w:hint="cs"/>
          <w:sz w:val="36"/>
          <w:szCs w:val="36"/>
          <w:rtl/>
        </w:rPr>
        <w:t>مكية</w:t>
      </w:r>
      <w:r w:rsidR="00A948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15586" w:rsidRPr="00B155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رضت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ثلاث</w:t>
      </w:r>
      <w:r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صص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وائع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صص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رآن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ريم</w:t>
      </w:r>
      <w:r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BB5AF6" w:rsidRDefault="00B15586" w:rsidP="00BB5AF6">
      <w:pPr>
        <w:pStyle w:val="a3"/>
        <w:numPr>
          <w:ilvl w:val="0"/>
          <w:numId w:val="15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B5AF6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BB5A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B5AF6" w:rsidRDefault="00B15586" w:rsidP="00BB5AF6">
      <w:pPr>
        <w:pStyle w:val="a3"/>
        <w:numPr>
          <w:ilvl w:val="0"/>
          <w:numId w:val="15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B5AF6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الخضر</w:t>
      </w:r>
      <w:r w:rsidR="00BB5AF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B5AF6" w:rsidRDefault="00B15586" w:rsidP="00BB5AF6">
      <w:pPr>
        <w:pStyle w:val="a3"/>
        <w:numPr>
          <w:ilvl w:val="0"/>
          <w:numId w:val="15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B5AF6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القرنين</w:t>
      </w:r>
      <w:r w:rsidR="00BB5A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48A1" w:rsidRPr="00A948A1" w:rsidRDefault="00A948A1" w:rsidP="00A948A1">
      <w:pPr>
        <w:pStyle w:val="a3"/>
        <w:bidi/>
        <w:ind w:left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عرضت ل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لاثة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ثلة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ربها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 w:rsidR="00B15586" w:rsidRPr="00A948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15586"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عباده</w:t>
      </w:r>
      <w:r w:rsidRPr="00A948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A948A1" w:rsidRDefault="00B15586" w:rsidP="00A948A1">
      <w:pPr>
        <w:pStyle w:val="a3"/>
        <w:numPr>
          <w:ilvl w:val="0"/>
          <w:numId w:val="16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B5AF6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الغني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المزهو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بماله</w:t>
      </w:r>
      <w:r w:rsidR="00A948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والفقير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المعتز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بعقيدته</w:t>
      </w:r>
      <w:r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AF6">
        <w:rPr>
          <w:rFonts w:ascii="Traditional Arabic" w:hAnsi="Traditional Arabic" w:cs="Traditional Arabic" w:hint="cs"/>
          <w:sz w:val="36"/>
          <w:szCs w:val="36"/>
          <w:rtl/>
        </w:rPr>
        <w:t>وإيمانه</w:t>
      </w:r>
      <w:r w:rsidR="00A948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48A1" w:rsidRDefault="00A948A1" w:rsidP="00A948A1">
      <w:pPr>
        <w:pStyle w:val="a3"/>
        <w:numPr>
          <w:ilvl w:val="0"/>
          <w:numId w:val="16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ثل ا</w:t>
      </w:r>
      <w:r w:rsidR="00B15586" w:rsidRPr="00BB5AF6">
        <w:rPr>
          <w:rFonts w:ascii="Traditional Arabic" w:hAnsi="Traditional Arabic" w:cs="Traditional Arabic" w:hint="cs"/>
          <w:sz w:val="36"/>
          <w:szCs w:val="36"/>
          <w:rtl/>
        </w:rPr>
        <w:t>لحياة</w:t>
      </w:r>
      <w:r w:rsidR="00B15586"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586" w:rsidRPr="00BB5AF6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B15586"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586" w:rsidRPr="00BB5AF6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="00B15586"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586" w:rsidRPr="00BB5AF6">
        <w:rPr>
          <w:rFonts w:ascii="Traditional Arabic" w:hAnsi="Traditional Arabic" w:cs="Traditional Arabic" w:hint="cs"/>
          <w:sz w:val="36"/>
          <w:szCs w:val="36"/>
          <w:rtl/>
        </w:rPr>
        <w:t>يلحقها</w:t>
      </w:r>
      <w:r w:rsidR="00B15586"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586" w:rsidRPr="00BB5A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B15586"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586" w:rsidRPr="00BB5AF6">
        <w:rPr>
          <w:rFonts w:ascii="Traditional Arabic" w:hAnsi="Traditional Arabic" w:cs="Traditional Arabic" w:hint="cs"/>
          <w:sz w:val="36"/>
          <w:szCs w:val="36"/>
          <w:rtl/>
        </w:rPr>
        <w:t>فناء</w:t>
      </w:r>
      <w:r w:rsidR="00B15586" w:rsidRPr="00BB5A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586" w:rsidRPr="00BB5AF6">
        <w:rPr>
          <w:rFonts w:ascii="Traditional Arabic" w:hAnsi="Traditional Arabic" w:cs="Traditional Arabic" w:hint="cs"/>
          <w:sz w:val="36"/>
          <w:szCs w:val="36"/>
          <w:rtl/>
        </w:rPr>
        <w:t>وزوال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42FC4" w:rsidRDefault="00B15586" w:rsidP="00D6493C">
      <w:pPr>
        <w:pStyle w:val="a3"/>
        <w:numPr>
          <w:ilvl w:val="0"/>
          <w:numId w:val="16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E42FC4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التكبر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والغرور</w:t>
      </w:r>
      <w:r w:rsidR="00E42FC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5D68" w:rsidRPr="00E42F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B5D68"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5D68" w:rsidRPr="00E42FC4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="00FB5D68"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5D68" w:rsidRPr="00E42FC4">
        <w:rPr>
          <w:rFonts w:ascii="Traditional Arabic" w:hAnsi="Traditional Arabic" w:cs="Traditional Arabic" w:hint="cs"/>
          <w:sz w:val="36"/>
          <w:szCs w:val="36"/>
          <w:rtl/>
        </w:rPr>
        <w:t>إبليس</w:t>
      </w:r>
      <w:r w:rsidR="00FB5D68"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5D68" w:rsidRPr="00E42FC4">
        <w:rPr>
          <w:rFonts w:ascii="Traditional Arabic" w:hAnsi="Traditional Arabic" w:cs="Traditional Arabic" w:hint="cs"/>
          <w:sz w:val="36"/>
          <w:szCs w:val="36"/>
          <w:rtl/>
        </w:rPr>
        <w:t>وامتناعه</w:t>
      </w:r>
      <w:r w:rsidR="00FB5D68"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5D68" w:rsidRPr="00E42FC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FB5D68"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5D68" w:rsidRPr="00E42FC4">
        <w:rPr>
          <w:rFonts w:ascii="Traditional Arabic" w:hAnsi="Traditional Arabic" w:cs="Traditional Arabic" w:hint="cs"/>
          <w:sz w:val="36"/>
          <w:szCs w:val="36"/>
          <w:rtl/>
        </w:rPr>
        <w:t>السجود</w:t>
      </w:r>
      <w:r w:rsidR="00E42FC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A2B13" w:rsidRPr="00CA2B13" w:rsidRDefault="00FB5D68" w:rsidP="003A4466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</w:rPr>
      </w:pP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سميت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السورة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باسم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21763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2176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ابتدأت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السورة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A3381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3819" w:rsidRPr="00A3381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33819" w:rsidRPr="00A338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A33819" w:rsidRPr="00A3381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3819" w:rsidRPr="00A338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A33819" w:rsidRPr="00A33819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A33819" w:rsidRPr="00A33819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 </w:t>
      </w:r>
      <w:r w:rsidR="00AF27C9">
        <w:rPr>
          <w:rFonts w:ascii="Traditional Arabic" w:hAnsi="Traditional Arabic" w:cs="Traditional Arabic" w:hint="cs"/>
          <w:sz w:val="36"/>
          <w:szCs w:val="36"/>
          <w:rtl/>
        </w:rPr>
        <w:t xml:space="preserve">وهي 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 xml:space="preserve">رابع سورة </w:t>
      </w:r>
      <w:r w:rsidR="00AF27C9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0C27BE">
        <w:rPr>
          <w:rFonts w:ascii="Traditional Arabic" w:hAnsi="Traditional Arabic" w:cs="Traditional Arabic" w:hint="cs"/>
          <w:sz w:val="36"/>
          <w:szCs w:val="36"/>
          <w:rtl/>
        </w:rPr>
        <w:t xml:space="preserve">أصل </w:t>
      </w:r>
      <w:r w:rsidR="00AF27C9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="008F195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AF27C9">
        <w:rPr>
          <w:rFonts w:ascii="Traditional Arabic" w:hAnsi="Traditional Arabic" w:cs="Traditional Arabic" w:hint="cs"/>
          <w:sz w:val="36"/>
          <w:szCs w:val="36"/>
          <w:rtl/>
        </w:rPr>
        <w:t xml:space="preserve"> سور بدأت بالحمد 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2F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42FC4">
        <w:rPr>
          <w:rFonts w:ascii="Traditional Arabic" w:hAnsi="Traditional Arabic" w:cs="Traditional Arabic" w:hint="cs"/>
          <w:sz w:val="36"/>
          <w:szCs w:val="36"/>
          <w:rtl/>
        </w:rPr>
        <w:t>الأنعام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CA2B13" w:rsidRPr="00CA2B13">
        <w:rPr>
          <w:rFonts w:ascii="Traditional Arabic" w:hAnsi="Traditional Arabic" w:cs="Traditional Arabic" w:hint="cs"/>
          <w:sz w:val="36"/>
          <w:szCs w:val="36"/>
          <w:rtl/>
        </w:rPr>
        <w:t>سبأ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A2B13" w:rsidRPr="00CA2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A2B13" w:rsidRPr="00CA2B13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A2B13" w:rsidRPr="00CA2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A2B13" w:rsidRPr="00CA2B13">
        <w:rPr>
          <w:rFonts w:ascii="Traditional Arabic" w:hAnsi="Traditional Arabic" w:cs="Traditional Arabic" w:hint="cs"/>
          <w:sz w:val="36"/>
          <w:szCs w:val="36"/>
          <w:rtl/>
        </w:rPr>
        <w:t>فاطر</w:t>
      </w:r>
      <w:r w:rsidR="003A4466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CA2B13" w:rsidRPr="00CA2B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CA2B13" w:rsidRPr="00E34630" w:rsidRDefault="00CA2B13" w:rsidP="00FB149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463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630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1497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B1497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FB14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4630">
        <w:rPr>
          <w:rFonts w:ascii="Traditional Arabic" w:hAnsi="Traditional Arabic" w:cs="Traditional Arabic" w:hint="cs"/>
          <w:sz w:val="36"/>
          <w:szCs w:val="36"/>
          <w:rtl/>
        </w:rPr>
        <w:t>يحدث</w:t>
      </w:r>
      <w:r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630">
        <w:rPr>
          <w:rFonts w:ascii="Traditional Arabic" w:hAnsi="Traditional Arabic" w:cs="Traditional Arabic" w:hint="cs"/>
          <w:sz w:val="36"/>
          <w:szCs w:val="36"/>
          <w:rtl/>
        </w:rPr>
        <w:t>أصحابه</w:t>
      </w:r>
      <w:r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63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630">
        <w:rPr>
          <w:rFonts w:ascii="Traditional Arabic" w:hAnsi="Traditional Arabic" w:cs="Traditional Arabic" w:hint="cs"/>
          <w:sz w:val="36"/>
          <w:szCs w:val="36"/>
          <w:rtl/>
        </w:rPr>
        <w:t>فضل</w:t>
      </w:r>
      <w:r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630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630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E346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630">
        <w:rPr>
          <w:rFonts w:ascii="Traditional Arabic" w:hAnsi="Traditional Arabic" w:cs="Traditional Arabic" w:hint="cs"/>
          <w:sz w:val="36"/>
          <w:szCs w:val="36"/>
          <w:rtl/>
        </w:rPr>
        <w:t xml:space="preserve">فيقول </w:t>
      </w:r>
      <w:r w:rsidR="00FB1497" w:rsidRPr="00FB14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فِظَ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شْرَ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يَاتٍ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َّلِ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ورَةِ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َهْف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ُصِمَ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B14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14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دَّجَّالِ</w:t>
      </w:r>
      <w:r w:rsidR="00FB1497" w:rsidRPr="00FB14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FB1497" w:rsidRPr="00FB14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Pr="00FB14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FB1497" w:rsidRPr="00FB14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ن أبي الدرداء].</w:t>
      </w:r>
    </w:p>
    <w:p w:rsidR="00863630" w:rsidRPr="00AF1AFD" w:rsidRDefault="00184489" w:rsidP="00184489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َعَنْ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َّرْدَاءَ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،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هُ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2B13" w:rsidRPr="00E346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A2B13" w:rsidRPr="00E346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448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رَأَ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شْرَ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يَاتٍ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خِرِ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َهْفِ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ُصِمَ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تْنَةِ</w:t>
      </w:r>
      <w:r w:rsidR="00CA2B13" w:rsidRPr="001844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B13" w:rsidRPr="0018448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دَّجَّالِ</w:t>
      </w:r>
      <w:r w:rsidRPr="0018448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</w:t>
      </w:r>
      <w:r w:rsidR="00CA2B13" w:rsidRPr="00AF1A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 أحمد</w:t>
      </w:r>
      <w:r w:rsidR="00ED7D0E" w:rsidRPr="00AF1A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A2B13" w:rsidRPr="00AF1AFD">
        <w:rPr>
          <w:rFonts w:ascii="Traditional Arabic" w:hAnsi="Traditional Arabic" w:cs="Traditional Arabic" w:hint="cs"/>
          <w:sz w:val="36"/>
          <w:szCs w:val="36"/>
          <w:rtl/>
        </w:rPr>
        <w:t>وابن حبان</w:t>
      </w:r>
      <w:r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B835BB" w:rsidRDefault="00C51576" w:rsidP="00B835BB">
      <w:pPr>
        <w:bidi/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>وَعَنْ إِسْحَاقَ بْنِ</w:t>
      </w:r>
      <w:r w:rsidR="00AF1AFD" w:rsidRPr="00AF1AF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عَبْدِ اللَّهِ بْنِ أَبِي فَرْوَة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أَ</w:t>
      </w:r>
      <w:r w:rsidR="00AF1AFD" w:rsidRPr="00AF1AF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َّ رَسُولَ اللَّهِ صَلَّى اللَّهُ عَلَيْهِ وَسَلَّمَ 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C51576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="00AF1AFD" w:rsidRPr="00C515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أَلَا أَدُلُّكُمْ عَلَى سُورَةٍ شَيَّعَهَا سَبْعُونَ أَلْفَ مَلَكٍ مَلَأَ عِظَمُهَا مَا بَيْنَ السَّمَاءِ وَالْأَرْضِ لِتَالِيهَا مِثْلُ ذَلِك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؟</w:t>
      </w:r>
      <w:r w:rsidRPr="00C51576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B835BB" w:rsidRPr="00B835B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</w:t>
      </w:r>
      <w:r w:rsidR="00AF1AFD" w:rsidRPr="00B835B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قَالُوا: بَلَى</w:t>
      </w:r>
      <w:r w:rsidR="00AF1AFD" w:rsidRPr="00B835BB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  <w:t> </w:t>
      </w:r>
      <w:r w:rsidR="00AF1AFD" w:rsidRPr="00B835B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َا رَسُولَ اللَّهِ</w:t>
      </w:r>
      <w:r w:rsidR="00B835BB" w:rsidRPr="00B835B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</w:t>
      </w:r>
      <w:r w:rsidR="00AF1AFD" w:rsidRPr="00B835B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قَالَ: </w:t>
      </w:r>
      <w:r w:rsidR="00B835BB" w:rsidRPr="00B835BB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="00AF1AFD" w:rsidRPr="00B835B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سُورَةُ أَصْحَابِ الْكَهْفِ مَنْ قَرَأَهَا يَوْمَ الْجُمْعَةَ غُفِرَ لَهُ الْجُمْعَةُ الْأُخْرَى وَزِيَادَةُ ثَلَاثَةِ أَيَّامٍ</w:t>
      </w:r>
      <w:r w:rsidR="00B835BB" w:rsidRPr="00B835B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،</w:t>
      </w:r>
      <w:r w:rsidR="00AF1AFD" w:rsidRPr="00B835B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 xml:space="preserve"> وَأُعْطِيَ نُورًا يَبْلُغُ السَّمَاءَ</w:t>
      </w:r>
      <w:r w:rsidR="00B835BB" w:rsidRPr="00B835B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،</w:t>
      </w:r>
      <w:r w:rsidR="00AF1AFD" w:rsidRPr="00B835B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 xml:space="preserve"> وَوُقِيَ فِتْنَةَ</w:t>
      </w:r>
      <w:r w:rsidR="00AF1AFD" w:rsidRPr="00B835BB">
        <w:rPr>
          <w:rStyle w:val="apple-converted-space"/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</w:rPr>
        <w:t> </w:t>
      </w:r>
      <w:r w:rsidR="00AF1AFD" w:rsidRPr="00B835B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دَّجَّالِ</w:t>
      </w:r>
      <w:r w:rsidR="00B835BB" w:rsidRPr="00B835BB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B835BB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.</w:t>
      </w:r>
    </w:p>
    <w:p w:rsidR="005C41E7" w:rsidRDefault="00E60847" w:rsidP="00936EDD">
      <w:pPr>
        <w:bidi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[تفسير القرطبي</w:t>
      </w:r>
      <w:r w:rsidR="00936EDD">
        <w:rPr>
          <w:rFonts w:ascii="Traditional Arabic" w:hAnsi="Traditional Arabic" w:cs="Traditional Arabic" w:hint="cs"/>
          <w:sz w:val="36"/>
          <w:szCs w:val="36"/>
          <w:rtl/>
        </w:rPr>
        <w:t xml:space="preserve"> مشيراً بأنه عن رواية الثعلبي</w:t>
      </w:r>
      <w:r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936ED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67308" w:rsidRDefault="00A90369" w:rsidP="00C67308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عِيدٍ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خُدْرِيِّ</w:t>
      </w:r>
      <w:r w:rsidR="00C67308" w:rsidRPr="00C673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C67308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C67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ُ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90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303D60" w:rsidRPr="00303D6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رَأَ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ورَةَ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َهْفِ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ي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ُمُعَةٍ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ضَاءَ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َ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ُورِ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َهُ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َيْنَ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بَيْتِ</w:t>
      </w:r>
      <w:r w:rsidRPr="00303D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تِيقِ</w:t>
      </w:r>
      <w:r w:rsidR="00303D60" w:rsidRPr="00303D6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C6730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A90369" w:rsidRPr="00A90369" w:rsidRDefault="00303D60" w:rsidP="00C67308">
      <w:pPr>
        <w:bidi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303D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حاكم والبيهقي والدارمي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B3BFB" w:rsidRDefault="00F52E23" w:rsidP="00F52E2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</w:t>
      </w:r>
      <w:r w:rsidR="0069324F"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مطلع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سورة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الْحَمْدُ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لِلَّهِ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أَنْزَلَ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عَلَى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عَبْدِهِ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الْكِتَابَ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وَلَمْ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يَجْعَلْ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لَهُ</w:t>
      </w:r>
      <w:r w:rsidR="002B3BFB"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B3BFB"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عِوَجًا</w:t>
      </w:r>
      <w:r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>، [الكهف: 1].</w:t>
      </w:r>
      <w:r w:rsidR="002B3BFB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8120B" w:rsidRDefault="00E8120B" w:rsidP="00E812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الْحَمْدُ</w:t>
      </w:r>
      <w:r w:rsidRPr="00F52E2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F52E23">
        <w:rPr>
          <w:rFonts w:ascii="DecoType Naskh" w:hAnsi="DecoType Naskh" w:cs="DecoType Naskh" w:hint="cs"/>
          <w:color w:val="006600"/>
          <w:sz w:val="36"/>
          <w:szCs w:val="36"/>
          <w:rtl/>
        </w:rPr>
        <w:t>لِلَّهِ</w:t>
      </w:r>
      <w:r w:rsidRPr="00E8120B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.</w:t>
      </w:r>
    </w:p>
    <w:p w:rsidR="00281B93" w:rsidRDefault="00866F4A" w:rsidP="007904BC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 xml:space="preserve"> اسمه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أحمد</w:t>
      </w:r>
      <w:r w:rsidR="008F0004">
        <w:rPr>
          <w:rFonts w:ascii="Traditional Arabic" w:hAnsi="Traditional Arabic" w:cs="Traditional Arabic" w:hint="cs"/>
          <w:sz w:val="36"/>
          <w:szCs w:val="36"/>
          <w:rtl/>
        </w:rPr>
        <w:t>، وقد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8F000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70D62" w:rsidRPr="00A70D6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(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نى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مد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نبياء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هم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مدون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ه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ى</w:t>
      </w:r>
      <w:r w:rsidR="007904BC" w:rsidRPr="00A70D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عليه وسلم</w:t>
      </w:r>
      <w:r w:rsidR="007904BC" w:rsidRPr="00A70D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حمد</w:t>
      </w:r>
      <w:r w:rsidR="00A70D6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81B9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04BC" w:rsidRPr="00F03614" w:rsidRDefault="007904BC" w:rsidP="00361CB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والشكر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والثناء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والمدح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لحضرة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ينفعك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CB9">
        <w:rPr>
          <w:rFonts w:ascii="Traditional Arabic" w:hAnsi="Traditional Arabic" w:cs="Traditional Arabic" w:hint="cs"/>
          <w:sz w:val="36"/>
          <w:szCs w:val="36"/>
          <w:rtl/>
        </w:rPr>
        <w:t xml:space="preserve">قربك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جلاله</w:t>
      </w:r>
      <w:r w:rsidR="00361CB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وينفعك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نزول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الطمأنينة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والسكينة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="00361CB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04BC" w:rsidRDefault="007C0B80" w:rsidP="003458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44D0B"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4D0B">
        <w:rPr>
          <w:rFonts w:ascii="Traditional Arabic" w:hAnsi="Traditional Arabic" w:cs="Traditional Arabic" w:hint="cs"/>
          <w:sz w:val="36"/>
          <w:szCs w:val="36"/>
          <w:rtl/>
        </w:rPr>
        <w:t>يوسف</w:t>
      </w:r>
      <w:r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4D0B">
        <w:rPr>
          <w:rFonts w:ascii="Traditional Arabic" w:hAnsi="Traditional Arabic" w:cs="Traditional Arabic" w:hint="cs"/>
          <w:sz w:val="36"/>
          <w:szCs w:val="36"/>
          <w:rtl/>
        </w:rPr>
        <w:t>النبهاني</w:t>
      </w:r>
      <w:r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شيخ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رئيس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محكمة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لبنان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7543F">
        <w:rPr>
          <w:rFonts w:ascii="Traditional Arabic" w:hAnsi="Traditional Arabic" w:cs="Traditional Arabic" w:hint="cs"/>
          <w:sz w:val="36"/>
          <w:szCs w:val="36"/>
          <w:rtl/>
        </w:rPr>
        <w:t xml:space="preserve">قد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عالماً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فاضلاً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رحمه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خطر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543F">
        <w:rPr>
          <w:rFonts w:ascii="Traditional Arabic" w:hAnsi="Traditional Arabic" w:cs="Traditional Arabic" w:hint="cs"/>
          <w:sz w:val="36"/>
          <w:szCs w:val="36"/>
          <w:rtl/>
        </w:rPr>
        <w:t>أن ي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والثناء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7754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543F">
        <w:rPr>
          <w:rFonts w:ascii="Traditional Arabic" w:hAnsi="Traditional Arabic" w:cs="Traditional Arabic" w:hint="cs"/>
          <w:sz w:val="36"/>
          <w:szCs w:val="36"/>
          <w:rtl/>
        </w:rPr>
        <w:t xml:space="preserve">وفي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أحاديث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7904B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7904B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7543F">
        <w:rPr>
          <w:rFonts w:ascii="Traditional Arabic" w:hAnsi="Traditional Arabic" w:cs="Traditional Arabic" w:hint="cs"/>
          <w:sz w:val="36"/>
          <w:szCs w:val="36"/>
          <w:rtl/>
        </w:rPr>
        <w:t xml:space="preserve">ليخرجها لنا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904BC" w:rsidRPr="00B44D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B44D0B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77543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لكنه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تفاجأ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بحجم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الآي</w:t>
      </w:r>
      <w:r w:rsidR="008D0CE0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="0027231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وجد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ثلث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حمد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وثناء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A62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A62BE">
        <w:rPr>
          <w:rFonts w:ascii="Traditional Arabic" w:hAnsi="Traditional Arabic" w:cs="Traditional Arabic" w:hint="cs"/>
          <w:sz w:val="36"/>
          <w:szCs w:val="36"/>
          <w:rtl/>
        </w:rPr>
        <w:t xml:space="preserve">ووجد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عشرة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آلاف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لسيدنا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7904B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7904B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A62BE">
        <w:rPr>
          <w:rFonts w:ascii="Traditional Arabic" w:hAnsi="Traditional Arabic" w:cs="Traditional Arabic" w:hint="cs"/>
          <w:sz w:val="36"/>
          <w:szCs w:val="36"/>
          <w:rtl/>
        </w:rPr>
        <w:t xml:space="preserve">تتكلم عن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حمد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وثناء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وشكر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2A62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وجدت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المادة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تقرأ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فاختصر</w:t>
      </w:r>
      <w:r w:rsidR="00B45281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وضغطها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وأخذ</w:t>
      </w:r>
      <w:r w:rsidR="00B45281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مقتطفات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58E3">
        <w:rPr>
          <w:rFonts w:ascii="Traditional Arabic" w:hAnsi="Traditional Arabic" w:cs="Traditional Arabic" w:hint="cs"/>
          <w:sz w:val="36"/>
          <w:szCs w:val="36"/>
          <w:rtl/>
        </w:rPr>
        <w:t xml:space="preserve">ثم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أخرج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كتاباً</w:t>
      </w:r>
      <w:r w:rsidR="007904BC" w:rsidRPr="00501D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501DC1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="007904B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904BC" w:rsidRPr="006923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امع الثناء على الله</w:t>
      </w:r>
      <w:r w:rsidR="003458E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04BC" w:rsidRPr="00F03614" w:rsidRDefault="00426293" w:rsidP="0042629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كتاب </w:t>
      </w:r>
      <w:r w:rsidR="007904BC" w:rsidRPr="0069236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تألف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287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صحيفة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والثناء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أحاديث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لسيدنا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 xml:space="preserve"> فيها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حمد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وثناء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C51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مناجاة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للصالحين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والأولياء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والعارفين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وحمد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وثناء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904BC" w:rsidRPr="00F0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04BC" w:rsidRPr="00F036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C51C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21685" w:rsidRDefault="00521685" w:rsidP="007904B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7904BC" w:rsidRPr="00F03614" w:rsidRDefault="007904BC" w:rsidP="00C973A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َن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F036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52186"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52186"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152186"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521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1521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52186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152186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152186" w:rsidRPr="00A90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َالَ: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مِعْتُ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قُولُ</w:t>
      </w:r>
      <w:r w:rsidR="00152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186" w:rsidRPr="0015218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َالَى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سَمْتُ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لَاة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َيْن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ِصْفَيْنِ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ِعَبْد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أَلَ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ذ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بْدُ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الَمِينَ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َالَى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مِدَن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ي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وَإِذ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َحْمَنِ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َحِيمِ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َالَى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ثْنَى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ّ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ي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ذ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لِكِ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ِ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ِينِ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جَّدَن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ي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َال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رَّةً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وَّض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ّ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ي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ذ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يَّاكَ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عْبُدُ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يَّاكَ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سْتَعِينُ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َيْنَ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ِعَبْد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أَلَ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ذ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هْدِنَا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ِرَاطَ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ِيمَ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D7169" w:rsidRPr="00FD716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D716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ِرَاطَ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عَمْتَ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غَيْرِ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غْضُوبِ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Pr="0015218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5218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ضَّالِّينَ</w:t>
      </w:r>
      <w:r w:rsidR="00B24697" w:rsidRPr="00B24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="00152186"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عَبْد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ِعَبْدِي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15218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521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أَلَ</w:t>
      </w:r>
      <w:r w:rsidR="00152186" w:rsidRPr="0015218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C973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C973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7904BC" w:rsidRDefault="007904BC" w:rsidP="007904B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15E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415E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5E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415E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5E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15E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5E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مد</w:t>
      </w:r>
      <w:r w:rsidRPr="00415E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5E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ب</w:t>
      </w:r>
      <w:r w:rsidRPr="00415E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5E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15E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5E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كر</w:t>
      </w:r>
      <w:r w:rsidR="00C75B72" w:rsidRPr="00415E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10C1A" w:rsidRPr="00F03614" w:rsidRDefault="00410C1A" w:rsidP="00410C1A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415E8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ِ</w:t>
      </w:r>
      <w:r w:rsidRPr="00415E84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415E84">
        <w:rPr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  <w:rtl/>
        </w:rPr>
        <w:t>ابْنِ</w:t>
      </w:r>
      <w:r w:rsidRPr="00F03614">
        <w:rPr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  <w:rtl/>
        </w:rPr>
        <w:t xml:space="preserve"> عَبَّاسٍ</w:t>
      </w:r>
      <w:r w:rsidRPr="00F03614">
        <w:rPr>
          <w:rStyle w:val="apple-converted-space"/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</w:rPr>
        <w:t> 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َا،</w:t>
      </w:r>
      <w:r w:rsidRPr="00F0361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عَنِ النَّبِيِّ صَلَّى اللَّهُ عَلَيْهِ وَسَلَّمَ، 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111B72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111B72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أَوَّلُ مَنْ يُدْعَى إِلَى الْجَنَّةِ الْحَمَّادُونَ الَّذِينَ يَحْمَدُونَ اللَّهَ فِي السَّرَّاءِ وَالضَّرَّاءِ</w:t>
      </w:r>
      <w:r w:rsidRPr="00111B72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[</w:t>
      </w:r>
      <w:r w:rsidRPr="00F0361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بران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.</w:t>
      </w:r>
    </w:p>
    <w:p w:rsidR="00410C1A" w:rsidRPr="00F03614" w:rsidRDefault="00410C1A" w:rsidP="00410C1A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F0361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F03614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F03614">
        <w:rPr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  <w:rtl/>
        </w:rPr>
        <w:t>أَسْمَاءَ بِنْتِ يَزِيدَ</w:t>
      </w:r>
      <w:r w:rsidRPr="00F03614">
        <w:rPr>
          <w:rStyle w:val="apple-converted-space"/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</w:rPr>
        <w:t> 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</w:t>
      </w:r>
      <w:r w:rsidRPr="00F0361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قَالَتْ: قَالَ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D42211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CD77F2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إِذَا جَمَعَ اللَّهُ الأَوَّلِينَ وَالآخِرِينَ يَوْمَ الْقِيَامَةِ، جَاءَ مُنَادٍ فَنَادَى الْخَلائِقَ: سَيَعْلَمُ الْجَمْعُ الْيَوْمَ مَنْ أَوْلَى بِالْكَرَمِ، ثُمَّ يَرْجِعُ فَيُنَادِي: لِيَقُمِ الَّذِينَ كَانَتْ لا تُلْهِيهِمُ تِجَارَةٌ وَلا بَيْعٌ عَنْ ذِكْرِ اللَّهِ، فَيَقُومُونَ وَهُمْ قَلِيلٌ، ثُمَّ يَرْجِعُ فَيُنَادِي: لِيَقُمِ الَّذِينَ كَانُوا يَشْكُرُونَ اللَّهَ فِي السَّرَّاءِ وَالضَّرَّاءِ، فَيَقُومُونَ وَهُمْ قَلِيلٌ، ثُمَّ يَرْجِعُ فَيُنَادِي: لِيَقُمِ الَّذِينَ كَانَتْ تَتَجَافَى جُنُوبُهُمْ عَنِ الْمَضَاجِعِ، فَيَقُومُونَ وَهُمْ قَلِيلٌ، ثُمَّ يُحَاسَبُ سَائِرُ النَّاسِ</w:t>
      </w:r>
      <w:r w:rsidRPr="00CD77F2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بن أبي الدنيا].</w:t>
      </w:r>
    </w:p>
    <w:p w:rsidR="00410C1A" w:rsidRPr="00F03614" w:rsidRDefault="00410C1A" w:rsidP="00410C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F0361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A5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90A5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طَّاعِمُ</w:t>
      </w:r>
      <w:r w:rsidRPr="00690A5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90A5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شَّاكِرُ</w:t>
      </w:r>
      <w:r w:rsidRPr="00690A5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90A5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مَنْزِلَةِ</w:t>
      </w:r>
      <w:r w:rsidRPr="00690A5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90A5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ائِمِ</w:t>
      </w:r>
      <w:r w:rsidRPr="00690A5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90A5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ابِرِ</w:t>
      </w:r>
      <w:r w:rsidRPr="00690A5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 وابن ماجه].</w:t>
      </w:r>
    </w:p>
    <w:p w:rsidR="00410C1A" w:rsidRDefault="00410C1A" w:rsidP="00410C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عمك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ر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مد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، وإذا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فاك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ر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مد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،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إذا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غناك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فاك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ياج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باد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ر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F03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مد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أنت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نزلة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ئم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ب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10C1A" w:rsidRPr="00071863" w:rsidRDefault="00410C1A" w:rsidP="00410C1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طاء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ت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بد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ُبَيْد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مَيْر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ئشة،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ِّثيني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عجب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ِ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كت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لُّ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ره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جباً،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تاني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لتي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ذا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خل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ي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حافي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لصق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لده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جلدي،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26280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26280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ائِشَةُ،</w:t>
      </w:r>
      <w:r w:rsidRPr="0026280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تَأْذَنِينَ</w:t>
      </w:r>
      <w:r w:rsidRPr="0026280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26280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بَادَةِ</w:t>
      </w:r>
      <w:r w:rsidRPr="0026280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ي؟</w:t>
      </w:r>
      <w:r w:rsidRPr="0026280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26280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لت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ي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أحبُّ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رْبَك</w:t>
      </w:r>
      <w:r w:rsidRPr="002628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28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وا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D973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ت</w:t>
      </w:r>
      <w:r w:rsidRPr="00D973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121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م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ِرْبة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بيت،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لم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يُكْثر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بَّ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اء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م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رأ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،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ت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كى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أيت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موعه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لَّت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ُجْزته،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تكأ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نبه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يمن،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ضع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ه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يمنى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ت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ده،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كى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أيت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موعه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لّت</w:t>
      </w:r>
      <w:r w:rsidRPr="00274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74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جاءه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لال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ؤذنه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صلاة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رآه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بكي،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،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تبكي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د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فر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ك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قدم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نبك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ا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أخر؟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Pr="007367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367E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367E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فَلاَ</w:t>
      </w:r>
      <w:r w:rsidRPr="007367E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كُونُ</w:t>
      </w:r>
      <w:r w:rsidRPr="007367E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اً</w:t>
      </w:r>
      <w:r w:rsidRPr="007367E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367E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كُورًا؟</w:t>
      </w:r>
      <w:r w:rsidRPr="007367E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B249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B24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مَالِي</w:t>
      </w:r>
      <w:r w:rsidRPr="005B24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24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َ</w:t>
      </w:r>
      <w:r w:rsidRPr="005B24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24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بْكِي،</w:t>
      </w:r>
      <w:r w:rsidRPr="005B24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24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َدْ</w:t>
      </w:r>
      <w:r w:rsidRPr="005B24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24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ْزَلَ</w:t>
      </w:r>
      <w:r w:rsidRPr="005B24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24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5B24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24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َّ</w:t>
      </w:r>
      <w:r w:rsidRPr="005B24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24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يْلَةَ</w:t>
      </w:r>
      <w:r w:rsidRPr="005B24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ى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ْقِ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وَاتِ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أٌّرْضِ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خْتِلَافِ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يْلِ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نَّهَارِ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أّيَاتٍ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اٌّوْلِى</w:t>
      </w:r>
      <w:r w:rsidRPr="005B24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24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أٌّلْبَابِ</w:t>
      </w:r>
      <w:r w:rsidRPr="005B2498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، </w:t>
      </w:r>
      <w:r w:rsidRPr="005B24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آل عمران: 190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E4A0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E4A0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يلٌ</w:t>
      </w:r>
      <w:r w:rsidRPr="006E4A0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4A0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مَنْ</w:t>
      </w:r>
      <w:r w:rsidRPr="006E4A0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4A0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رَأَهَ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6E4A0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4A0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لَمْ</w:t>
      </w:r>
      <w:r w:rsidRPr="006E4A0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4A0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تَفَكَّرْ</w:t>
      </w:r>
      <w:r w:rsidRPr="006E4A0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E4A0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َا</w:t>
      </w:r>
      <w:r w:rsidRPr="006E4A0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410C1A" w:rsidRPr="00071863" w:rsidRDefault="00410C1A" w:rsidP="00410C1A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جه أبو الشيخ في كتاب أخلاق رسول الله 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 الجوزي في الوف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 حبان في صحيحه</w:t>
      </w:r>
      <w:r>
        <w:rPr>
          <w:rFonts w:ascii="Traditional Arabic" w:hAnsi="Traditional Arabic" w:cs="Traditional Arabic" w:hint="cs"/>
          <w:smallCaps/>
          <w:sz w:val="36"/>
          <w:szCs w:val="36"/>
          <w:rtl/>
          <w:lang w:bidi="ar-SY"/>
        </w:rPr>
        <w:t>،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ه رواية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 مسلم مقتصر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لى آخر الحديث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221975" w:rsidRPr="00415E84" w:rsidRDefault="00221975" w:rsidP="00221975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415E8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أقرأ عليكم بعض الأحاديث التي سترون من خلالها كيف أن النبي صلى</w:t>
      </w:r>
      <w:r w:rsidRPr="00415E8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 عليه وسلم</w:t>
      </w:r>
      <w:r w:rsidRPr="00415E8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كان يحمد الله تعالى على كل حال وفي كل لحظة من لحظات حياته:</w:t>
      </w:r>
    </w:p>
    <w:p w:rsidR="00451F01" w:rsidRPr="00071863" w:rsidRDefault="00451F01" w:rsidP="00312207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َرٍّ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C45B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خَذَ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ضْجَعَهُ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يْلِ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45BDA" w:rsidRPr="00C45BD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سْمِكَ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ُوتُ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حْيَا</w:t>
      </w:r>
      <w:r w:rsidR="00C45BDA" w:rsidRPr="00C45BD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إِذَا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ْتَيْقَظَ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C45B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C45B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45BDA" w:rsidRPr="00C45BD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ْيَانَا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عْدَ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اتَنَا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لَيْهِ</w:t>
      </w:r>
      <w:r w:rsidRPr="00C45BD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45BD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ُشُورُ</w:t>
      </w:r>
      <w:r w:rsidR="00C45BDA" w:rsidRPr="00C45BD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3122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="003122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 ومسلم].</w:t>
      </w:r>
    </w:p>
    <w:p w:rsidR="00DA4D69" w:rsidRPr="00071863" w:rsidRDefault="004D561E" w:rsidP="006F749C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 ابْنِ</w:t>
      </w:r>
      <w:r w:rsidR="00DA4D69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D69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َّاسٍ</w:t>
      </w:r>
      <w:r w:rsidR="00DA4D69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D69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DA4D69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D69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DA4D69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D69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مَا</w:t>
      </w:r>
      <w:r w:rsidR="00DA4D69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D69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A4D69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مَ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يْلِ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تَهَجَّدُ</w:t>
      </w:r>
      <w:r w:rsidR="00DA4D69" w:rsidRPr="002C25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A4D69" w:rsidRPr="002C25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2C25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A4D69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2529" w:rsidRPr="002C252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يِّم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وَات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أَرْض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نّ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="00AC613F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لْك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وَات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أَرْض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نّ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="00EF54FD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ور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وَات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أَرْض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نّ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="0066061D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لِك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وَات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أَرْض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="0066061D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قّ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وَعْدُ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قّ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ِقَاؤُ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َوْلُ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جَنَّة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نَّار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نَّبِيُّون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ُحَمَّد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َّى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سَلَّم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سَّاعَة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سْلَم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ِ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مَن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عَلَيْ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وَكَّل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لَيْ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ب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ِ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اصَم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لَيْك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اكَم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غْفِرْ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ي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دَّم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َّر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سْرَر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لَنْت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قَدِّم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نْت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ؤَخِّرُ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ه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هَ</w:t>
      </w:r>
      <w:r w:rsidR="00DA4D69" w:rsidRPr="006606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A4D69" w:rsidRPr="00660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يْرُكَ</w:t>
      </w:r>
      <w:r w:rsidR="0066061D" w:rsidRPr="0066061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6F74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</w:p>
    <w:p w:rsidR="009C09E1" w:rsidRPr="00071863" w:rsidRDefault="009C09E1" w:rsidP="00F5776E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B17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يِّمُ</w:t>
      </w:r>
      <w:r w:rsidRPr="00EB17D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17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َمَوَاتِ</w:t>
      </w:r>
      <w:r w:rsidRPr="00EB17D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17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ْأَرْضِ</w:t>
      </w:r>
      <w:r w:rsidR="00EB17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ي القائم بأمرك هو رب العالمين</w:t>
      </w:r>
      <w:r w:rsidR="00853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لا تجزع أو تهلع أو ينخلع قلبك</w:t>
      </w:r>
      <w:r w:rsidR="00E738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لا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وا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رحلة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ون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يب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="00E738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الجة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فسية</w:t>
      </w:r>
      <w:r w:rsidR="00E738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E738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لوا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قل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رتك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لادك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وجك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الدك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الدتك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ك</w:t>
      </w:r>
      <w:r w:rsidR="00A578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ئم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موات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رض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ن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وليس أنت </w:t>
      </w:r>
      <w:r w:rsidR="005A3E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 وكلت بقطة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عى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طة</w:t>
      </w:r>
      <w:r w:rsidR="00F577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09E1" w:rsidRPr="00551A52" w:rsidRDefault="009C09E1" w:rsidP="00D6493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كان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="00551A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1A52" w:rsidRPr="00551A5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م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لك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لوك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لوك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بك</w:t>
      </w:r>
      <w:r w:rsidRPr="00551A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51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بيد</w:t>
      </w:r>
      <w:r w:rsidR="00551A52" w:rsidRPr="00551A5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551A5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DC4576" w:rsidRPr="00071863" w:rsidRDefault="00F47C24" w:rsidP="0014284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 رَبِيعَةَ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48AB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َعْبٍ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13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أَسْلَمِيِّ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3014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4C3014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3014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4C3014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3014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4C3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B48AB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نْتُ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ِيتُ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ابِ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ِ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ُعْطِيهِ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ضُوءَهُ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سْمَعُهُ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هَوِيَّ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يْلِ</w:t>
      </w:r>
      <w:r w:rsidR="008B48AB" w:rsidRPr="003D13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قُولُ</w:t>
      </w:r>
      <w:r w:rsidR="003D13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13CC" w:rsidRPr="003D13C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8B48AB" w:rsidRPr="003D13C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مِعَ</w:t>
      </w:r>
      <w:r w:rsidR="008B48AB" w:rsidRPr="003D13C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8B48AB" w:rsidRPr="003D13C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مَنْ</w:t>
      </w:r>
      <w:r w:rsidR="008B48AB" w:rsidRPr="003D13C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48AB" w:rsidRPr="003D13C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مِدَهُ</w:t>
      </w:r>
      <w:r w:rsidR="003D13CC" w:rsidRPr="003D13C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3D13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48AB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أَسْمَعُهُ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48AB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هَوِيَّ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48AB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ِنْ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48AB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يْلِ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48AB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قُولُ</w:t>
      </w:r>
      <w:r w:rsidR="001428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B48AB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841" w:rsidRPr="0014284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8B48AB" w:rsidRPr="0014284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="008B48AB" w:rsidRPr="0014284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48AB" w:rsidRPr="0014284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="008B48AB" w:rsidRPr="0014284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48AB" w:rsidRPr="0014284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</w:t>
      </w:r>
      <w:r w:rsidR="008B48AB" w:rsidRPr="0014284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48AB" w:rsidRPr="0014284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الَمِينَ</w:t>
      </w:r>
      <w:r w:rsidR="00142841" w:rsidRPr="0014284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14284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142841" w:rsidRPr="001428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8B48AB" w:rsidRPr="001428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مذي والإمام أحمد</w:t>
      </w:r>
      <w:r w:rsidR="00142841" w:rsidRPr="001428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CA25D5" w:rsidRDefault="0055125A" w:rsidP="00D6493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َسٍ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0508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5D0508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0508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5D0508"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0508" w:rsidRPr="00071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5D05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ًا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اءَ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دَخَلَ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َفَّ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َدْ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فَزَهُ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فَسُ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حَمْدُ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لَّهِ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مْدًا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ثِيرًا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َيِّبًا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بَارَكًا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ِ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َّا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ضَى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َاتَهُ</w:t>
      </w:r>
      <w:r w:rsidRPr="00CB69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69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CB69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718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692F" w:rsidRPr="00CB692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ُّكُمْ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تَكَلِّمُ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ْكَلِمَاتِ</w:t>
      </w:r>
      <w:r w:rsid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!</w:t>
      </w:r>
      <w:r w:rsidR="00CA25D5" w:rsidRPr="00CA25D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رَمَّ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قَوْمُ</w:t>
      </w:r>
      <w:r w:rsid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25D5" w:rsidRPr="00CA25D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ُّكُمْ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تَكَلِّمُ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َا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َّهُ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قُلْ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أْسًا</w:t>
      </w:r>
      <w:r w:rsidR="00CA25D5" w:rsidRPr="00CA25D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CA25D5"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ٌ</w:t>
      </w:r>
      <w:r w:rsidR="00CA25D5"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ِئْتُ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َدْ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فَزَنِي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فَسُ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ُلْتُهَا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CA2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CA25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25D5" w:rsidRPr="00CA25D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َدْ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أَيْتُ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ثْنَيْ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شَرَ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لَكًا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بْتَدِرُونَهَا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ُّهُمْ</w:t>
      </w:r>
      <w:r w:rsidRPr="00CA25D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25D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رْفَعُهَا</w:t>
      </w:r>
      <w:r w:rsidR="00CA25D5" w:rsidRPr="00CA25D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CA25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B48AB" w:rsidRPr="004F37FD" w:rsidRDefault="00CA25D5" w:rsidP="00CA25D5">
      <w:pPr>
        <w:bidi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55125A"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071863" w:rsidRPr="00D55728" w:rsidRDefault="00071863" w:rsidP="0028550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 ق</w:t>
      </w:r>
      <w:r w:rsidR="006C0F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6C0F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</w:t>
      </w:r>
      <w:r w:rsid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</w:t>
      </w:r>
      <w:r w:rsid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60BDF" w:rsidRP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E60BDF" w:rsidRPr="00E60B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0BDF" w:rsidRP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E60BDF" w:rsidRPr="00E60B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0BDF" w:rsidRP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E60BDF" w:rsidRPr="00E60B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0BDF" w:rsidRPr="00E60B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2855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28550C" w:rsidRPr="0028550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تُسَبِّحُونَ</w:t>
      </w:r>
      <w:r w:rsidRPr="002855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حْمَدُونَ</w:t>
      </w:r>
      <w:r w:rsidRPr="002855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ُكَبِّرُونَ</w:t>
      </w:r>
      <w:r w:rsidRPr="002855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لْفَ</w:t>
      </w:r>
      <w:r w:rsidRPr="002855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ِ</w:t>
      </w:r>
      <w:r w:rsidRPr="002855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َاةٍ</w:t>
      </w:r>
      <w:r w:rsidRPr="002855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َلَاثًا</w:t>
      </w:r>
      <w:r w:rsidRPr="002855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ثَلَاثِينَ</w:t>
      </w:r>
      <w:r w:rsidR="0028550C" w:rsidRPr="002855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</w:t>
      </w:r>
      <w:r w:rsidR="0028550C" w:rsidRPr="0028550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2855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2855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071863" w:rsidRPr="00D55728" w:rsidRDefault="00071863" w:rsidP="005441F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ُمَامَة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41FF"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5441FF"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41FF"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5441FF"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41FF"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5441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441FF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رَغَ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َعَامِهِ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رَّةً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فَعَ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ئِدَتَهُ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5441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41FF" w:rsidRPr="005441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فَانَا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رْوَانَا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يْرَ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كْفِيٍّ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كْفُورٍ</w:t>
      </w:r>
      <w:r w:rsidR="005441FF" w:rsidRPr="005441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5441FF" w:rsidRPr="005441F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544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رَّةً</w:t>
      </w:r>
      <w:r w:rsidR="005441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41FF" w:rsidRPr="005441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نَا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يْرَ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كْفِيٍّ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وَدَّعٍ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سْتَغْنًى</w:t>
      </w:r>
      <w:r w:rsidRPr="00544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44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َنَا</w:t>
      </w:r>
      <w:r w:rsidR="005441FF" w:rsidRPr="005441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5441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</w:p>
    <w:p w:rsidR="0055125A" w:rsidRPr="00D55728" w:rsidRDefault="00CB0CEE" w:rsidP="004537E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عِيدٍ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37E1"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4537E1"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37E1"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4537E1" w:rsidRPr="004F37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37E1" w:rsidRPr="004F37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4537E1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4537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537E1"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</w:t>
      </w:r>
      <w:r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</w:t>
      </w:r>
      <w:r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</w:t>
      </w:r>
      <w:r w:rsidR="004537E1"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537E1"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4537E1"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537E1"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4537E1"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537E1"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4537E1"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537E1"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كَلَ</w:t>
      </w:r>
      <w:r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رِبَ</w:t>
      </w:r>
      <w:r w:rsidRPr="004537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4537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37E1" w:rsidRPr="004537E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4537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4537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Pr="004537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ى</w:t>
      </w:r>
      <w:r w:rsidRPr="004537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طْعَمَنَا</w:t>
      </w:r>
      <w:r w:rsidRPr="004537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سَقَانَا</w:t>
      </w:r>
      <w:r w:rsidRPr="004537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َعَلَنَا</w:t>
      </w:r>
      <w:r w:rsidRPr="004537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7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سْلِمِينَ</w:t>
      </w:r>
      <w:r w:rsidR="004537E1" w:rsidRPr="004537E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4537E1" w:rsidRPr="004537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].</w:t>
      </w:r>
    </w:p>
    <w:p w:rsidR="00932542" w:rsidRPr="00D55728" w:rsidRDefault="00932542" w:rsidP="0000109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00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00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1097" w:rsidRPr="000010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طَسَ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دُكُمْ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َقُلْ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ْيَقُلْ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ُوه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احِبُه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رْحَمُكَ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ذَا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رْحَمُكَ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َقُلْ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هْدِيكُم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ُصْلِحُ</w:t>
      </w:r>
      <w:r w:rsidRPr="0000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0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الَكُمْ</w:t>
      </w:r>
      <w:r w:rsidR="00001097" w:rsidRPr="0000109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00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00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932542" w:rsidRPr="00D55728" w:rsidRDefault="00932542" w:rsidP="002B4C3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4C3D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2B4C3D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4C3D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2B4C3D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4C3D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هُ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2B4C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2B4C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4C3D" w:rsidRPr="002B4C3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أَى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بْتَلًى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الَ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افَانِي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مَّا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بْتَلَاكَ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فَضَّلَنِي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ثِيرٍ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مَّنْ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لَقَ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فْضِيلًا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صِبْهُ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لِكَ</w:t>
      </w:r>
      <w:r w:rsidRPr="002B4C3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4C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بَلَاءُ</w:t>
      </w:r>
      <w:r w:rsidR="002B4C3D" w:rsidRPr="002B4C3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2B4C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B4C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مذي</w:t>
      </w:r>
      <w:r w:rsidR="002B4C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D4130D" w:rsidRDefault="009A416E" w:rsidP="00D4130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مَر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مَ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725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لْبِيَةَ</w:t>
      </w:r>
      <w:r w:rsidRPr="00725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ِ</w:t>
      </w:r>
      <w:r w:rsidRPr="00725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725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725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725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725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7251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5110" w:rsidRPr="0072511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بَّيْك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بَّيْكَ</w:t>
      </w:r>
      <w:r w:rsid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بَّيْك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رِيك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بَّيْكَ</w:t>
      </w:r>
      <w:r w:rsid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نِّعْمَة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مُلْك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رِيكَ</w:t>
      </w:r>
      <w:r w:rsidRPr="007251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251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="00725110" w:rsidRPr="0072511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D413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A416E" w:rsidRPr="00D55728" w:rsidRDefault="00E524E9" w:rsidP="00D4130D">
      <w:pPr>
        <w:bidi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خاري].</w:t>
      </w:r>
    </w:p>
    <w:p w:rsidR="009A416E" w:rsidRPr="00D55728" w:rsidRDefault="009A416E" w:rsidP="009904C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َنْ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C30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فَلَ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غَزْوِ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حَجِّ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ُمْرَةِ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بْدَأُ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يُكَبِّرُ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َلَاثَ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رَارٍ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9904C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قُولُ</w:t>
      </w:r>
      <w:r w:rsidR="009904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04C3" w:rsidRPr="009904C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ه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ْدَه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رِيك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لْك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ه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هُو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ِ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ءٍ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دِيرٌ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يِبُون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ائِبُون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ابِدُون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اجِدُون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رَبِّنَا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امِدُون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دَق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عْدَه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نَصَر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َهُ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هَزَم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أَحْزَابَ</w:t>
      </w:r>
      <w:r w:rsidRPr="009904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904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ْدَهُ</w:t>
      </w:r>
      <w:r w:rsidR="009904C3" w:rsidRPr="009904C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904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</w:p>
    <w:p w:rsidR="00CF2B2F" w:rsidRPr="00D55728" w:rsidRDefault="00CF2B2F" w:rsidP="00094E5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ْنِ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َّاسٍ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E54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094E54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E54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094E54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E54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094E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ه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أَل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عْب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َحْبَار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يْف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جِد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عْت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94E54"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094E54"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94E54"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094E54"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94E54"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094E54"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94E54"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ى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َّوْرَاةِ؟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عْب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جِدُه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حَمَّد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ْن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بْد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ولَد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مَكَّة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يُهَاجِر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َابَةَ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يَكُون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لْكُه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شَّامِ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َيْس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فَحَّاشٍ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ا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خَّابٍ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</w:t>
      </w:r>
      <w:r w:rsid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َسْوَاقِ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ا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كَافِئ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سَّيِّئَة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َيِّئَةَ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َكِنْ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عْفُو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يَغْفِرُ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مَّتُه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حَمَّادُون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حْمَدُون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ى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لّ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رَّاءٍ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يُكَبِّرُون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لّ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جْدٍ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وَضِّئُون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طْرَافَهُمْ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يَأْتَزِرُون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</w:t>
      </w:r>
      <w:r w:rsid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سَاطِهِمْ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صُفُّون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</w:t>
      </w:r>
      <w:r w:rsid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اَتِهِمْ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صُفُّونَ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</w:t>
      </w:r>
      <w:r w:rsid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ِتَالِهِمْ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َوِيُّهُمْ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</w:t>
      </w:r>
      <w:r w:rsid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سَاجِدِهِمْ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دَوِىّ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حْلِ،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سْمَعُ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نَادِيهِمْ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</w:t>
      </w:r>
      <w:r w:rsid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وِّ</w:t>
      </w:r>
      <w:r w:rsidRPr="00094E5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4E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َمَاءِ</w:t>
      </w:r>
      <w:r w:rsidR="00094E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رمي</w:t>
      </w:r>
      <w:r w:rsidR="00094E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3C5626" w:rsidRDefault="001D08CD" w:rsidP="003C562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ف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د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بع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سو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3C56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3C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3C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مئ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="003C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A5746" w:rsidRDefault="001D08CD" w:rsidP="006A574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هم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كي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هم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أفف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دار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ضائ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د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57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6A57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6A57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د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6A57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جوع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="006A57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08CD" w:rsidRPr="006A5746" w:rsidRDefault="001D08CD" w:rsidP="006A5746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ق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5746" w:rsidRPr="006A574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6A57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نْ</w:t>
      </w:r>
      <w:r w:rsidRPr="006A57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6A57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عُدُّوا</w:t>
      </w:r>
      <w:r w:rsidRPr="006A57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6A57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ِعْمَتَ</w:t>
      </w:r>
      <w:r w:rsidRPr="006A57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6A57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Pr="006A57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6A57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6A57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6A57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حْصُوهَا</w:t>
      </w:r>
      <w:r w:rsidRPr="006A574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6A574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[إبراهيم: 34].</w:t>
      </w:r>
    </w:p>
    <w:p w:rsidR="001D08CD" w:rsidRPr="00D55728" w:rsidRDefault="001D08CD" w:rsidP="00262A8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2A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جمع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عم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ت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افيت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لاد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كن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طعام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راب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ته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عم</w:t>
      </w:r>
      <w:r w:rsidR="008E6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08CD" w:rsidRPr="00D55728" w:rsidRDefault="001D08CD" w:rsidP="00D6493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8E6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6F49" w:rsidRPr="008E6F4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E6F49" w:rsidRPr="006A57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8E6F49" w:rsidRPr="006A57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6F49" w:rsidRPr="006A57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حْصُوهَا</w:t>
      </w:r>
      <w:r w:rsidR="008E6F49" w:rsidRPr="006A574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0717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30717F" w:rsidRPr="003071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30717F" w:rsidRPr="0030717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يطو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ل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رها</w:t>
      </w:r>
      <w:r w:rsidR="003071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716C0" w:rsidRPr="00D55728" w:rsidRDefault="0069037E" w:rsidP="00BD3FB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ورو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50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تاج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دي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مام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ذهب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بيب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م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اد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50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ام له بعملية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ح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66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احاً باهراً</w:t>
      </w:r>
      <w:r w:rsidR="001D15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066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يار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ري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طمئ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1D15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</w:t>
      </w:r>
      <w:r w:rsidR="001D15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يف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تواضع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لغ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هيد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15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كيف تكون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يض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يب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7E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قية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</w:t>
      </w:r>
      <w:r w:rsidR="00297E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7E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كون </w:t>
      </w:r>
      <w:r w:rsidR="001420E6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كراً</w:t>
      </w:r>
      <w:r w:rsidR="001420E6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0E6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امداً</w:t>
      </w:r>
      <w:r w:rsidR="001420E6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1420E6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نياً</w:t>
      </w:r>
      <w:r w:rsidR="001420E6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ه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مان</w:t>
      </w:r>
      <w:r w:rsidR="00945E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F09E4" w:rsidRDefault="00FB4625" w:rsidP="00DF09E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43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ا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 w:rsidR="001F43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عت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43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 حتى لا يحتاج أحدنا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ظم</w:t>
      </w:r>
      <w:r w:rsidR="001F43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ق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="00DF09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4625" w:rsidRPr="00D55728" w:rsidRDefault="00FB4625" w:rsidP="00F4265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1C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ظم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ق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نفس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يال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صبي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تن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ظاهر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طن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1C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حمي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لس</w:t>
      </w:r>
      <w:r w:rsidR="00EA1C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ع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عام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رابك</w:t>
      </w:r>
      <w:r w:rsidR="009D31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ن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زروع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أك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الزمان</w:t>
      </w:r>
      <w:r w:rsidR="00B61C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1C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رسل لك </w:t>
      </w:r>
      <w:r w:rsidR="00B61C4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61C4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1C4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</w:t>
      </w:r>
      <w:r w:rsidR="00B61C4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از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ميا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قيق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ستنشق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B61C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سجين</w:t>
      </w:r>
      <w:r w:rsidR="00B61C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2B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نزل لك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ء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خرج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ء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ذب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ات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ربه</w:t>
      </w:r>
      <w:r w:rsidR="00533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د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صيها</w:t>
      </w:r>
      <w:r w:rsidR="00F426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65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مداً</w:t>
      </w:r>
      <w:r w:rsidR="00F4265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65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F4265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65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F4265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65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F4265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65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ترفاً</w:t>
      </w:r>
      <w:r w:rsidR="00F4265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65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فضله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ئماً</w:t>
      </w:r>
      <w:r w:rsidR="00F426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0502B" w:rsidRPr="00D55728" w:rsidRDefault="00FB4625" w:rsidP="00F04DE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ي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42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جل من منطقة متضررة</w:t>
      </w:r>
      <w:r w:rsidR="00362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142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13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ألته عن نفسه وأهله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دهشني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اله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D13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عم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طر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ل</w:t>
      </w:r>
      <w:r w:rsidR="00BD5D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ر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ي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ب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عم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5D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ما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يش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4820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820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شرح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4820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4820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55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 نعرف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نا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ى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55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 (ا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يف</w:t>
      </w:r>
      <w:r w:rsidR="00482C49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49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باده</w:t>
      </w:r>
      <w:r w:rsidR="006055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) </w:t>
      </w:r>
      <w:r w:rsidR="00091E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 لهذا الوقت</w:t>
      </w:r>
      <w:r w:rsidR="009533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91E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533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يث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د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4B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ل</w:t>
      </w:r>
      <w:r w:rsidR="00764B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ثرة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نانية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4D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تى أصبحت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قمة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ها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ر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F04D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ائدة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ضوعة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رق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ر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د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عاماً</w:t>
      </w:r>
      <w:r w:rsidR="00F04D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أن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اهد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بة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69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أم عيني،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ى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اً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ب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</w:t>
      </w:r>
      <w:r w:rsidR="000E2C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ن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زين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صرف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="00D0502B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02B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ة</w:t>
      </w:r>
      <w:r w:rsidR="000E2C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E2C10" w:rsidRPr="000E2C10" w:rsidRDefault="000E2C10" w:rsidP="000E2C1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2C1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كان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سيدنا </w:t>
      </w:r>
      <w:r w:rsidRPr="000E2C1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مر بن الخطَّاب رضي الله عنه يقول: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0E2C10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</w:t>
      </w:r>
      <w:r w:rsidRPr="000E2C1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ما أصابتني مصيبة إلاَّ حمدت الله فيها على ثلاثة أمور:</w:t>
      </w:r>
      <w:r w:rsidRPr="000E2C10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أنها لم تكن في ديني، وأنها كانت هكذا ولم تكن أكبر من ذلك، وحمدته على الثواب الذي أرجوه منها</w:t>
      </w:r>
      <w:r w:rsidRPr="000E2C1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  <w:r w:rsidRPr="000E2C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5E0985" w:rsidRPr="00D55728" w:rsidRDefault="005E0985" w:rsidP="00322BB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فاة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اء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3C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ت كان فيه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</w:t>
      </w:r>
      <w:r w:rsidR="00513C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="00513C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3C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سراً</w:t>
      </w:r>
      <w:r w:rsidR="005607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513C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67486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مت</w:t>
      </w:r>
      <w:r w:rsidR="0067486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طاء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905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ذه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كسار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رض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بر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ثير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ابك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ض</w:t>
      </w:r>
      <w:r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نكسار</w:t>
      </w:r>
      <w:r w:rsidR="00322B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7486E" w:rsidRDefault="00B71786" w:rsidP="009218A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ً عُبَيْدُ</w:t>
      </w:r>
      <w:r w:rsidR="0067486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ُ</w:t>
      </w:r>
      <w:r w:rsidR="0067486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486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ِفَاعَةَ</w:t>
      </w:r>
      <w:r w:rsidR="0067486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486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ُّرَقِيِّ</w:t>
      </w:r>
      <w:r w:rsidR="00577C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486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َّا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وْمُ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حُدٍ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نْكَفَأَ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ُشْرِكُونَ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9218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486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218AF" w:rsidRPr="009218A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تَوُوا</w:t>
      </w:r>
      <w:r w:rsidR="0067486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67486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ثْنِيَ</w:t>
      </w:r>
      <w:r w:rsidR="0067486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67486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ي</w:t>
      </w:r>
      <w:r w:rsidR="009218AF" w:rsidRPr="009218A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9218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486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صَارُوا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لْفَهُ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ُفُوفًا</w:t>
      </w:r>
      <w:r w:rsidR="0067486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9218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7486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218AF" w:rsidRPr="009218A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="0067486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="0067486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="0067486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7486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هُ...</w:t>
      </w:r>
      <w:r w:rsidR="009218AF" w:rsidRPr="009218A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F038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486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038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67486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 أحمد</w:t>
      </w:r>
      <w:r w:rsidR="00F038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710BEC" w:rsidRPr="00D55728" w:rsidRDefault="00710BEC" w:rsidP="0055716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ق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أب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ه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غير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سله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سو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ب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ك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طي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ه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طيه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شر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ت</w:t>
      </w:r>
      <w:r w:rsidR="00557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ه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تحمل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ك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اق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ئدة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ة</w:t>
      </w:r>
      <w:r w:rsidRPr="00710B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ائدة على الابن. </w:t>
      </w:r>
    </w:p>
    <w:p w:rsidR="00A073B1" w:rsidRDefault="00557168" w:rsidP="004E2C0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غط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ب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ه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ذهاب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رسة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ام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62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رض </w:t>
      </w:r>
      <w:r w:rsidR="005E30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رد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ر</w:t>
      </w:r>
      <w:r w:rsidR="00857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C3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ات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ار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كرة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جو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5B2B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قة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ضراء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بد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5B2B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</w:t>
      </w:r>
      <w:r w:rsidR="004E2C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ال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</w:t>
      </w:r>
      <w:r w:rsidR="00713D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="00AB5647"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5647"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ة</w:t>
      </w:r>
      <w:r w:rsidR="00A073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B5647" w:rsidRPr="00180636" w:rsidRDefault="00AB5647" w:rsidP="00A073B1">
      <w:pPr>
        <w:bidi/>
        <w:rPr>
          <w:rFonts w:cs="Traditional Arabic"/>
          <w:sz w:val="36"/>
          <w:szCs w:val="36"/>
          <w:lang w:bidi="ar-SY"/>
        </w:rPr>
      </w:pP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إذا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D923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73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اء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ن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كراً</w:t>
      </w:r>
      <w:r w:rsidR="00A073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06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اء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ن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براً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رض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ضاء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ره</w:t>
      </w:r>
      <w:r w:rsidR="001806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AB5647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AB5647" w:rsidRPr="00180636" w:rsidRDefault="00AB5647" w:rsidP="00D6493C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اجي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="001806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0636" w:rsidRPr="0018063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1806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اض</w:t>
      </w:r>
      <w:r w:rsidRPr="001806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806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ما</w:t>
      </w:r>
      <w:r w:rsidRPr="001806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806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ت</w:t>
      </w:r>
      <w:r w:rsidRPr="001806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806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رضاه</w:t>
      </w:r>
      <w:r w:rsidRPr="001806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806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ا</w:t>
      </w:r>
      <w:r w:rsidRPr="001806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806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اض</w:t>
      </w:r>
      <w:r w:rsidR="00180636" w:rsidRPr="0018063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18063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AB5647" w:rsidRPr="00D43E9C" w:rsidRDefault="00AB5647" w:rsidP="00D6493C">
      <w:pPr>
        <w:bidi/>
        <w:rPr>
          <w:rFonts w:cs="Traditional Arabic"/>
          <w:sz w:val="36"/>
          <w:szCs w:val="36"/>
          <w:lang w:bidi="ar-SY"/>
        </w:rPr>
      </w:pP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ت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اب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رض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اد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افية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16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دع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نني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صبرني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طيني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اء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AB5647">
        <w:rPr>
          <w:rFonts w:ascii="Traditional Arabic" w:hAnsi="Traditional Arabic" w:cs="Traditional Arabic"/>
          <w:sz w:val="36"/>
          <w:szCs w:val="36"/>
          <w:lang w:bidi="ar-SY"/>
        </w:rPr>
        <w:t>.</w:t>
      </w:r>
    </w:p>
    <w:p w:rsidR="00D9233B" w:rsidRDefault="00AB5647" w:rsidP="00066E3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حدنا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أل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اء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ه</w:t>
      </w:r>
      <w:r w:rsidRPr="00AB56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5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فية</w:t>
      </w:r>
      <w:r w:rsidR="00B93D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B0B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5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ء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475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اء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475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ة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ن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براً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امداً</w:t>
      </w:r>
      <w:r w:rsidR="00066E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0583" w:rsidRPr="002C7A4B" w:rsidRDefault="000B52FA" w:rsidP="000B52FA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="005A0583" w:rsidRPr="005A05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583" w:rsidRPr="00A3512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شكر</w:t>
      </w:r>
      <w:r w:rsidR="00A3512A" w:rsidRPr="00A3512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5A0583" w:rsidRPr="005A05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512A" w:rsidRPr="002C7A4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و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كوف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لب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بة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نعم</w:t>
      </w:r>
      <w:r w:rsidR="00367C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عكوف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وارح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اعته</w:t>
      </w:r>
      <w:r w:rsidR="00367C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عكوف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سان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كره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ثناء</w:t>
      </w:r>
      <w:r w:rsidR="005A0583" w:rsidRPr="002C7A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A0583" w:rsidRPr="002C7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2C7A4B" w:rsidRPr="002C7A4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4E588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251A9C" w:rsidRPr="00122317" w:rsidRDefault="00D97D7A" w:rsidP="00122317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2231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والمطلوب منا في </w:t>
      </w:r>
      <w:r w:rsidR="00D9233B" w:rsidRPr="0012231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درس</w:t>
      </w:r>
      <w:r w:rsidR="00D9233B" w:rsidRPr="0012231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D9233B" w:rsidRPr="0012231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لحمد</w:t>
      </w:r>
      <w:r w:rsidR="00122317" w:rsidRPr="0012231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</w:p>
    <w:p w:rsidR="00122317" w:rsidRPr="003441D8" w:rsidRDefault="00122317" w:rsidP="00D6493C">
      <w:pPr>
        <w:pStyle w:val="a3"/>
        <w:numPr>
          <w:ilvl w:val="0"/>
          <w:numId w:val="14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أن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جعل</w:t>
      </w:r>
      <w:r w:rsidR="00D9233B" w:rsidRPr="003441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سانك</w:t>
      </w:r>
      <w:r w:rsidR="00D9233B" w:rsidRPr="003441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اكفاً</w:t>
      </w:r>
      <w:r w:rsidR="00D9233B" w:rsidRPr="003441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جاً</w:t>
      </w:r>
      <w:r w:rsidR="00D9233B" w:rsidRPr="003441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ذكر</w:t>
      </w:r>
      <w:r w:rsidR="00D9233B" w:rsidRPr="003441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D9233B" w:rsidRPr="003441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="00D9233B" w:rsidRPr="003441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ثناء</w:t>
      </w:r>
      <w:r w:rsidR="00D9233B" w:rsidRPr="003441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9233B"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3441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D9233B" w:rsidRDefault="003441D8" w:rsidP="00216910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حذر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كو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ه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دب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 الله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اق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E51877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يك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اعات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كعات</w:t>
      </w:r>
      <w:r w:rsidR="00BB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جود</w:t>
      </w:r>
      <w:r w:rsidR="00BB2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قوب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33B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ام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032E1" w:rsidRPr="003032E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9233B" w:rsidRPr="003032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D9233B" w:rsidRPr="003032E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233B" w:rsidRPr="003032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="00D9233B" w:rsidRPr="003032E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233B" w:rsidRPr="003032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شْكُو</w:t>
      </w:r>
      <w:r w:rsidR="00D9233B" w:rsidRPr="003032E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233B" w:rsidRPr="003032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ثِّي</w:t>
      </w:r>
      <w:r w:rsidR="00D9233B" w:rsidRPr="003032E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233B" w:rsidRPr="003032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حُزْنِي</w:t>
      </w:r>
      <w:r w:rsidR="00D9233B" w:rsidRPr="003032E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233B" w:rsidRPr="003032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D9233B" w:rsidRPr="003032E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233B" w:rsidRPr="003032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251A9C" w:rsidRPr="003032E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51A9C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9233B"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1A9C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E51877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سف</w:t>
      </w:r>
      <w:r w:rsidR="00251A9C"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 86].</w:t>
      </w:r>
    </w:p>
    <w:p w:rsidR="00FD1914" w:rsidRDefault="00251A9C" w:rsidP="00457118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نعاً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يقة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شيء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رمك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بك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باع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1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731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457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31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ه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فك</w:t>
      </w:r>
      <w:r w:rsidR="00FD19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ه</w:t>
      </w:r>
      <w:r w:rsidR="00457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7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زل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251A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1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آناً</w:t>
      </w:r>
      <w:r w:rsidR="00FD19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C41F6" w:rsidRDefault="00B33551" w:rsidP="00B833CD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33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بت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B833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ك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د</w:t>
      </w:r>
      <w:r w:rsidR="00B833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اله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ان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41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قدمته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يل</w:t>
      </w:r>
      <w:r w:rsidR="00DC41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.</w:t>
      </w:r>
    </w:p>
    <w:p w:rsidR="005572DA" w:rsidRDefault="00E36125" w:rsidP="00392D9D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حن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دخل بيوت الله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وفيق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DD48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48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كم </w:t>
      </w:r>
      <w:r w:rsidR="00392D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ناك أناس </w:t>
      </w:r>
      <w:r w:rsidR="00DD48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وم</w:t>
      </w:r>
      <w:r w:rsidR="00392D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D48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 من دخولهم لهذا المكان</w:t>
      </w:r>
      <w:r w:rsidR="005572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A78DF" w:rsidRDefault="0068114F" w:rsidP="005521F7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لي أحد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2E3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3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بل أن يمن الله على ويتفضل بأن وفقني لدخول بيته </w:t>
      </w:r>
      <w:r w:rsidR="00552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نت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ل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طيع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خول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أن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B33551"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3551"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نعني</w:t>
      </w:r>
      <w:r w:rsidR="008A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A0845" w:rsidRDefault="00B33551" w:rsidP="00FA0845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عه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ته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واله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ساءاته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عتداءاته</w:t>
      </w:r>
      <w:r w:rsidR="00FA08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33551" w:rsidRPr="00B33551" w:rsidRDefault="00B33551" w:rsidP="004B58FF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ة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ا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ة</w:t>
      </w:r>
      <w:r w:rsidR="00545A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14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مة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35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335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527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4B5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52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B5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 يخاطبها الله تعالى في قرآنه وينزل عليها القرآن.</w:t>
      </w:r>
    </w:p>
    <w:p w:rsidR="00B33551" w:rsidRPr="008D73E3" w:rsidRDefault="00883F85" w:rsidP="00883F85">
      <w:pPr>
        <w:pStyle w:val="a3"/>
        <w:bidi/>
        <w:ind w:left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فرب العالمين </w:t>
      </w:r>
      <w:r w:rsidR="00091DD0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رسل</w:t>
      </w:r>
      <w:r w:rsidR="00091DD0" w:rsidRPr="008D73E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</w:t>
      </w:r>
      <w:r w:rsidR="00091DD0" w:rsidRPr="008D73E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سالة</w:t>
      </w:r>
      <w:r w:rsidR="00091DD0" w:rsidRPr="008D73E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قول</w:t>
      </w:r>
      <w:r w:rsidR="00091DD0" w:rsidRPr="008D73E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ها</w:t>
      </w:r>
      <w:r w:rsid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091DD0" w:rsidRPr="008D73E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60818" w:rsidRPr="008D73E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091DD0" w:rsidRPr="008D73E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بِّئْ</w:t>
      </w:r>
      <w:r w:rsidR="00091DD0" w:rsidRPr="008D73E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ِبَادِي</w:t>
      </w:r>
      <w:r w:rsidR="00091DD0" w:rsidRPr="008D73E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نِّي</w:t>
      </w:r>
      <w:r w:rsidR="00091DD0" w:rsidRPr="008D73E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نَا</w:t>
      </w:r>
      <w:r w:rsidR="00091DD0" w:rsidRPr="008D73E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غَفُورُ</w:t>
      </w:r>
      <w:r w:rsidR="00091DD0" w:rsidRPr="008D73E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091DD0" w:rsidRPr="008D73E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رَّحِيمُ</w:t>
      </w:r>
      <w:r w:rsidR="00091DD0" w:rsidRPr="008D73E3">
        <w:rPr>
          <w:rFonts w:ascii="DecoType Naskh" w:hAnsi="DecoType Naskh" w:cs="DecoType Naskh"/>
          <w:color w:val="FF0000"/>
          <w:spacing w:val="-10"/>
          <w:sz w:val="36"/>
          <w:szCs w:val="36"/>
          <w:rtl/>
          <w:lang w:bidi="ar-SY"/>
        </w:rPr>
        <w:t>}</w:t>
      </w:r>
      <w:r w:rsidR="00091DD0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091DD0" w:rsidRPr="008D73E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5040E9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[</w:t>
      </w:r>
      <w:r w:rsidR="00091DD0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جر</w:t>
      </w:r>
      <w:r w:rsidR="00091DD0" w:rsidRPr="008D73E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>: 49</w:t>
      </w:r>
      <w:r w:rsidR="005040E9" w:rsidRPr="008D73E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].</w:t>
      </w:r>
    </w:p>
    <w:p w:rsidR="00DF4BD4" w:rsidRDefault="00503176" w:rsidP="00961BE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لو قمت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لسة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يل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اسي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أوضاع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صل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نا </w:t>
      </w:r>
      <w:r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آلمك</w:t>
      </w:r>
      <w:r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ك</w:t>
      </w:r>
      <w:r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لت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</w:t>
      </w:r>
      <w:r w:rsidR="006D34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اً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آلمك</w:t>
      </w:r>
      <w:r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ك</w:t>
      </w:r>
      <w:r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كثر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ؤلمك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B50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خرج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سة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هم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49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شيء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لس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راء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استراتيجيات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6784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يديولوجيات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كر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خطيطي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كر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اسي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جتماعي</w:t>
      </w:r>
      <w:r w:rsidR="00DF4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E1EDE" w:rsidRDefault="0095636C" w:rsidP="00CC369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أت</w:t>
      </w:r>
      <w:r w:rsidR="003E1EDE" w:rsidRPr="003E1E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EDE" w:rsidRPr="003E1E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ك</w:t>
      </w:r>
      <w:r w:rsid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C36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جعلت 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انك</w:t>
      </w:r>
      <w:r w:rsidR="00ED7483" w:rsidRPr="00ED74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روفاً</w:t>
      </w:r>
      <w:r w:rsidR="00ED7483" w:rsidRPr="00ED74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كر</w:t>
      </w:r>
      <w:r w:rsidR="00ED7483" w:rsidRPr="00ED74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D7483" w:rsidRPr="00ED74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ED7483" w:rsidRPr="00ED74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12D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</w:t>
      </w:r>
      <w:r w:rsidR="00112D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</w:t>
      </w:r>
      <w:r w:rsidR="00ED7483" w:rsidRPr="00ED74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483" w:rsidRPr="00ED7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نجو</w:t>
      </w:r>
      <w:r w:rsidR="00112D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3525" w:rsidRPr="00112DA2" w:rsidRDefault="00E63525" w:rsidP="00214332">
      <w:pPr>
        <w:pStyle w:val="a3"/>
        <w:numPr>
          <w:ilvl w:val="0"/>
          <w:numId w:val="14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12DA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112D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2DA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جعل</w:t>
      </w:r>
      <w:r w:rsidRPr="00112D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2DA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وارحك</w:t>
      </w:r>
      <w:r w:rsidRPr="00112D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2DA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اكفة</w:t>
      </w:r>
      <w:r w:rsidRPr="00112D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2DA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112D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2DA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اعة</w:t>
      </w:r>
      <w:r w:rsidRPr="00112D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2DA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112D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12DA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="002143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6C7F42" w:rsidRDefault="00E63525" w:rsidP="006C7F42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عة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C5B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="001D53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FE3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ء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الطاعة </w:t>
      </w:r>
      <w:r w:rsidR="000707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6793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D96793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6793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D96793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6793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ارحك</w:t>
      </w:r>
      <w:r w:rsidR="00D96793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كفة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02A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دك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تد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ى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6C7F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49FE" w:rsidRDefault="007B14F4" w:rsidP="005B2B01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عل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ك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نظر إلى ما </w:t>
      </w:r>
      <w:r w:rsidR="005B2B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="0089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 الله</w:t>
      </w:r>
      <w:r w:rsidR="000949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B14F4" w:rsidRPr="00741564" w:rsidRDefault="007B14F4" w:rsidP="000949FE">
      <w:pPr>
        <w:pStyle w:val="a3"/>
        <w:bidi/>
        <w:ind w:left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ق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صح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ستوي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عبد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يده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A0A84"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تمع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A0A84"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بنعمة الأذن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جون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فحش</w:t>
      </w:r>
      <w:r w:rsidRPr="007415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حرام</w:t>
      </w:r>
      <w:r w:rsidR="003A0A84" w:rsidRPr="007415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3B299B" w:rsidRDefault="00E63525" w:rsidP="00F31495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ضر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ضائع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6C7F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،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ب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بو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عة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ع</w:t>
      </w:r>
      <w:r w:rsidR="006C7F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اً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دهم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6C7F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E63525" w:rsidRDefault="003B299B" w:rsidP="00863BA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بفعلك هذا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كراً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تكون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اد</w:t>
      </w:r>
      <w:r w:rsidR="0008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="005B69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لأن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اك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اً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وضاً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9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E63525" w:rsidRPr="005B69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كنت</w:t>
      </w:r>
      <w:r w:rsidR="00E63525" w:rsidRPr="005B69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63525" w:rsidRPr="005B69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ه</w:t>
      </w:r>
      <w:r w:rsidR="00E63525" w:rsidRPr="005B69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63525" w:rsidRPr="005B69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ي</w:t>
      </w:r>
      <w:r w:rsidR="00E63525" w:rsidRPr="005B69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63525" w:rsidRPr="005B69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بطش</w:t>
      </w:r>
      <w:r w:rsidR="00E63525" w:rsidRPr="005B69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63525" w:rsidRPr="005B69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ا</w:t>
      </w:r>
      <w:r w:rsidR="005B69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ت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ك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4E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4E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ملي عليك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طان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ية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E63525" w:rsidRPr="00E63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525" w:rsidRPr="00E63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705F91">
        <w:rPr>
          <w:rFonts w:cs="Traditional Arabic" w:hint="cs"/>
          <w:sz w:val="36"/>
          <w:szCs w:val="36"/>
          <w:rtl/>
          <w:lang w:bidi="ar-SY"/>
        </w:rPr>
        <w:t>.</w:t>
      </w:r>
    </w:p>
    <w:p w:rsidR="00450609" w:rsidRDefault="00450609" w:rsidP="00B647FC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ع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47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كون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B647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يت</w:t>
      </w:r>
      <w:r w:rsidR="00B647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وق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جاري</w:t>
      </w:r>
      <w:r w:rsidR="00B647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47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ر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دلي</w:t>
      </w:r>
      <w:r w:rsidR="00B647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47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اسة</w:t>
      </w:r>
      <w:r w:rsidR="00B647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م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ي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خلك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7362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34C9A" w:rsidRDefault="00450609" w:rsidP="008E4132">
      <w:pPr>
        <w:pStyle w:val="a3"/>
        <w:numPr>
          <w:ilvl w:val="0"/>
          <w:numId w:val="14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جعل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لبك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اكفاً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بة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ز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ل</w:t>
      </w:r>
      <w:r w:rsid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اعتراف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فضله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ل</w:t>
      </w:r>
      <w:r w:rsidRPr="00534C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3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لاله</w:t>
      </w:r>
      <w:r w:rsid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ED7E68" w:rsidRDefault="00D2076A" w:rsidP="00ED7E68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 الأمر ي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اج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="00ED7E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ثرة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E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ما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هج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ئماً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ب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E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50609" w:rsidRPr="00534C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صول</w:t>
      </w:r>
      <w:r w:rsidR="00ED7E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450609" w:rsidRPr="00534C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E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 جل وعلا.</w:t>
      </w:r>
    </w:p>
    <w:p w:rsidR="00940DB3" w:rsidRDefault="00BF1823" w:rsidP="00940DB3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رج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اس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94212"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يوم أحد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حر</w:t>
      </w:r>
      <w:r w:rsidR="00DF3974"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ض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ال</w:t>
      </w:r>
      <w:r w:rsidR="00406B03"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426" w:rsidRPr="00F5242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الذي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فس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حمد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يده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ا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قاتلهم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يوم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جل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يقتل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ابراً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حتسباً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قبلاً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ير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دبر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لا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دخله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ه</w:t>
      </w:r>
      <w:r w:rsidRPr="00F5242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24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جنة</w:t>
      </w:r>
      <w:r w:rsidR="00F52426" w:rsidRPr="00F5242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مير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مام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خو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لمة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في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ه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مرات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أكلهن</w:t>
      </w:r>
      <w:r w:rsidR="00940DB3"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خ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خ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فما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ي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بين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دخل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نة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تلني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ؤلاء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ذف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مرات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ه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خذ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يفه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تل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وم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940D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40D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تل</w:t>
      </w:r>
      <w:r w:rsidR="00940D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F1823" w:rsidRPr="00317F1D" w:rsidRDefault="00A1627B" w:rsidP="00940DB3">
      <w:pPr>
        <w:pStyle w:val="a3"/>
        <w:bidi/>
        <w:ind w:left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سيرة ابن هشام].</w:t>
      </w:r>
    </w:p>
    <w:p w:rsidR="003C46B8" w:rsidRPr="00A461B1" w:rsidRDefault="003C46B8" w:rsidP="00A461B1">
      <w:pPr>
        <w:pStyle w:val="a3"/>
        <w:bidi/>
        <w:ind w:left="0"/>
        <w:rPr>
          <w:rFonts w:cs="Traditional Arabic"/>
          <w:sz w:val="36"/>
          <w:szCs w:val="36"/>
          <w:rtl/>
          <w:lang w:bidi="ar-SY"/>
        </w:rPr>
      </w:pP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توفى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</w:t>
      </w:r>
      <w:r w:rsidR="006564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ن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ض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م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ناول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دوي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سكنات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ير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ور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ض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ا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سمها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رحل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م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ستجاب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ألم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دة</w:t>
      </w:r>
      <w:r w:rsidR="00CA35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ها</w:t>
      </w:r>
      <w:r w:rsidR="00CA35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مها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ديد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ي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ر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ية</w:t>
      </w:r>
      <w:r w:rsidRPr="00317F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F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ك</w:t>
      </w:r>
      <w:r w:rsidR="00A461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F11A1" w:rsidRDefault="001964F4" w:rsidP="0042171D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طعت قدم إحدى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وات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رض السكري</w:t>
      </w:r>
      <w:r w:rsidR="00EF7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عت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ه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رى</w:t>
      </w:r>
      <w:r w:rsidR="00EF7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رى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ية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6E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صل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6E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أثرها تموت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سمه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61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وضع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هم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ر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هم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500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ية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د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ساقط</w:t>
      </w:r>
      <w:r w:rsidR="00E026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ذهبت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شعر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ألم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026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ناء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نيه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26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دري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قوله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E026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ت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ت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مد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ثني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ضحكني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عض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رات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ت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E026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مل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يد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26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كانت الأيام المقبلة أيام عيد الفطر-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ترون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ياب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يدة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لبسني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داً</w:t>
      </w:r>
      <w:r w:rsidR="003C46B8" w:rsidRPr="003C4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6B8" w:rsidRPr="003C4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يداً</w:t>
      </w:r>
      <w:r w:rsidR="007F11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F4A1A" w:rsidRPr="008F4A1A" w:rsidRDefault="00E4647D" w:rsidP="00451D7C">
      <w:pPr>
        <w:pStyle w:val="a3"/>
        <w:bidi/>
        <w:ind w:left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ك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اس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تصلت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لوبهم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ربهم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صار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خرج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لسنتهم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مات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بر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يء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ما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8F4A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اخلهم</w:t>
      </w:r>
      <w:r w:rsidR="008F4A1A" w:rsidRPr="008F4A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2B646C" w:rsidRDefault="00451D7C" w:rsidP="008F4A1A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4647D" w:rsidRPr="002B64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كي</w:t>
      </w:r>
      <w:r w:rsidR="00E4647D" w:rsidRPr="002B646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4647D" w:rsidRPr="002B64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صير</w:t>
      </w:r>
      <w:r w:rsidR="00E4647D" w:rsidRPr="002B646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4647D" w:rsidRPr="002B64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E4647D" w:rsidRPr="002B646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4647D" w:rsidRPr="002B64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ؤلاء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46C" w:rsidRPr="002B64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اس</w:t>
      </w:r>
      <w:r w:rsidR="002B64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فعليك بـ</w:t>
      </w:r>
      <w:r w:rsidR="002B646C" w:rsidRPr="002B64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2B64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2B646C" w:rsidRPr="002B3F20" w:rsidRDefault="002B646C" w:rsidP="002B646C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2B3F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="00E4647D" w:rsidRPr="002B3F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إكثار</w:t>
      </w:r>
      <w:r w:rsidR="00E4647D" w:rsidRPr="002B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4647D" w:rsidRPr="002B3F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E4647D" w:rsidRPr="002B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4647D" w:rsidRPr="002B3F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كر</w:t>
      </w:r>
      <w:r w:rsidR="00E4647D" w:rsidRPr="002B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4647D" w:rsidRPr="002B3F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4647D" w:rsidRPr="002B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4647D" w:rsidRPr="002B3F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2B3F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3C6E57" w:rsidRDefault="00E4647D" w:rsidP="00206371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حبة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اس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الحين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="009F346B"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راضين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F346B"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نهضوا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قلبك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F346B"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فيملؤوه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بة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ه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ز</w:t>
      </w:r>
      <w:r w:rsidRPr="003C6E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C6E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ل</w:t>
      </w:r>
    </w:p>
    <w:p w:rsidR="00561B39" w:rsidRDefault="00C550B1" w:rsidP="00561B3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ع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الحمد لله </w:t>
      </w:r>
      <w:r w:rsidR="002347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له تعالى يقول </w:t>
      </w:r>
      <w:r w:rsidR="0023473E" w:rsidRPr="0023473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ِ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لَامٌ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بَادِهِ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صْطَفَى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للَّهُ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يْرٌ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َّا</w:t>
      </w:r>
      <w:r w:rsidR="00E4647D" w:rsidRPr="002347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2347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شْرِكُونَ</w:t>
      </w:r>
      <w:r w:rsidR="00E4647D" w:rsidRPr="0023473E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47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مل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>: 59</w:t>
      </w:r>
      <w:r w:rsidR="002347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لة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B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561B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561B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B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 بأن نحمد الله تعالى.</w:t>
      </w:r>
    </w:p>
    <w:p w:rsidR="00E4647D" w:rsidRDefault="00561B39" w:rsidP="00561B3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: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ُلِ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تَّخِذْ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دًا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مْ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ِيكٌ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لْكِ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مْ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ِيٌّ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ذُّلِّ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كَبِّرْهُ</w:t>
      </w:r>
      <w:r w:rsidR="00E4647D" w:rsidRPr="00561B3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47D" w:rsidRPr="00561B3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كْبِيرًا</w:t>
      </w:r>
      <w:r w:rsidR="00E4647D" w:rsidRPr="00561B39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E4647D"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راء</w:t>
      </w:r>
      <w:r w:rsidR="00E4647D"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>: 111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537189" w:rsidRDefault="00537189" w:rsidP="0053718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537189" w:rsidRDefault="00537189" w:rsidP="0053718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537189" w:rsidRDefault="00537189" w:rsidP="0053718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F2C61" w:rsidRPr="00E4647D" w:rsidRDefault="008F2C61" w:rsidP="008F2C61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E4647D" w:rsidRPr="008F2C61" w:rsidRDefault="00E4647D" w:rsidP="008F2C61">
      <w:pPr>
        <w:pStyle w:val="a3"/>
        <w:bidi/>
        <w:ind w:left="0"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نا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معون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بعون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ه</w:t>
      </w:r>
      <w:r w:rsidR="008F2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F2C61" w:rsidRDefault="00E4647D" w:rsidP="008F2C61">
      <w:pPr>
        <w:pStyle w:val="a3"/>
        <w:bidi/>
        <w:ind w:left="0"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8F2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4647D" w:rsidRPr="007C2884" w:rsidRDefault="00E4647D" w:rsidP="008F2C61">
      <w:pPr>
        <w:pStyle w:val="a3"/>
        <w:bidi/>
        <w:ind w:left="0"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E464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64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8F2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E4647D" w:rsidRPr="007C2884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DD" w:rsidRDefault="00F565DD" w:rsidP="00167F3F">
      <w:r>
        <w:separator/>
      </w:r>
    </w:p>
  </w:endnote>
  <w:endnote w:type="continuationSeparator" w:id="1">
    <w:p w:rsidR="00F565DD" w:rsidRDefault="00F565DD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3C6E57" w:rsidRDefault="005D5A4A" w:rsidP="00861B62">
        <w:pPr>
          <w:pStyle w:val="a5"/>
          <w:ind w:firstLine="0"/>
          <w:jc w:val="center"/>
        </w:pPr>
        <w:fldSimple w:instr=" PAGE   \* MERGEFORMAT ">
          <w:r w:rsidR="005B2B01">
            <w:rPr>
              <w:noProof/>
            </w:rPr>
            <w:t>- 9 -</w:t>
          </w:r>
        </w:fldSimple>
      </w:p>
    </w:sdtContent>
  </w:sdt>
  <w:p w:rsidR="003C6E57" w:rsidRDefault="003C6E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DD" w:rsidRDefault="00F565DD" w:rsidP="00167F3F">
      <w:r>
        <w:separator/>
      </w:r>
    </w:p>
  </w:footnote>
  <w:footnote w:type="continuationSeparator" w:id="1">
    <w:p w:rsidR="00F565DD" w:rsidRDefault="00F565DD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C42"/>
    <w:rsid w:val="00001097"/>
    <w:rsid w:val="00001517"/>
    <w:rsid w:val="000018EC"/>
    <w:rsid w:val="00002187"/>
    <w:rsid w:val="000021C2"/>
    <w:rsid w:val="000025DF"/>
    <w:rsid w:val="000025FC"/>
    <w:rsid w:val="000028B7"/>
    <w:rsid w:val="0000316E"/>
    <w:rsid w:val="00003215"/>
    <w:rsid w:val="000032A4"/>
    <w:rsid w:val="000042C5"/>
    <w:rsid w:val="00004CB0"/>
    <w:rsid w:val="00004CB7"/>
    <w:rsid w:val="000057E3"/>
    <w:rsid w:val="00005D46"/>
    <w:rsid w:val="00005E2D"/>
    <w:rsid w:val="00007753"/>
    <w:rsid w:val="00007AAA"/>
    <w:rsid w:val="000106FA"/>
    <w:rsid w:val="00010846"/>
    <w:rsid w:val="00010F00"/>
    <w:rsid w:val="00011028"/>
    <w:rsid w:val="00011E23"/>
    <w:rsid w:val="00013070"/>
    <w:rsid w:val="00013866"/>
    <w:rsid w:val="00013A0F"/>
    <w:rsid w:val="00013EB6"/>
    <w:rsid w:val="00013F73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5E2E"/>
    <w:rsid w:val="000266BB"/>
    <w:rsid w:val="00026EAF"/>
    <w:rsid w:val="00027055"/>
    <w:rsid w:val="00027210"/>
    <w:rsid w:val="00027367"/>
    <w:rsid w:val="000275C0"/>
    <w:rsid w:val="00030287"/>
    <w:rsid w:val="00030520"/>
    <w:rsid w:val="0003059D"/>
    <w:rsid w:val="0003082D"/>
    <w:rsid w:val="000308D0"/>
    <w:rsid w:val="00030935"/>
    <w:rsid w:val="00030963"/>
    <w:rsid w:val="00030B3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E3C"/>
    <w:rsid w:val="000354FF"/>
    <w:rsid w:val="00035619"/>
    <w:rsid w:val="0003563D"/>
    <w:rsid w:val="00035AF8"/>
    <w:rsid w:val="00035C96"/>
    <w:rsid w:val="00036078"/>
    <w:rsid w:val="000360D4"/>
    <w:rsid w:val="00036634"/>
    <w:rsid w:val="0003694B"/>
    <w:rsid w:val="00036CB0"/>
    <w:rsid w:val="00036FE4"/>
    <w:rsid w:val="0003738A"/>
    <w:rsid w:val="00037593"/>
    <w:rsid w:val="0004037E"/>
    <w:rsid w:val="00040756"/>
    <w:rsid w:val="00040C25"/>
    <w:rsid w:val="00040D33"/>
    <w:rsid w:val="00040D4F"/>
    <w:rsid w:val="0004123F"/>
    <w:rsid w:val="0004129E"/>
    <w:rsid w:val="00041F3E"/>
    <w:rsid w:val="0004208C"/>
    <w:rsid w:val="000428CD"/>
    <w:rsid w:val="000434C8"/>
    <w:rsid w:val="000438F1"/>
    <w:rsid w:val="00043915"/>
    <w:rsid w:val="00043B19"/>
    <w:rsid w:val="00044153"/>
    <w:rsid w:val="00044212"/>
    <w:rsid w:val="00044452"/>
    <w:rsid w:val="00044473"/>
    <w:rsid w:val="00045655"/>
    <w:rsid w:val="000457FB"/>
    <w:rsid w:val="00045DAD"/>
    <w:rsid w:val="0004670F"/>
    <w:rsid w:val="00046872"/>
    <w:rsid w:val="00046B6B"/>
    <w:rsid w:val="0004792F"/>
    <w:rsid w:val="00047D32"/>
    <w:rsid w:val="00050C6B"/>
    <w:rsid w:val="00050CC3"/>
    <w:rsid w:val="00050F69"/>
    <w:rsid w:val="00051954"/>
    <w:rsid w:val="0005206A"/>
    <w:rsid w:val="000526CA"/>
    <w:rsid w:val="000549FC"/>
    <w:rsid w:val="00054E3D"/>
    <w:rsid w:val="0005523B"/>
    <w:rsid w:val="000556DD"/>
    <w:rsid w:val="000557DD"/>
    <w:rsid w:val="000558C0"/>
    <w:rsid w:val="00055C4D"/>
    <w:rsid w:val="00056221"/>
    <w:rsid w:val="0005677E"/>
    <w:rsid w:val="00056802"/>
    <w:rsid w:val="00057092"/>
    <w:rsid w:val="00060550"/>
    <w:rsid w:val="00060A6C"/>
    <w:rsid w:val="00060E56"/>
    <w:rsid w:val="00060EB9"/>
    <w:rsid w:val="00060FDF"/>
    <w:rsid w:val="000611F4"/>
    <w:rsid w:val="00061C6D"/>
    <w:rsid w:val="00061C8D"/>
    <w:rsid w:val="00062912"/>
    <w:rsid w:val="00063867"/>
    <w:rsid w:val="00063934"/>
    <w:rsid w:val="00063BC8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96"/>
    <w:rsid w:val="0006758D"/>
    <w:rsid w:val="00067660"/>
    <w:rsid w:val="00067737"/>
    <w:rsid w:val="00067740"/>
    <w:rsid w:val="00067754"/>
    <w:rsid w:val="000677FC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21C8"/>
    <w:rsid w:val="000722E0"/>
    <w:rsid w:val="000723AB"/>
    <w:rsid w:val="0007335A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EA"/>
    <w:rsid w:val="00076E28"/>
    <w:rsid w:val="000770A8"/>
    <w:rsid w:val="000773E6"/>
    <w:rsid w:val="00077445"/>
    <w:rsid w:val="000779E1"/>
    <w:rsid w:val="00077DAF"/>
    <w:rsid w:val="00080456"/>
    <w:rsid w:val="000808A5"/>
    <w:rsid w:val="00080F79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B36"/>
    <w:rsid w:val="00084C7F"/>
    <w:rsid w:val="0008562F"/>
    <w:rsid w:val="000857B0"/>
    <w:rsid w:val="00085825"/>
    <w:rsid w:val="00085882"/>
    <w:rsid w:val="00085B6D"/>
    <w:rsid w:val="00085D52"/>
    <w:rsid w:val="00086E93"/>
    <w:rsid w:val="00087290"/>
    <w:rsid w:val="00087C9C"/>
    <w:rsid w:val="000901D9"/>
    <w:rsid w:val="00091B48"/>
    <w:rsid w:val="00091BC6"/>
    <w:rsid w:val="00091DD0"/>
    <w:rsid w:val="00091ED7"/>
    <w:rsid w:val="000924D8"/>
    <w:rsid w:val="000929E3"/>
    <w:rsid w:val="00092FFB"/>
    <w:rsid w:val="00093579"/>
    <w:rsid w:val="00093A63"/>
    <w:rsid w:val="00093AEF"/>
    <w:rsid w:val="000940CC"/>
    <w:rsid w:val="0009458B"/>
    <w:rsid w:val="000946D1"/>
    <w:rsid w:val="000949FE"/>
    <w:rsid w:val="00094B22"/>
    <w:rsid w:val="00094E54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133D"/>
    <w:rsid w:val="000A1738"/>
    <w:rsid w:val="000A1F50"/>
    <w:rsid w:val="000A2588"/>
    <w:rsid w:val="000A2B38"/>
    <w:rsid w:val="000A2E93"/>
    <w:rsid w:val="000A307E"/>
    <w:rsid w:val="000A3A44"/>
    <w:rsid w:val="000A3F4C"/>
    <w:rsid w:val="000A4074"/>
    <w:rsid w:val="000A42F0"/>
    <w:rsid w:val="000A450E"/>
    <w:rsid w:val="000A4D22"/>
    <w:rsid w:val="000A4E4E"/>
    <w:rsid w:val="000A4F57"/>
    <w:rsid w:val="000A647A"/>
    <w:rsid w:val="000A6811"/>
    <w:rsid w:val="000A6DF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D4"/>
    <w:rsid w:val="000B4954"/>
    <w:rsid w:val="000B496C"/>
    <w:rsid w:val="000B4C5F"/>
    <w:rsid w:val="000B4F11"/>
    <w:rsid w:val="000B4FD3"/>
    <w:rsid w:val="000B5077"/>
    <w:rsid w:val="000B52FA"/>
    <w:rsid w:val="000B5BE1"/>
    <w:rsid w:val="000B5CE3"/>
    <w:rsid w:val="000B5CEE"/>
    <w:rsid w:val="000B626B"/>
    <w:rsid w:val="000B65EE"/>
    <w:rsid w:val="000B72CA"/>
    <w:rsid w:val="000B7377"/>
    <w:rsid w:val="000B73D9"/>
    <w:rsid w:val="000B7604"/>
    <w:rsid w:val="000B787B"/>
    <w:rsid w:val="000B791F"/>
    <w:rsid w:val="000B7D78"/>
    <w:rsid w:val="000C024A"/>
    <w:rsid w:val="000C0583"/>
    <w:rsid w:val="000C07D7"/>
    <w:rsid w:val="000C1A5C"/>
    <w:rsid w:val="000C27BE"/>
    <w:rsid w:val="000C2D29"/>
    <w:rsid w:val="000C3471"/>
    <w:rsid w:val="000C3671"/>
    <w:rsid w:val="000C3F62"/>
    <w:rsid w:val="000C4350"/>
    <w:rsid w:val="000C4411"/>
    <w:rsid w:val="000C473F"/>
    <w:rsid w:val="000C4924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D0377"/>
    <w:rsid w:val="000D04EB"/>
    <w:rsid w:val="000D0529"/>
    <w:rsid w:val="000D0637"/>
    <w:rsid w:val="000D0940"/>
    <w:rsid w:val="000D099A"/>
    <w:rsid w:val="000D0E4E"/>
    <w:rsid w:val="000D213B"/>
    <w:rsid w:val="000D235D"/>
    <w:rsid w:val="000D28AE"/>
    <w:rsid w:val="000D2BA3"/>
    <w:rsid w:val="000D2C2F"/>
    <w:rsid w:val="000D30C9"/>
    <w:rsid w:val="000D353B"/>
    <w:rsid w:val="000D3ABC"/>
    <w:rsid w:val="000D4668"/>
    <w:rsid w:val="000D4C62"/>
    <w:rsid w:val="000D4C98"/>
    <w:rsid w:val="000D4DD2"/>
    <w:rsid w:val="000D68F7"/>
    <w:rsid w:val="000D7393"/>
    <w:rsid w:val="000D7573"/>
    <w:rsid w:val="000D75FD"/>
    <w:rsid w:val="000D7872"/>
    <w:rsid w:val="000D7DCE"/>
    <w:rsid w:val="000D7EC2"/>
    <w:rsid w:val="000D7F84"/>
    <w:rsid w:val="000E0412"/>
    <w:rsid w:val="000E095C"/>
    <w:rsid w:val="000E0DCC"/>
    <w:rsid w:val="000E0E31"/>
    <w:rsid w:val="000E1344"/>
    <w:rsid w:val="000E1EA6"/>
    <w:rsid w:val="000E2495"/>
    <w:rsid w:val="000E2C10"/>
    <w:rsid w:val="000E30FF"/>
    <w:rsid w:val="000E3272"/>
    <w:rsid w:val="000E3AC4"/>
    <w:rsid w:val="000E3B51"/>
    <w:rsid w:val="000E4BAD"/>
    <w:rsid w:val="000E5289"/>
    <w:rsid w:val="000E5446"/>
    <w:rsid w:val="000E574A"/>
    <w:rsid w:val="000E74F4"/>
    <w:rsid w:val="000E779B"/>
    <w:rsid w:val="000E7CFF"/>
    <w:rsid w:val="000F00B1"/>
    <w:rsid w:val="000F0482"/>
    <w:rsid w:val="000F04E7"/>
    <w:rsid w:val="000F14ED"/>
    <w:rsid w:val="000F1B08"/>
    <w:rsid w:val="000F235A"/>
    <w:rsid w:val="000F3040"/>
    <w:rsid w:val="000F324F"/>
    <w:rsid w:val="000F34C4"/>
    <w:rsid w:val="000F3E94"/>
    <w:rsid w:val="000F4057"/>
    <w:rsid w:val="000F408F"/>
    <w:rsid w:val="000F4312"/>
    <w:rsid w:val="000F4FB5"/>
    <w:rsid w:val="000F5117"/>
    <w:rsid w:val="000F594F"/>
    <w:rsid w:val="000F60A7"/>
    <w:rsid w:val="000F69E8"/>
    <w:rsid w:val="000F6E92"/>
    <w:rsid w:val="000F7641"/>
    <w:rsid w:val="000F766F"/>
    <w:rsid w:val="001003BA"/>
    <w:rsid w:val="0010089F"/>
    <w:rsid w:val="00100A23"/>
    <w:rsid w:val="00101D01"/>
    <w:rsid w:val="00101F9B"/>
    <w:rsid w:val="001020D7"/>
    <w:rsid w:val="00102DE4"/>
    <w:rsid w:val="001036C8"/>
    <w:rsid w:val="0010440B"/>
    <w:rsid w:val="0010471E"/>
    <w:rsid w:val="00104735"/>
    <w:rsid w:val="00104A0D"/>
    <w:rsid w:val="00104FCB"/>
    <w:rsid w:val="001053D9"/>
    <w:rsid w:val="00105ADE"/>
    <w:rsid w:val="00106396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2794"/>
    <w:rsid w:val="001129E5"/>
    <w:rsid w:val="00112DA2"/>
    <w:rsid w:val="00113476"/>
    <w:rsid w:val="0011378A"/>
    <w:rsid w:val="001138FB"/>
    <w:rsid w:val="00113E5D"/>
    <w:rsid w:val="00114219"/>
    <w:rsid w:val="00114D6D"/>
    <w:rsid w:val="00114E21"/>
    <w:rsid w:val="00115636"/>
    <w:rsid w:val="00115C41"/>
    <w:rsid w:val="00115D4A"/>
    <w:rsid w:val="00115E5D"/>
    <w:rsid w:val="0011632C"/>
    <w:rsid w:val="001164FC"/>
    <w:rsid w:val="00116D2A"/>
    <w:rsid w:val="00116E12"/>
    <w:rsid w:val="00116E9B"/>
    <w:rsid w:val="001174FB"/>
    <w:rsid w:val="00120457"/>
    <w:rsid w:val="00120A20"/>
    <w:rsid w:val="00120AC4"/>
    <w:rsid w:val="00120C3D"/>
    <w:rsid w:val="00121083"/>
    <w:rsid w:val="001218B1"/>
    <w:rsid w:val="0012194A"/>
    <w:rsid w:val="00122317"/>
    <w:rsid w:val="0012269E"/>
    <w:rsid w:val="00122C58"/>
    <w:rsid w:val="001234EC"/>
    <w:rsid w:val="0012432C"/>
    <w:rsid w:val="001246B1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8BA"/>
    <w:rsid w:val="001333AA"/>
    <w:rsid w:val="00133EE8"/>
    <w:rsid w:val="00134166"/>
    <w:rsid w:val="001346BB"/>
    <w:rsid w:val="00134C19"/>
    <w:rsid w:val="00134C36"/>
    <w:rsid w:val="00134D12"/>
    <w:rsid w:val="001350F0"/>
    <w:rsid w:val="00135DA5"/>
    <w:rsid w:val="00135F5F"/>
    <w:rsid w:val="001362A9"/>
    <w:rsid w:val="001362FB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DB"/>
    <w:rsid w:val="0014207A"/>
    <w:rsid w:val="001420E6"/>
    <w:rsid w:val="00142648"/>
    <w:rsid w:val="0014278D"/>
    <w:rsid w:val="001427BB"/>
    <w:rsid w:val="00142841"/>
    <w:rsid w:val="00142A35"/>
    <w:rsid w:val="00142B80"/>
    <w:rsid w:val="00143BD1"/>
    <w:rsid w:val="001443FA"/>
    <w:rsid w:val="00144AAA"/>
    <w:rsid w:val="00144C5F"/>
    <w:rsid w:val="00144DF8"/>
    <w:rsid w:val="00144FC0"/>
    <w:rsid w:val="001456BC"/>
    <w:rsid w:val="001466ED"/>
    <w:rsid w:val="00146B11"/>
    <w:rsid w:val="00146F52"/>
    <w:rsid w:val="00147CBF"/>
    <w:rsid w:val="00147FD8"/>
    <w:rsid w:val="00150C4A"/>
    <w:rsid w:val="00150E92"/>
    <w:rsid w:val="00151331"/>
    <w:rsid w:val="00151332"/>
    <w:rsid w:val="0015147F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89A"/>
    <w:rsid w:val="001548D5"/>
    <w:rsid w:val="00154EB0"/>
    <w:rsid w:val="00155ECC"/>
    <w:rsid w:val="001560A8"/>
    <w:rsid w:val="001561E1"/>
    <w:rsid w:val="00156ECD"/>
    <w:rsid w:val="00156F69"/>
    <w:rsid w:val="001573F0"/>
    <w:rsid w:val="0015771F"/>
    <w:rsid w:val="00157B07"/>
    <w:rsid w:val="001606E3"/>
    <w:rsid w:val="00160B8E"/>
    <w:rsid w:val="0016123E"/>
    <w:rsid w:val="00161CAD"/>
    <w:rsid w:val="00162226"/>
    <w:rsid w:val="0016249E"/>
    <w:rsid w:val="00162824"/>
    <w:rsid w:val="00162A1F"/>
    <w:rsid w:val="0016354D"/>
    <w:rsid w:val="001635CB"/>
    <w:rsid w:val="001636AC"/>
    <w:rsid w:val="00163BB1"/>
    <w:rsid w:val="00163C27"/>
    <w:rsid w:val="001647A1"/>
    <w:rsid w:val="00164EBE"/>
    <w:rsid w:val="0016686A"/>
    <w:rsid w:val="00166921"/>
    <w:rsid w:val="00166929"/>
    <w:rsid w:val="00166CF3"/>
    <w:rsid w:val="00166D03"/>
    <w:rsid w:val="00166E79"/>
    <w:rsid w:val="00166FA4"/>
    <w:rsid w:val="00167F3F"/>
    <w:rsid w:val="001703DA"/>
    <w:rsid w:val="0017080C"/>
    <w:rsid w:val="001708FB"/>
    <w:rsid w:val="001709FF"/>
    <w:rsid w:val="00171BD1"/>
    <w:rsid w:val="00172192"/>
    <w:rsid w:val="00172283"/>
    <w:rsid w:val="00172599"/>
    <w:rsid w:val="00172E92"/>
    <w:rsid w:val="00173667"/>
    <w:rsid w:val="0017366C"/>
    <w:rsid w:val="0017382D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636"/>
    <w:rsid w:val="00180A29"/>
    <w:rsid w:val="00180BC7"/>
    <w:rsid w:val="00180E40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31C8"/>
    <w:rsid w:val="001836FF"/>
    <w:rsid w:val="001837CE"/>
    <w:rsid w:val="00183948"/>
    <w:rsid w:val="00183F05"/>
    <w:rsid w:val="00184162"/>
    <w:rsid w:val="00184489"/>
    <w:rsid w:val="00184D31"/>
    <w:rsid w:val="001855A4"/>
    <w:rsid w:val="00186539"/>
    <w:rsid w:val="00186594"/>
    <w:rsid w:val="00186897"/>
    <w:rsid w:val="00186C8D"/>
    <w:rsid w:val="00187209"/>
    <w:rsid w:val="001874DE"/>
    <w:rsid w:val="00187A05"/>
    <w:rsid w:val="00187A65"/>
    <w:rsid w:val="00190108"/>
    <w:rsid w:val="001902CA"/>
    <w:rsid w:val="001902DB"/>
    <w:rsid w:val="00190A06"/>
    <w:rsid w:val="0019147A"/>
    <w:rsid w:val="00192055"/>
    <w:rsid w:val="00192184"/>
    <w:rsid w:val="0019251E"/>
    <w:rsid w:val="001925BB"/>
    <w:rsid w:val="0019287B"/>
    <w:rsid w:val="00192FFE"/>
    <w:rsid w:val="001936E0"/>
    <w:rsid w:val="001939C6"/>
    <w:rsid w:val="00193BE2"/>
    <w:rsid w:val="00194769"/>
    <w:rsid w:val="00194AAA"/>
    <w:rsid w:val="00194E06"/>
    <w:rsid w:val="0019549B"/>
    <w:rsid w:val="001956CB"/>
    <w:rsid w:val="00195C36"/>
    <w:rsid w:val="001960D0"/>
    <w:rsid w:val="001960D7"/>
    <w:rsid w:val="0019637B"/>
    <w:rsid w:val="001964F4"/>
    <w:rsid w:val="001970DA"/>
    <w:rsid w:val="00197115"/>
    <w:rsid w:val="00197554"/>
    <w:rsid w:val="001977E2"/>
    <w:rsid w:val="001A1110"/>
    <w:rsid w:val="001A212E"/>
    <w:rsid w:val="001A2945"/>
    <w:rsid w:val="001A2FA7"/>
    <w:rsid w:val="001A3C6A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D85"/>
    <w:rsid w:val="001A6F2A"/>
    <w:rsid w:val="001A74C5"/>
    <w:rsid w:val="001A79C7"/>
    <w:rsid w:val="001A7F34"/>
    <w:rsid w:val="001B029A"/>
    <w:rsid w:val="001B0F72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F7"/>
    <w:rsid w:val="001B3C43"/>
    <w:rsid w:val="001B3D7C"/>
    <w:rsid w:val="001B4890"/>
    <w:rsid w:val="001B59C8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7878"/>
    <w:rsid w:val="001C7F7F"/>
    <w:rsid w:val="001D004D"/>
    <w:rsid w:val="001D05D9"/>
    <w:rsid w:val="001D08CD"/>
    <w:rsid w:val="001D09F2"/>
    <w:rsid w:val="001D0A9C"/>
    <w:rsid w:val="001D0B8A"/>
    <w:rsid w:val="001D1551"/>
    <w:rsid w:val="001D15DE"/>
    <w:rsid w:val="001D188B"/>
    <w:rsid w:val="001D20BD"/>
    <w:rsid w:val="001D2679"/>
    <w:rsid w:val="001D338A"/>
    <w:rsid w:val="001D3474"/>
    <w:rsid w:val="001D34DC"/>
    <w:rsid w:val="001D394A"/>
    <w:rsid w:val="001D39A8"/>
    <w:rsid w:val="001D4633"/>
    <w:rsid w:val="001D51C9"/>
    <w:rsid w:val="001D5320"/>
    <w:rsid w:val="001D5997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AA5"/>
    <w:rsid w:val="001E7E8B"/>
    <w:rsid w:val="001F0075"/>
    <w:rsid w:val="001F07C0"/>
    <w:rsid w:val="001F091E"/>
    <w:rsid w:val="001F0AA2"/>
    <w:rsid w:val="001F1918"/>
    <w:rsid w:val="001F195C"/>
    <w:rsid w:val="001F1B8A"/>
    <w:rsid w:val="001F1C15"/>
    <w:rsid w:val="001F239F"/>
    <w:rsid w:val="001F23EE"/>
    <w:rsid w:val="001F2605"/>
    <w:rsid w:val="001F4302"/>
    <w:rsid w:val="001F4355"/>
    <w:rsid w:val="001F479C"/>
    <w:rsid w:val="001F5416"/>
    <w:rsid w:val="001F561B"/>
    <w:rsid w:val="001F59E4"/>
    <w:rsid w:val="001F5C6F"/>
    <w:rsid w:val="001F63A1"/>
    <w:rsid w:val="001F6B72"/>
    <w:rsid w:val="001F6F38"/>
    <w:rsid w:val="001F7F84"/>
    <w:rsid w:val="00200B05"/>
    <w:rsid w:val="00201436"/>
    <w:rsid w:val="002014F1"/>
    <w:rsid w:val="002017F5"/>
    <w:rsid w:val="00202464"/>
    <w:rsid w:val="002026C2"/>
    <w:rsid w:val="00202DBB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9F"/>
    <w:rsid w:val="002115F0"/>
    <w:rsid w:val="002119C0"/>
    <w:rsid w:val="00211D6B"/>
    <w:rsid w:val="002120E0"/>
    <w:rsid w:val="00212A11"/>
    <w:rsid w:val="0021373E"/>
    <w:rsid w:val="00214332"/>
    <w:rsid w:val="00214471"/>
    <w:rsid w:val="002155A0"/>
    <w:rsid w:val="002158F5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F70"/>
    <w:rsid w:val="00222244"/>
    <w:rsid w:val="0022236A"/>
    <w:rsid w:val="00222EEC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9B3"/>
    <w:rsid w:val="002269B4"/>
    <w:rsid w:val="00226AC6"/>
    <w:rsid w:val="00226DED"/>
    <w:rsid w:val="00226FF1"/>
    <w:rsid w:val="00227205"/>
    <w:rsid w:val="00227514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514"/>
    <w:rsid w:val="002316F2"/>
    <w:rsid w:val="0023180A"/>
    <w:rsid w:val="00231C79"/>
    <w:rsid w:val="002322EB"/>
    <w:rsid w:val="002323E7"/>
    <w:rsid w:val="00232764"/>
    <w:rsid w:val="00232CBA"/>
    <w:rsid w:val="00233A23"/>
    <w:rsid w:val="0023473E"/>
    <w:rsid w:val="002349D1"/>
    <w:rsid w:val="00234E82"/>
    <w:rsid w:val="00235515"/>
    <w:rsid w:val="00235599"/>
    <w:rsid w:val="00235602"/>
    <w:rsid w:val="0023566A"/>
    <w:rsid w:val="00235754"/>
    <w:rsid w:val="00236488"/>
    <w:rsid w:val="00236C7A"/>
    <w:rsid w:val="00236D23"/>
    <w:rsid w:val="0023721E"/>
    <w:rsid w:val="00237E81"/>
    <w:rsid w:val="002402C6"/>
    <w:rsid w:val="002407C9"/>
    <w:rsid w:val="00240AFB"/>
    <w:rsid w:val="00240E56"/>
    <w:rsid w:val="00241B3D"/>
    <w:rsid w:val="00241ED5"/>
    <w:rsid w:val="002424E5"/>
    <w:rsid w:val="00243418"/>
    <w:rsid w:val="0024343B"/>
    <w:rsid w:val="0024363E"/>
    <w:rsid w:val="00243C7C"/>
    <w:rsid w:val="00244413"/>
    <w:rsid w:val="00244750"/>
    <w:rsid w:val="00244823"/>
    <w:rsid w:val="00244A81"/>
    <w:rsid w:val="00244A9A"/>
    <w:rsid w:val="00245304"/>
    <w:rsid w:val="00245504"/>
    <w:rsid w:val="0024556E"/>
    <w:rsid w:val="002458F9"/>
    <w:rsid w:val="002459C6"/>
    <w:rsid w:val="002460BF"/>
    <w:rsid w:val="00246244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32F0"/>
    <w:rsid w:val="0025370F"/>
    <w:rsid w:val="002539F7"/>
    <w:rsid w:val="00253C4B"/>
    <w:rsid w:val="00253F6B"/>
    <w:rsid w:val="0025403E"/>
    <w:rsid w:val="002542A0"/>
    <w:rsid w:val="002545CE"/>
    <w:rsid w:val="002551B6"/>
    <w:rsid w:val="00255B87"/>
    <w:rsid w:val="00255E03"/>
    <w:rsid w:val="00255FBF"/>
    <w:rsid w:val="00256DB4"/>
    <w:rsid w:val="002579C1"/>
    <w:rsid w:val="00257F56"/>
    <w:rsid w:val="00260252"/>
    <w:rsid w:val="002604BE"/>
    <w:rsid w:val="0026088E"/>
    <w:rsid w:val="00260D13"/>
    <w:rsid w:val="00261462"/>
    <w:rsid w:val="0026199C"/>
    <w:rsid w:val="00261F29"/>
    <w:rsid w:val="00262059"/>
    <w:rsid w:val="00262802"/>
    <w:rsid w:val="00262A89"/>
    <w:rsid w:val="00262D6D"/>
    <w:rsid w:val="0026355F"/>
    <w:rsid w:val="002642EA"/>
    <w:rsid w:val="00264305"/>
    <w:rsid w:val="002648B4"/>
    <w:rsid w:val="00264A81"/>
    <w:rsid w:val="00264B50"/>
    <w:rsid w:val="00264D11"/>
    <w:rsid w:val="00265883"/>
    <w:rsid w:val="00265D1B"/>
    <w:rsid w:val="00265FC5"/>
    <w:rsid w:val="0026652B"/>
    <w:rsid w:val="002669D5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617"/>
    <w:rsid w:val="0027231E"/>
    <w:rsid w:val="002727A5"/>
    <w:rsid w:val="00272BC7"/>
    <w:rsid w:val="00272D36"/>
    <w:rsid w:val="00272ED3"/>
    <w:rsid w:val="00274198"/>
    <w:rsid w:val="00274898"/>
    <w:rsid w:val="00275387"/>
    <w:rsid w:val="00275552"/>
    <w:rsid w:val="0027564E"/>
    <w:rsid w:val="0027567F"/>
    <w:rsid w:val="002760DB"/>
    <w:rsid w:val="00276BCE"/>
    <w:rsid w:val="00277840"/>
    <w:rsid w:val="00280272"/>
    <w:rsid w:val="00280947"/>
    <w:rsid w:val="00281B93"/>
    <w:rsid w:val="00282395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53A5"/>
    <w:rsid w:val="0028550C"/>
    <w:rsid w:val="0028674F"/>
    <w:rsid w:val="00286FDC"/>
    <w:rsid w:val="00287031"/>
    <w:rsid w:val="00287221"/>
    <w:rsid w:val="00287EBF"/>
    <w:rsid w:val="00290AD9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B2C"/>
    <w:rsid w:val="00295016"/>
    <w:rsid w:val="00295187"/>
    <w:rsid w:val="002963B5"/>
    <w:rsid w:val="00296595"/>
    <w:rsid w:val="00296912"/>
    <w:rsid w:val="00297E34"/>
    <w:rsid w:val="002A0C81"/>
    <w:rsid w:val="002A0D65"/>
    <w:rsid w:val="002A1249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A08"/>
    <w:rsid w:val="002A5CC5"/>
    <w:rsid w:val="002A5ED9"/>
    <w:rsid w:val="002A6049"/>
    <w:rsid w:val="002A620A"/>
    <w:rsid w:val="002A6213"/>
    <w:rsid w:val="002A62B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1547"/>
    <w:rsid w:val="002B2AFC"/>
    <w:rsid w:val="002B32D9"/>
    <w:rsid w:val="002B3A1B"/>
    <w:rsid w:val="002B3BFB"/>
    <w:rsid w:val="002B3F20"/>
    <w:rsid w:val="002B45A5"/>
    <w:rsid w:val="002B4C3D"/>
    <w:rsid w:val="002B5248"/>
    <w:rsid w:val="002B5A67"/>
    <w:rsid w:val="002B5BBD"/>
    <w:rsid w:val="002B646C"/>
    <w:rsid w:val="002B6794"/>
    <w:rsid w:val="002B6984"/>
    <w:rsid w:val="002B6A98"/>
    <w:rsid w:val="002B6FA3"/>
    <w:rsid w:val="002B77A2"/>
    <w:rsid w:val="002C0404"/>
    <w:rsid w:val="002C0C53"/>
    <w:rsid w:val="002C0C61"/>
    <w:rsid w:val="002C0DA3"/>
    <w:rsid w:val="002C0E3A"/>
    <w:rsid w:val="002C12D1"/>
    <w:rsid w:val="002C136E"/>
    <w:rsid w:val="002C1A43"/>
    <w:rsid w:val="002C2529"/>
    <w:rsid w:val="002C3486"/>
    <w:rsid w:val="002C45F3"/>
    <w:rsid w:val="002C5388"/>
    <w:rsid w:val="002C60D8"/>
    <w:rsid w:val="002C67CB"/>
    <w:rsid w:val="002C7787"/>
    <w:rsid w:val="002C7A4B"/>
    <w:rsid w:val="002C7AD5"/>
    <w:rsid w:val="002C7E37"/>
    <w:rsid w:val="002C7FF7"/>
    <w:rsid w:val="002D0200"/>
    <w:rsid w:val="002D03EE"/>
    <w:rsid w:val="002D0A5A"/>
    <w:rsid w:val="002D1033"/>
    <w:rsid w:val="002D15F2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3982"/>
    <w:rsid w:val="002E39EA"/>
    <w:rsid w:val="002E410D"/>
    <w:rsid w:val="002E471A"/>
    <w:rsid w:val="002E48E1"/>
    <w:rsid w:val="002E4A24"/>
    <w:rsid w:val="002E4F5D"/>
    <w:rsid w:val="002E5135"/>
    <w:rsid w:val="002E5377"/>
    <w:rsid w:val="002E5A6D"/>
    <w:rsid w:val="002E5BD1"/>
    <w:rsid w:val="002E5DF0"/>
    <w:rsid w:val="002E5E43"/>
    <w:rsid w:val="002E637B"/>
    <w:rsid w:val="002E64EC"/>
    <w:rsid w:val="002E6D97"/>
    <w:rsid w:val="002E71B3"/>
    <w:rsid w:val="002E78AE"/>
    <w:rsid w:val="002E791E"/>
    <w:rsid w:val="002E7B82"/>
    <w:rsid w:val="002E7C8A"/>
    <w:rsid w:val="002E7E22"/>
    <w:rsid w:val="002E7F27"/>
    <w:rsid w:val="002F048E"/>
    <w:rsid w:val="002F0620"/>
    <w:rsid w:val="002F06F1"/>
    <w:rsid w:val="002F0AD8"/>
    <w:rsid w:val="002F10E4"/>
    <w:rsid w:val="002F1742"/>
    <w:rsid w:val="002F1E7F"/>
    <w:rsid w:val="002F211D"/>
    <w:rsid w:val="002F2F8F"/>
    <w:rsid w:val="002F322B"/>
    <w:rsid w:val="002F38FF"/>
    <w:rsid w:val="002F44D6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0EE"/>
    <w:rsid w:val="002F6601"/>
    <w:rsid w:val="002F6C08"/>
    <w:rsid w:val="002F6EDB"/>
    <w:rsid w:val="002F7147"/>
    <w:rsid w:val="002F78E4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221"/>
    <w:rsid w:val="003032E1"/>
    <w:rsid w:val="003039FB"/>
    <w:rsid w:val="00303D17"/>
    <w:rsid w:val="00303D60"/>
    <w:rsid w:val="00304491"/>
    <w:rsid w:val="00304A5D"/>
    <w:rsid w:val="00304ADB"/>
    <w:rsid w:val="00305712"/>
    <w:rsid w:val="00305B42"/>
    <w:rsid w:val="00306E2F"/>
    <w:rsid w:val="00306F99"/>
    <w:rsid w:val="0030717F"/>
    <w:rsid w:val="00311BCA"/>
    <w:rsid w:val="00311C51"/>
    <w:rsid w:val="00311DB6"/>
    <w:rsid w:val="00311F28"/>
    <w:rsid w:val="00312207"/>
    <w:rsid w:val="00312793"/>
    <w:rsid w:val="00312917"/>
    <w:rsid w:val="00312DAD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6542"/>
    <w:rsid w:val="00316770"/>
    <w:rsid w:val="00316E68"/>
    <w:rsid w:val="0031704D"/>
    <w:rsid w:val="00317304"/>
    <w:rsid w:val="00317437"/>
    <w:rsid w:val="00317882"/>
    <w:rsid w:val="0031791F"/>
    <w:rsid w:val="003179AC"/>
    <w:rsid w:val="00317F1D"/>
    <w:rsid w:val="00320B2A"/>
    <w:rsid w:val="0032159B"/>
    <w:rsid w:val="00321673"/>
    <w:rsid w:val="0032179B"/>
    <w:rsid w:val="003218A6"/>
    <w:rsid w:val="003219D0"/>
    <w:rsid w:val="00321BCD"/>
    <w:rsid w:val="003223E0"/>
    <w:rsid w:val="0032249D"/>
    <w:rsid w:val="0032295A"/>
    <w:rsid w:val="00322BB7"/>
    <w:rsid w:val="00322F5F"/>
    <w:rsid w:val="00323073"/>
    <w:rsid w:val="00323CB3"/>
    <w:rsid w:val="00323CFF"/>
    <w:rsid w:val="00324100"/>
    <w:rsid w:val="0032452D"/>
    <w:rsid w:val="00324A97"/>
    <w:rsid w:val="00324C92"/>
    <w:rsid w:val="00324DB2"/>
    <w:rsid w:val="00326A8C"/>
    <w:rsid w:val="0032723F"/>
    <w:rsid w:val="0033064E"/>
    <w:rsid w:val="00331723"/>
    <w:rsid w:val="003328DB"/>
    <w:rsid w:val="003330CC"/>
    <w:rsid w:val="003334F4"/>
    <w:rsid w:val="00333D93"/>
    <w:rsid w:val="003342B5"/>
    <w:rsid w:val="00334405"/>
    <w:rsid w:val="00334816"/>
    <w:rsid w:val="003349D8"/>
    <w:rsid w:val="00334C33"/>
    <w:rsid w:val="00334D32"/>
    <w:rsid w:val="003350B4"/>
    <w:rsid w:val="00335ED4"/>
    <w:rsid w:val="003360A1"/>
    <w:rsid w:val="003361BC"/>
    <w:rsid w:val="003363F5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640"/>
    <w:rsid w:val="003417AA"/>
    <w:rsid w:val="00341D70"/>
    <w:rsid w:val="0034216A"/>
    <w:rsid w:val="00342228"/>
    <w:rsid w:val="003423B1"/>
    <w:rsid w:val="003426CE"/>
    <w:rsid w:val="003430D4"/>
    <w:rsid w:val="00344142"/>
    <w:rsid w:val="003441D8"/>
    <w:rsid w:val="00344C9E"/>
    <w:rsid w:val="0034508D"/>
    <w:rsid w:val="003458E3"/>
    <w:rsid w:val="0034612F"/>
    <w:rsid w:val="003461E2"/>
    <w:rsid w:val="0034623B"/>
    <w:rsid w:val="003463AE"/>
    <w:rsid w:val="003467CD"/>
    <w:rsid w:val="00346A66"/>
    <w:rsid w:val="00347539"/>
    <w:rsid w:val="003475CF"/>
    <w:rsid w:val="003475D5"/>
    <w:rsid w:val="00347774"/>
    <w:rsid w:val="00347D58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FFF"/>
    <w:rsid w:val="0035328E"/>
    <w:rsid w:val="0035384C"/>
    <w:rsid w:val="00354289"/>
    <w:rsid w:val="003545BC"/>
    <w:rsid w:val="0035488C"/>
    <w:rsid w:val="00354A15"/>
    <w:rsid w:val="003554EF"/>
    <w:rsid w:val="003557FD"/>
    <w:rsid w:val="00355965"/>
    <w:rsid w:val="00355D31"/>
    <w:rsid w:val="00355DB2"/>
    <w:rsid w:val="00355FF5"/>
    <w:rsid w:val="00356921"/>
    <w:rsid w:val="00357DA9"/>
    <w:rsid w:val="00357FE6"/>
    <w:rsid w:val="00360298"/>
    <w:rsid w:val="003602DA"/>
    <w:rsid w:val="00360818"/>
    <w:rsid w:val="00361AB5"/>
    <w:rsid w:val="00361CB9"/>
    <w:rsid w:val="00361F60"/>
    <w:rsid w:val="003620E6"/>
    <w:rsid w:val="003623BA"/>
    <w:rsid w:val="003623ED"/>
    <w:rsid w:val="003624D8"/>
    <w:rsid w:val="00362C86"/>
    <w:rsid w:val="003631C6"/>
    <w:rsid w:val="0036379C"/>
    <w:rsid w:val="00363A45"/>
    <w:rsid w:val="00364675"/>
    <w:rsid w:val="0036529A"/>
    <w:rsid w:val="00365565"/>
    <w:rsid w:val="00365E0E"/>
    <w:rsid w:val="00365F9B"/>
    <w:rsid w:val="0036637C"/>
    <w:rsid w:val="00366B7D"/>
    <w:rsid w:val="00367083"/>
    <w:rsid w:val="00367423"/>
    <w:rsid w:val="00367C6D"/>
    <w:rsid w:val="003701A5"/>
    <w:rsid w:val="00370234"/>
    <w:rsid w:val="00370512"/>
    <w:rsid w:val="00370930"/>
    <w:rsid w:val="003712BD"/>
    <w:rsid w:val="003717E3"/>
    <w:rsid w:val="00371F7C"/>
    <w:rsid w:val="00372204"/>
    <w:rsid w:val="003724FC"/>
    <w:rsid w:val="003729EB"/>
    <w:rsid w:val="00372AB9"/>
    <w:rsid w:val="00372C64"/>
    <w:rsid w:val="00372CE8"/>
    <w:rsid w:val="003731EB"/>
    <w:rsid w:val="003731FF"/>
    <w:rsid w:val="00373710"/>
    <w:rsid w:val="00373C65"/>
    <w:rsid w:val="00373F3A"/>
    <w:rsid w:val="00374E76"/>
    <w:rsid w:val="0037512D"/>
    <w:rsid w:val="00375558"/>
    <w:rsid w:val="00375832"/>
    <w:rsid w:val="00375ACE"/>
    <w:rsid w:val="00375F9A"/>
    <w:rsid w:val="003767C6"/>
    <w:rsid w:val="003775E8"/>
    <w:rsid w:val="00377982"/>
    <w:rsid w:val="00380DF6"/>
    <w:rsid w:val="003812E2"/>
    <w:rsid w:val="00381A0D"/>
    <w:rsid w:val="00381F6A"/>
    <w:rsid w:val="0038298A"/>
    <w:rsid w:val="00382F9C"/>
    <w:rsid w:val="00383D53"/>
    <w:rsid w:val="00383D9E"/>
    <w:rsid w:val="003847EF"/>
    <w:rsid w:val="00384ABC"/>
    <w:rsid w:val="00385A10"/>
    <w:rsid w:val="00385D9D"/>
    <w:rsid w:val="00385E0B"/>
    <w:rsid w:val="00385E30"/>
    <w:rsid w:val="003863BF"/>
    <w:rsid w:val="00387219"/>
    <w:rsid w:val="00387DA6"/>
    <w:rsid w:val="00387DAD"/>
    <w:rsid w:val="00387E6E"/>
    <w:rsid w:val="00390031"/>
    <w:rsid w:val="003900F7"/>
    <w:rsid w:val="00390608"/>
    <w:rsid w:val="00390E83"/>
    <w:rsid w:val="00391A38"/>
    <w:rsid w:val="00391F78"/>
    <w:rsid w:val="00391FE2"/>
    <w:rsid w:val="003922C3"/>
    <w:rsid w:val="00392A1F"/>
    <w:rsid w:val="00392D9D"/>
    <w:rsid w:val="00392FCA"/>
    <w:rsid w:val="0039334E"/>
    <w:rsid w:val="00393549"/>
    <w:rsid w:val="0039354E"/>
    <w:rsid w:val="0039355F"/>
    <w:rsid w:val="00393760"/>
    <w:rsid w:val="00393F1F"/>
    <w:rsid w:val="00393F4F"/>
    <w:rsid w:val="0039455C"/>
    <w:rsid w:val="00394998"/>
    <w:rsid w:val="00394C63"/>
    <w:rsid w:val="00394E51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114E"/>
    <w:rsid w:val="003A13D4"/>
    <w:rsid w:val="003A1D96"/>
    <w:rsid w:val="003A27FD"/>
    <w:rsid w:val="003A29E5"/>
    <w:rsid w:val="003A29FF"/>
    <w:rsid w:val="003A36BF"/>
    <w:rsid w:val="003A39BE"/>
    <w:rsid w:val="003A3FB8"/>
    <w:rsid w:val="003A405F"/>
    <w:rsid w:val="003A423D"/>
    <w:rsid w:val="003A4466"/>
    <w:rsid w:val="003A44EA"/>
    <w:rsid w:val="003A52BD"/>
    <w:rsid w:val="003A5442"/>
    <w:rsid w:val="003A5598"/>
    <w:rsid w:val="003A6416"/>
    <w:rsid w:val="003A66C9"/>
    <w:rsid w:val="003A6974"/>
    <w:rsid w:val="003A6E27"/>
    <w:rsid w:val="003A70E1"/>
    <w:rsid w:val="003A714E"/>
    <w:rsid w:val="003A723E"/>
    <w:rsid w:val="003A7584"/>
    <w:rsid w:val="003A79E5"/>
    <w:rsid w:val="003A7BD7"/>
    <w:rsid w:val="003B0706"/>
    <w:rsid w:val="003B0BE1"/>
    <w:rsid w:val="003B0D3F"/>
    <w:rsid w:val="003B22CA"/>
    <w:rsid w:val="003B2752"/>
    <w:rsid w:val="003B299B"/>
    <w:rsid w:val="003B2CFA"/>
    <w:rsid w:val="003B329A"/>
    <w:rsid w:val="003B3E96"/>
    <w:rsid w:val="003B40D9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851"/>
    <w:rsid w:val="003C69E9"/>
    <w:rsid w:val="003C6A13"/>
    <w:rsid w:val="003C6E57"/>
    <w:rsid w:val="003C73DA"/>
    <w:rsid w:val="003C7724"/>
    <w:rsid w:val="003C7BCD"/>
    <w:rsid w:val="003C7C74"/>
    <w:rsid w:val="003C7DA2"/>
    <w:rsid w:val="003C7EC6"/>
    <w:rsid w:val="003D00ED"/>
    <w:rsid w:val="003D058C"/>
    <w:rsid w:val="003D0BE9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ED"/>
    <w:rsid w:val="003D6107"/>
    <w:rsid w:val="003D6315"/>
    <w:rsid w:val="003D6964"/>
    <w:rsid w:val="003D6C75"/>
    <w:rsid w:val="003D6F61"/>
    <w:rsid w:val="003D6FAD"/>
    <w:rsid w:val="003D7977"/>
    <w:rsid w:val="003D7D9B"/>
    <w:rsid w:val="003D7FAD"/>
    <w:rsid w:val="003D7FC3"/>
    <w:rsid w:val="003E01B1"/>
    <w:rsid w:val="003E0876"/>
    <w:rsid w:val="003E099F"/>
    <w:rsid w:val="003E0B08"/>
    <w:rsid w:val="003E1419"/>
    <w:rsid w:val="003E1B7A"/>
    <w:rsid w:val="003E1EC8"/>
    <w:rsid w:val="003E1EDE"/>
    <w:rsid w:val="003E35DF"/>
    <w:rsid w:val="003E37B5"/>
    <w:rsid w:val="003E3894"/>
    <w:rsid w:val="003E399C"/>
    <w:rsid w:val="003E3A0C"/>
    <w:rsid w:val="003E51CC"/>
    <w:rsid w:val="003E5357"/>
    <w:rsid w:val="003E59AB"/>
    <w:rsid w:val="003E59DB"/>
    <w:rsid w:val="003E5F25"/>
    <w:rsid w:val="003E5FF6"/>
    <w:rsid w:val="003E6E25"/>
    <w:rsid w:val="003E745B"/>
    <w:rsid w:val="003E77AB"/>
    <w:rsid w:val="003E7BFB"/>
    <w:rsid w:val="003F02DD"/>
    <w:rsid w:val="003F0C96"/>
    <w:rsid w:val="003F0E62"/>
    <w:rsid w:val="003F121B"/>
    <w:rsid w:val="003F1801"/>
    <w:rsid w:val="003F21F0"/>
    <w:rsid w:val="003F280D"/>
    <w:rsid w:val="003F2D52"/>
    <w:rsid w:val="003F3202"/>
    <w:rsid w:val="003F35BB"/>
    <w:rsid w:val="003F3690"/>
    <w:rsid w:val="003F52B8"/>
    <w:rsid w:val="003F590B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9EE"/>
    <w:rsid w:val="00402432"/>
    <w:rsid w:val="00402A42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C1A"/>
    <w:rsid w:val="00410C6A"/>
    <w:rsid w:val="00410DE8"/>
    <w:rsid w:val="0041115F"/>
    <w:rsid w:val="00411604"/>
    <w:rsid w:val="00411D59"/>
    <w:rsid w:val="004123FE"/>
    <w:rsid w:val="00412617"/>
    <w:rsid w:val="00413328"/>
    <w:rsid w:val="00413939"/>
    <w:rsid w:val="00414178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32FE"/>
    <w:rsid w:val="00423342"/>
    <w:rsid w:val="00423682"/>
    <w:rsid w:val="00424534"/>
    <w:rsid w:val="00425AE6"/>
    <w:rsid w:val="00426293"/>
    <w:rsid w:val="00426E2E"/>
    <w:rsid w:val="00427252"/>
    <w:rsid w:val="004276BE"/>
    <w:rsid w:val="00427A80"/>
    <w:rsid w:val="00427D50"/>
    <w:rsid w:val="00430378"/>
    <w:rsid w:val="00430940"/>
    <w:rsid w:val="00430D83"/>
    <w:rsid w:val="00430E27"/>
    <w:rsid w:val="00431C32"/>
    <w:rsid w:val="00431E1E"/>
    <w:rsid w:val="00432386"/>
    <w:rsid w:val="004326F1"/>
    <w:rsid w:val="00433B16"/>
    <w:rsid w:val="004341AA"/>
    <w:rsid w:val="004345C0"/>
    <w:rsid w:val="00434A97"/>
    <w:rsid w:val="0043535A"/>
    <w:rsid w:val="00435595"/>
    <w:rsid w:val="004359BE"/>
    <w:rsid w:val="00435F99"/>
    <w:rsid w:val="004362E1"/>
    <w:rsid w:val="004363C7"/>
    <w:rsid w:val="0043689A"/>
    <w:rsid w:val="00436D46"/>
    <w:rsid w:val="004370D8"/>
    <w:rsid w:val="00437705"/>
    <w:rsid w:val="00441093"/>
    <w:rsid w:val="00441601"/>
    <w:rsid w:val="00441683"/>
    <w:rsid w:val="0044173D"/>
    <w:rsid w:val="00441E38"/>
    <w:rsid w:val="004427E7"/>
    <w:rsid w:val="004430E9"/>
    <w:rsid w:val="00443BC8"/>
    <w:rsid w:val="00443E97"/>
    <w:rsid w:val="00443EE6"/>
    <w:rsid w:val="00444368"/>
    <w:rsid w:val="004452EE"/>
    <w:rsid w:val="00445784"/>
    <w:rsid w:val="00445873"/>
    <w:rsid w:val="004458F6"/>
    <w:rsid w:val="00445ECE"/>
    <w:rsid w:val="00446197"/>
    <w:rsid w:val="0044638C"/>
    <w:rsid w:val="004466DC"/>
    <w:rsid w:val="0044674E"/>
    <w:rsid w:val="00446B2D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107B"/>
    <w:rsid w:val="00451610"/>
    <w:rsid w:val="00451877"/>
    <w:rsid w:val="00451AB6"/>
    <w:rsid w:val="00451D7C"/>
    <w:rsid w:val="00451F01"/>
    <w:rsid w:val="00452F6E"/>
    <w:rsid w:val="0045367D"/>
    <w:rsid w:val="004537E1"/>
    <w:rsid w:val="00453815"/>
    <w:rsid w:val="00453BB3"/>
    <w:rsid w:val="00453D17"/>
    <w:rsid w:val="0045444F"/>
    <w:rsid w:val="00454BC7"/>
    <w:rsid w:val="00454EDC"/>
    <w:rsid w:val="0045505D"/>
    <w:rsid w:val="00455821"/>
    <w:rsid w:val="0045604A"/>
    <w:rsid w:val="004564FE"/>
    <w:rsid w:val="00457118"/>
    <w:rsid w:val="004572B1"/>
    <w:rsid w:val="0045775B"/>
    <w:rsid w:val="004578C5"/>
    <w:rsid w:val="00457C0D"/>
    <w:rsid w:val="00457CAA"/>
    <w:rsid w:val="00457F49"/>
    <w:rsid w:val="00460355"/>
    <w:rsid w:val="0046060A"/>
    <w:rsid w:val="004606CF"/>
    <w:rsid w:val="00460D25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A2C"/>
    <w:rsid w:val="00463D0C"/>
    <w:rsid w:val="00463ED4"/>
    <w:rsid w:val="00464C9E"/>
    <w:rsid w:val="00464D34"/>
    <w:rsid w:val="004652E7"/>
    <w:rsid w:val="00465AAA"/>
    <w:rsid w:val="00465AC6"/>
    <w:rsid w:val="00465EDC"/>
    <w:rsid w:val="00465EFC"/>
    <w:rsid w:val="004664F0"/>
    <w:rsid w:val="00466B51"/>
    <w:rsid w:val="004674EC"/>
    <w:rsid w:val="00467722"/>
    <w:rsid w:val="0046798A"/>
    <w:rsid w:val="00467B97"/>
    <w:rsid w:val="00467DF6"/>
    <w:rsid w:val="004702EB"/>
    <w:rsid w:val="00470BF3"/>
    <w:rsid w:val="00471DAC"/>
    <w:rsid w:val="004726B8"/>
    <w:rsid w:val="00472EE2"/>
    <w:rsid w:val="00472F65"/>
    <w:rsid w:val="004734A6"/>
    <w:rsid w:val="00473742"/>
    <w:rsid w:val="00473CC8"/>
    <w:rsid w:val="00474163"/>
    <w:rsid w:val="0047471F"/>
    <w:rsid w:val="00476976"/>
    <w:rsid w:val="00477136"/>
    <w:rsid w:val="00477536"/>
    <w:rsid w:val="004804A4"/>
    <w:rsid w:val="004809F1"/>
    <w:rsid w:val="00480B66"/>
    <w:rsid w:val="00480DD6"/>
    <w:rsid w:val="00480E4A"/>
    <w:rsid w:val="0048108C"/>
    <w:rsid w:val="00481A50"/>
    <w:rsid w:val="00482023"/>
    <w:rsid w:val="004829D6"/>
    <w:rsid w:val="00482C49"/>
    <w:rsid w:val="004830A4"/>
    <w:rsid w:val="00483268"/>
    <w:rsid w:val="0048350A"/>
    <w:rsid w:val="00483981"/>
    <w:rsid w:val="00483C37"/>
    <w:rsid w:val="0048416B"/>
    <w:rsid w:val="004845E9"/>
    <w:rsid w:val="004849F9"/>
    <w:rsid w:val="0048529D"/>
    <w:rsid w:val="00485539"/>
    <w:rsid w:val="00486FE0"/>
    <w:rsid w:val="004871A5"/>
    <w:rsid w:val="00487479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B13"/>
    <w:rsid w:val="00491CBA"/>
    <w:rsid w:val="00491DC6"/>
    <w:rsid w:val="00492074"/>
    <w:rsid w:val="0049234C"/>
    <w:rsid w:val="0049288B"/>
    <w:rsid w:val="00492981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E87"/>
    <w:rsid w:val="00496A9F"/>
    <w:rsid w:val="004972CF"/>
    <w:rsid w:val="00497328"/>
    <w:rsid w:val="0049780E"/>
    <w:rsid w:val="00497A70"/>
    <w:rsid w:val="004A03B6"/>
    <w:rsid w:val="004A092B"/>
    <w:rsid w:val="004A0C26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231"/>
    <w:rsid w:val="004A6331"/>
    <w:rsid w:val="004A6CD3"/>
    <w:rsid w:val="004A6E3D"/>
    <w:rsid w:val="004A6EF9"/>
    <w:rsid w:val="004A703D"/>
    <w:rsid w:val="004A7124"/>
    <w:rsid w:val="004A7239"/>
    <w:rsid w:val="004A786E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E38"/>
    <w:rsid w:val="004C2F60"/>
    <w:rsid w:val="004C2F8C"/>
    <w:rsid w:val="004C3014"/>
    <w:rsid w:val="004C33E3"/>
    <w:rsid w:val="004C3B89"/>
    <w:rsid w:val="004C4755"/>
    <w:rsid w:val="004C4C8C"/>
    <w:rsid w:val="004C4EE0"/>
    <w:rsid w:val="004C5674"/>
    <w:rsid w:val="004C61B8"/>
    <w:rsid w:val="004C628A"/>
    <w:rsid w:val="004C6907"/>
    <w:rsid w:val="004C6B43"/>
    <w:rsid w:val="004C751A"/>
    <w:rsid w:val="004C7770"/>
    <w:rsid w:val="004C7C51"/>
    <w:rsid w:val="004C7E1E"/>
    <w:rsid w:val="004D0F70"/>
    <w:rsid w:val="004D12E7"/>
    <w:rsid w:val="004D1478"/>
    <w:rsid w:val="004D189B"/>
    <w:rsid w:val="004D1941"/>
    <w:rsid w:val="004D1F87"/>
    <w:rsid w:val="004D2B7A"/>
    <w:rsid w:val="004D348E"/>
    <w:rsid w:val="004D3FB8"/>
    <w:rsid w:val="004D40D7"/>
    <w:rsid w:val="004D4622"/>
    <w:rsid w:val="004D46A5"/>
    <w:rsid w:val="004D499C"/>
    <w:rsid w:val="004D49D2"/>
    <w:rsid w:val="004D4DAA"/>
    <w:rsid w:val="004D4E18"/>
    <w:rsid w:val="004D4FD4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E066F"/>
    <w:rsid w:val="004E0AED"/>
    <w:rsid w:val="004E0D2A"/>
    <w:rsid w:val="004E0FD9"/>
    <w:rsid w:val="004E1AA6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906"/>
    <w:rsid w:val="004E4CA9"/>
    <w:rsid w:val="004E51EF"/>
    <w:rsid w:val="004E525A"/>
    <w:rsid w:val="004E5401"/>
    <w:rsid w:val="004E5637"/>
    <w:rsid w:val="004E56A1"/>
    <w:rsid w:val="004E5885"/>
    <w:rsid w:val="004E5DE7"/>
    <w:rsid w:val="004E627D"/>
    <w:rsid w:val="004E6503"/>
    <w:rsid w:val="004E679F"/>
    <w:rsid w:val="004E7032"/>
    <w:rsid w:val="004E76D8"/>
    <w:rsid w:val="004E7F9C"/>
    <w:rsid w:val="004F0519"/>
    <w:rsid w:val="004F059C"/>
    <w:rsid w:val="004F0B6F"/>
    <w:rsid w:val="004F0E2A"/>
    <w:rsid w:val="004F218F"/>
    <w:rsid w:val="004F2A26"/>
    <w:rsid w:val="004F30A0"/>
    <w:rsid w:val="004F37FD"/>
    <w:rsid w:val="004F44A3"/>
    <w:rsid w:val="004F462F"/>
    <w:rsid w:val="004F4AC2"/>
    <w:rsid w:val="004F521F"/>
    <w:rsid w:val="004F5EA6"/>
    <w:rsid w:val="004F6590"/>
    <w:rsid w:val="004F663D"/>
    <w:rsid w:val="004F6D28"/>
    <w:rsid w:val="004F6FD0"/>
    <w:rsid w:val="004F7373"/>
    <w:rsid w:val="004F7CB2"/>
    <w:rsid w:val="004F7D39"/>
    <w:rsid w:val="005001AB"/>
    <w:rsid w:val="005016E8"/>
    <w:rsid w:val="00501DB8"/>
    <w:rsid w:val="00501DC1"/>
    <w:rsid w:val="005021B2"/>
    <w:rsid w:val="005028E1"/>
    <w:rsid w:val="00503176"/>
    <w:rsid w:val="00503279"/>
    <w:rsid w:val="0050358D"/>
    <w:rsid w:val="0050382F"/>
    <w:rsid w:val="00503D7B"/>
    <w:rsid w:val="005040E9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64A3"/>
    <w:rsid w:val="005069F6"/>
    <w:rsid w:val="005070FB"/>
    <w:rsid w:val="005072E6"/>
    <w:rsid w:val="005074D4"/>
    <w:rsid w:val="00510075"/>
    <w:rsid w:val="005116E5"/>
    <w:rsid w:val="00511771"/>
    <w:rsid w:val="00511A81"/>
    <w:rsid w:val="00511CF5"/>
    <w:rsid w:val="005127A8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6372"/>
    <w:rsid w:val="00516617"/>
    <w:rsid w:val="005169A9"/>
    <w:rsid w:val="00516BB1"/>
    <w:rsid w:val="00516C02"/>
    <w:rsid w:val="00516F6E"/>
    <w:rsid w:val="005179F7"/>
    <w:rsid w:val="005205C2"/>
    <w:rsid w:val="00520909"/>
    <w:rsid w:val="00520A02"/>
    <w:rsid w:val="00520A9E"/>
    <w:rsid w:val="00521685"/>
    <w:rsid w:val="00521FA8"/>
    <w:rsid w:val="0052212B"/>
    <w:rsid w:val="00522455"/>
    <w:rsid w:val="00522A51"/>
    <w:rsid w:val="005236AE"/>
    <w:rsid w:val="00523A01"/>
    <w:rsid w:val="00524190"/>
    <w:rsid w:val="00524676"/>
    <w:rsid w:val="00524773"/>
    <w:rsid w:val="005250E2"/>
    <w:rsid w:val="00525367"/>
    <w:rsid w:val="00525583"/>
    <w:rsid w:val="00525E21"/>
    <w:rsid w:val="00526CCA"/>
    <w:rsid w:val="00526CF4"/>
    <w:rsid w:val="00527CD1"/>
    <w:rsid w:val="005307C5"/>
    <w:rsid w:val="00530B92"/>
    <w:rsid w:val="00531012"/>
    <w:rsid w:val="0053120C"/>
    <w:rsid w:val="005312D0"/>
    <w:rsid w:val="005326C1"/>
    <w:rsid w:val="00532808"/>
    <w:rsid w:val="00532EA6"/>
    <w:rsid w:val="00533B62"/>
    <w:rsid w:val="00534019"/>
    <w:rsid w:val="00534075"/>
    <w:rsid w:val="00534264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B9B"/>
    <w:rsid w:val="00543F15"/>
    <w:rsid w:val="005441FF"/>
    <w:rsid w:val="005446E6"/>
    <w:rsid w:val="005448C6"/>
    <w:rsid w:val="005450A8"/>
    <w:rsid w:val="00545225"/>
    <w:rsid w:val="005452CA"/>
    <w:rsid w:val="005455CC"/>
    <w:rsid w:val="00545A89"/>
    <w:rsid w:val="00545AAE"/>
    <w:rsid w:val="00545BC1"/>
    <w:rsid w:val="00546C87"/>
    <w:rsid w:val="00546DE4"/>
    <w:rsid w:val="00546F29"/>
    <w:rsid w:val="005500DA"/>
    <w:rsid w:val="0055018C"/>
    <w:rsid w:val="00550227"/>
    <w:rsid w:val="005502C6"/>
    <w:rsid w:val="00550D75"/>
    <w:rsid w:val="00550E23"/>
    <w:rsid w:val="0055125A"/>
    <w:rsid w:val="00551341"/>
    <w:rsid w:val="00551A52"/>
    <w:rsid w:val="00551A77"/>
    <w:rsid w:val="00551AA3"/>
    <w:rsid w:val="00551C45"/>
    <w:rsid w:val="00551FBC"/>
    <w:rsid w:val="005521F7"/>
    <w:rsid w:val="005522AD"/>
    <w:rsid w:val="005542FE"/>
    <w:rsid w:val="00554356"/>
    <w:rsid w:val="00554D8B"/>
    <w:rsid w:val="00555B88"/>
    <w:rsid w:val="005561DB"/>
    <w:rsid w:val="0055633E"/>
    <w:rsid w:val="00556942"/>
    <w:rsid w:val="00556CC7"/>
    <w:rsid w:val="00556DD2"/>
    <w:rsid w:val="00557168"/>
    <w:rsid w:val="005572DA"/>
    <w:rsid w:val="005607E3"/>
    <w:rsid w:val="00560991"/>
    <w:rsid w:val="00560BCD"/>
    <w:rsid w:val="005612D5"/>
    <w:rsid w:val="00561760"/>
    <w:rsid w:val="00561910"/>
    <w:rsid w:val="00561B39"/>
    <w:rsid w:val="00562384"/>
    <w:rsid w:val="00562994"/>
    <w:rsid w:val="00562EF0"/>
    <w:rsid w:val="005631AC"/>
    <w:rsid w:val="005632C2"/>
    <w:rsid w:val="00563FD7"/>
    <w:rsid w:val="00564606"/>
    <w:rsid w:val="00564FAA"/>
    <w:rsid w:val="00565573"/>
    <w:rsid w:val="00566027"/>
    <w:rsid w:val="00566A2B"/>
    <w:rsid w:val="00566E19"/>
    <w:rsid w:val="0057002F"/>
    <w:rsid w:val="00570251"/>
    <w:rsid w:val="0057097A"/>
    <w:rsid w:val="005711D5"/>
    <w:rsid w:val="0057227E"/>
    <w:rsid w:val="00572891"/>
    <w:rsid w:val="005729E7"/>
    <w:rsid w:val="00572AFF"/>
    <w:rsid w:val="00573862"/>
    <w:rsid w:val="005739AA"/>
    <w:rsid w:val="00573FEA"/>
    <w:rsid w:val="00574525"/>
    <w:rsid w:val="00574866"/>
    <w:rsid w:val="00574B81"/>
    <w:rsid w:val="00574BB4"/>
    <w:rsid w:val="005754F2"/>
    <w:rsid w:val="0057569C"/>
    <w:rsid w:val="00575EA7"/>
    <w:rsid w:val="005767E5"/>
    <w:rsid w:val="005776ED"/>
    <w:rsid w:val="00577876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32D4"/>
    <w:rsid w:val="005833E8"/>
    <w:rsid w:val="0058350A"/>
    <w:rsid w:val="0058382A"/>
    <w:rsid w:val="005839FA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793C"/>
    <w:rsid w:val="0059011E"/>
    <w:rsid w:val="0059065E"/>
    <w:rsid w:val="00590F01"/>
    <w:rsid w:val="005911DA"/>
    <w:rsid w:val="00592AE9"/>
    <w:rsid w:val="005932ED"/>
    <w:rsid w:val="0059339A"/>
    <w:rsid w:val="00593408"/>
    <w:rsid w:val="0059340B"/>
    <w:rsid w:val="00594059"/>
    <w:rsid w:val="005940AE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E3"/>
    <w:rsid w:val="005A02CC"/>
    <w:rsid w:val="005A04CA"/>
    <w:rsid w:val="005A0546"/>
    <w:rsid w:val="005A0583"/>
    <w:rsid w:val="005A08CD"/>
    <w:rsid w:val="005A0B86"/>
    <w:rsid w:val="005A0C0D"/>
    <w:rsid w:val="005A1271"/>
    <w:rsid w:val="005A2AF6"/>
    <w:rsid w:val="005A3DE7"/>
    <w:rsid w:val="005A3EC2"/>
    <w:rsid w:val="005A483E"/>
    <w:rsid w:val="005A553B"/>
    <w:rsid w:val="005A55AC"/>
    <w:rsid w:val="005A56A6"/>
    <w:rsid w:val="005A56EF"/>
    <w:rsid w:val="005A5DFC"/>
    <w:rsid w:val="005A6116"/>
    <w:rsid w:val="005A69C0"/>
    <w:rsid w:val="005A749D"/>
    <w:rsid w:val="005A7518"/>
    <w:rsid w:val="005A754A"/>
    <w:rsid w:val="005A7EDB"/>
    <w:rsid w:val="005B06B0"/>
    <w:rsid w:val="005B07A8"/>
    <w:rsid w:val="005B0AE1"/>
    <w:rsid w:val="005B0D06"/>
    <w:rsid w:val="005B0F73"/>
    <w:rsid w:val="005B149E"/>
    <w:rsid w:val="005B1649"/>
    <w:rsid w:val="005B1914"/>
    <w:rsid w:val="005B2498"/>
    <w:rsid w:val="005B2B01"/>
    <w:rsid w:val="005B2E85"/>
    <w:rsid w:val="005B3E89"/>
    <w:rsid w:val="005B46D9"/>
    <w:rsid w:val="005B4D4A"/>
    <w:rsid w:val="005B4F22"/>
    <w:rsid w:val="005B5225"/>
    <w:rsid w:val="005B52DD"/>
    <w:rsid w:val="005B536A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932"/>
    <w:rsid w:val="005C07A1"/>
    <w:rsid w:val="005C07C5"/>
    <w:rsid w:val="005C1094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A61"/>
    <w:rsid w:val="005C6D10"/>
    <w:rsid w:val="005C75EE"/>
    <w:rsid w:val="005D0326"/>
    <w:rsid w:val="005D0508"/>
    <w:rsid w:val="005D05F5"/>
    <w:rsid w:val="005D0FE3"/>
    <w:rsid w:val="005D0FFE"/>
    <w:rsid w:val="005D1005"/>
    <w:rsid w:val="005D1107"/>
    <w:rsid w:val="005D12E5"/>
    <w:rsid w:val="005D14BF"/>
    <w:rsid w:val="005D159E"/>
    <w:rsid w:val="005D22A6"/>
    <w:rsid w:val="005D2829"/>
    <w:rsid w:val="005D2BCF"/>
    <w:rsid w:val="005D2DBB"/>
    <w:rsid w:val="005D3939"/>
    <w:rsid w:val="005D46D4"/>
    <w:rsid w:val="005D4E59"/>
    <w:rsid w:val="005D56E7"/>
    <w:rsid w:val="005D5A4A"/>
    <w:rsid w:val="005D5C8A"/>
    <w:rsid w:val="005D5FA1"/>
    <w:rsid w:val="005D6BF8"/>
    <w:rsid w:val="005D7013"/>
    <w:rsid w:val="005D72ED"/>
    <w:rsid w:val="005D7BFF"/>
    <w:rsid w:val="005E023C"/>
    <w:rsid w:val="005E06E5"/>
    <w:rsid w:val="005E0985"/>
    <w:rsid w:val="005E0E6B"/>
    <w:rsid w:val="005E105A"/>
    <w:rsid w:val="005E185C"/>
    <w:rsid w:val="005E2985"/>
    <w:rsid w:val="005E2FB6"/>
    <w:rsid w:val="005E308F"/>
    <w:rsid w:val="005E3E1C"/>
    <w:rsid w:val="005E478B"/>
    <w:rsid w:val="005E4BE7"/>
    <w:rsid w:val="005E4CD9"/>
    <w:rsid w:val="005E5150"/>
    <w:rsid w:val="005E5464"/>
    <w:rsid w:val="005E5883"/>
    <w:rsid w:val="005E5C5C"/>
    <w:rsid w:val="005E5D88"/>
    <w:rsid w:val="005E6343"/>
    <w:rsid w:val="005E6B8F"/>
    <w:rsid w:val="005E727B"/>
    <w:rsid w:val="005E7F70"/>
    <w:rsid w:val="005E7F99"/>
    <w:rsid w:val="005F071B"/>
    <w:rsid w:val="005F0E79"/>
    <w:rsid w:val="005F16C9"/>
    <w:rsid w:val="005F1732"/>
    <w:rsid w:val="005F1A51"/>
    <w:rsid w:val="005F249F"/>
    <w:rsid w:val="005F2923"/>
    <w:rsid w:val="005F307E"/>
    <w:rsid w:val="005F3423"/>
    <w:rsid w:val="005F3BA4"/>
    <w:rsid w:val="005F45F3"/>
    <w:rsid w:val="005F4B11"/>
    <w:rsid w:val="005F4DA6"/>
    <w:rsid w:val="005F4EB6"/>
    <w:rsid w:val="005F4F6D"/>
    <w:rsid w:val="005F4FD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AF0"/>
    <w:rsid w:val="005F6F3F"/>
    <w:rsid w:val="005F6FF6"/>
    <w:rsid w:val="0060078E"/>
    <w:rsid w:val="00600DF6"/>
    <w:rsid w:val="00601B6F"/>
    <w:rsid w:val="00601B71"/>
    <w:rsid w:val="00601C6B"/>
    <w:rsid w:val="00601D99"/>
    <w:rsid w:val="00602228"/>
    <w:rsid w:val="006022E8"/>
    <w:rsid w:val="00602689"/>
    <w:rsid w:val="006027A4"/>
    <w:rsid w:val="0060286A"/>
    <w:rsid w:val="00602C5A"/>
    <w:rsid w:val="00603234"/>
    <w:rsid w:val="006036BC"/>
    <w:rsid w:val="00603A22"/>
    <w:rsid w:val="00603E2C"/>
    <w:rsid w:val="00603FF7"/>
    <w:rsid w:val="006041F1"/>
    <w:rsid w:val="00604419"/>
    <w:rsid w:val="0060452C"/>
    <w:rsid w:val="00604884"/>
    <w:rsid w:val="00604F6F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F5C"/>
    <w:rsid w:val="00607222"/>
    <w:rsid w:val="00607401"/>
    <w:rsid w:val="0060759B"/>
    <w:rsid w:val="00610270"/>
    <w:rsid w:val="0061094B"/>
    <w:rsid w:val="00610AE7"/>
    <w:rsid w:val="00611410"/>
    <w:rsid w:val="00611475"/>
    <w:rsid w:val="00611869"/>
    <w:rsid w:val="006119E7"/>
    <w:rsid w:val="00611D74"/>
    <w:rsid w:val="00612137"/>
    <w:rsid w:val="00612621"/>
    <w:rsid w:val="00612696"/>
    <w:rsid w:val="006126A6"/>
    <w:rsid w:val="00612909"/>
    <w:rsid w:val="006134B9"/>
    <w:rsid w:val="00613581"/>
    <w:rsid w:val="00613ACB"/>
    <w:rsid w:val="00613B65"/>
    <w:rsid w:val="00613F67"/>
    <w:rsid w:val="00614047"/>
    <w:rsid w:val="00614298"/>
    <w:rsid w:val="00614823"/>
    <w:rsid w:val="00614D0F"/>
    <w:rsid w:val="00614FA8"/>
    <w:rsid w:val="00615DC3"/>
    <w:rsid w:val="00615DED"/>
    <w:rsid w:val="00616057"/>
    <w:rsid w:val="00616357"/>
    <w:rsid w:val="00617DA3"/>
    <w:rsid w:val="006207AB"/>
    <w:rsid w:val="00620E3A"/>
    <w:rsid w:val="006218B4"/>
    <w:rsid w:val="00621DF7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4374"/>
    <w:rsid w:val="006244B0"/>
    <w:rsid w:val="0062465C"/>
    <w:rsid w:val="0062518F"/>
    <w:rsid w:val="00625922"/>
    <w:rsid w:val="00626736"/>
    <w:rsid w:val="0062675C"/>
    <w:rsid w:val="00626784"/>
    <w:rsid w:val="006269FC"/>
    <w:rsid w:val="00630335"/>
    <w:rsid w:val="006303DB"/>
    <w:rsid w:val="00630C96"/>
    <w:rsid w:val="00631324"/>
    <w:rsid w:val="00631890"/>
    <w:rsid w:val="0063274D"/>
    <w:rsid w:val="00632D74"/>
    <w:rsid w:val="00633721"/>
    <w:rsid w:val="0063459B"/>
    <w:rsid w:val="00634CFB"/>
    <w:rsid w:val="00635610"/>
    <w:rsid w:val="006358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61F"/>
    <w:rsid w:val="006377D2"/>
    <w:rsid w:val="006377D9"/>
    <w:rsid w:val="00637A6F"/>
    <w:rsid w:val="00637F87"/>
    <w:rsid w:val="006403A1"/>
    <w:rsid w:val="00640403"/>
    <w:rsid w:val="00640754"/>
    <w:rsid w:val="006407B2"/>
    <w:rsid w:val="00641589"/>
    <w:rsid w:val="0064166A"/>
    <w:rsid w:val="006417B8"/>
    <w:rsid w:val="006434D9"/>
    <w:rsid w:val="0064373A"/>
    <w:rsid w:val="00643DFB"/>
    <w:rsid w:val="00644611"/>
    <w:rsid w:val="00645127"/>
    <w:rsid w:val="00646190"/>
    <w:rsid w:val="00646D63"/>
    <w:rsid w:val="00646D7C"/>
    <w:rsid w:val="0064708E"/>
    <w:rsid w:val="00647095"/>
    <w:rsid w:val="006475E6"/>
    <w:rsid w:val="006475F4"/>
    <w:rsid w:val="00647BB0"/>
    <w:rsid w:val="00647F16"/>
    <w:rsid w:val="00647F48"/>
    <w:rsid w:val="0065046F"/>
    <w:rsid w:val="006512EB"/>
    <w:rsid w:val="00651555"/>
    <w:rsid w:val="00651655"/>
    <w:rsid w:val="00651678"/>
    <w:rsid w:val="006516C5"/>
    <w:rsid w:val="00651D8A"/>
    <w:rsid w:val="00651F01"/>
    <w:rsid w:val="00652564"/>
    <w:rsid w:val="006525A1"/>
    <w:rsid w:val="00652C04"/>
    <w:rsid w:val="00652F14"/>
    <w:rsid w:val="006531DE"/>
    <w:rsid w:val="0065325C"/>
    <w:rsid w:val="0065346B"/>
    <w:rsid w:val="00653494"/>
    <w:rsid w:val="0065371C"/>
    <w:rsid w:val="00653885"/>
    <w:rsid w:val="00653BA1"/>
    <w:rsid w:val="006541A2"/>
    <w:rsid w:val="00654797"/>
    <w:rsid w:val="00654EF1"/>
    <w:rsid w:val="00655180"/>
    <w:rsid w:val="00655563"/>
    <w:rsid w:val="006558F8"/>
    <w:rsid w:val="00656405"/>
    <w:rsid w:val="00656512"/>
    <w:rsid w:val="00656901"/>
    <w:rsid w:val="00656D00"/>
    <w:rsid w:val="00656FE7"/>
    <w:rsid w:val="00657480"/>
    <w:rsid w:val="00657A72"/>
    <w:rsid w:val="006602EB"/>
    <w:rsid w:val="00660592"/>
    <w:rsid w:val="006605B1"/>
    <w:rsid w:val="0066061D"/>
    <w:rsid w:val="00660627"/>
    <w:rsid w:val="00660C68"/>
    <w:rsid w:val="00660E9B"/>
    <w:rsid w:val="00661172"/>
    <w:rsid w:val="006615C6"/>
    <w:rsid w:val="00662043"/>
    <w:rsid w:val="00662341"/>
    <w:rsid w:val="00662B85"/>
    <w:rsid w:val="00663DD2"/>
    <w:rsid w:val="00663E74"/>
    <w:rsid w:val="006641BD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CDC"/>
    <w:rsid w:val="00670006"/>
    <w:rsid w:val="006700B6"/>
    <w:rsid w:val="00670D37"/>
    <w:rsid w:val="006710CB"/>
    <w:rsid w:val="00671F39"/>
    <w:rsid w:val="0067204F"/>
    <w:rsid w:val="00672364"/>
    <w:rsid w:val="0067250E"/>
    <w:rsid w:val="00672738"/>
    <w:rsid w:val="006728EB"/>
    <w:rsid w:val="006731AF"/>
    <w:rsid w:val="00673C1C"/>
    <w:rsid w:val="0067407A"/>
    <w:rsid w:val="0067466D"/>
    <w:rsid w:val="006747FC"/>
    <w:rsid w:val="0067486E"/>
    <w:rsid w:val="006750E9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3218"/>
    <w:rsid w:val="00683E0E"/>
    <w:rsid w:val="00684260"/>
    <w:rsid w:val="00684D79"/>
    <w:rsid w:val="00684DBD"/>
    <w:rsid w:val="00685A11"/>
    <w:rsid w:val="00685ACB"/>
    <w:rsid w:val="00685DDC"/>
    <w:rsid w:val="00686A0C"/>
    <w:rsid w:val="0069023B"/>
    <w:rsid w:val="0069037E"/>
    <w:rsid w:val="0069045D"/>
    <w:rsid w:val="00690A24"/>
    <w:rsid w:val="00690A56"/>
    <w:rsid w:val="00690DB6"/>
    <w:rsid w:val="006920D5"/>
    <w:rsid w:val="006921BA"/>
    <w:rsid w:val="00692363"/>
    <w:rsid w:val="0069324F"/>
    <w:rsid w:val="006932E6"/>
    <w:rsid w:val="0069403C"/>
    <w:rsid w:val="00694651"/>
    <w:rsid w:val="006947BF"/>
    <w:rsid w:val="006948AD"/>
    <w:rsid w:val="00694C90"/>
    <w:rsid w:val="00694FF6"/>
    <w:rsid w:val="00695300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C84"/>
    <w:rsid w:val="006A3DF3"/>
    <w:rsid w:val="006A5628"/>
    <w:rsid w:val="006A5746"/>
    <w:rsid w:val="006A57D4"/>
    <w:rsid w:val="006A5D11"/>
    <w:rsid w:val="006A5D65"/>
    <w:rsid w:val="006A63F1"/>
    <w:rsid w:val="006A641E"/>
    <w:rsid w:val="006A69C6"/>
    <w:rsid w:val="006A7361"/>
    <w:rsid w:val="006A7413"/>
    <w:rsid w:val="006A7928"/>
    <w:rsid w:val="006A7ED1"/>
    <w:rsid w:val="006B02A4"/>
    <w:rsid w:val="006B04E6"/>
    <w:rsid w:val="006B078C"/>
    <w:rsid w:val="006B0C0A"/>
    <w:rsid w:val="006B0DC6"/>
    <w:rsid w:val="006B10B0"/>
    <w:rsid w:val="006B175D"/>
    <w:rsid w:val="006B1DA9"/>
    <w:rsid w:val="006B2562"/>
    <w:rsid w:val="006B312A"/>
    <w:rsid w:val="006B3298"/>
    <w:rsid w:val="006B3699"/>
    <w:rsid w:val="006B3BFF"/>
    <w:rsid w:val="006B3D41"/>
    <w:rsid w:val="006B40AB"/>
    <w:rsid w:val="006B437C"/>
    <w:rsid w:val="006B46DF"/>
    <w:rsid w:val="006B5150"/>
    <w:rsid w:val="006B570C"/>
    <w:rsid w:val="006B5EA0"/>
    <w:rsid w:val="006B68EF"/>
    <w:rsid w:val="006B6901"/>
    <w:rsid w:val="006B6A13"/>
    <w:rsid w:val="006B6F77"/>
    <w:rsid w:val="006B7285"/>
    <w:rsid w:val="006B74EC"/>
    <w:rsid w:val="006B7746"/>
    <w:rsid w:val="006B77A2"/>
    <w:rsid w:val="006B793D"/>
    <w:rsid w:val="006C019C"/>
    <w:rsid w:val="006C07E2"/>
    <w:rsid w:val="006C0F9E"/>
    <w:rsid w:val="006C1418"/>
    <w:rsid w:val="006C1CBB"/>
    <w:rsid w:val="006C230F"/>
    <w:rsid w:val="006C24DA"/>
    <w:rsid w:val="006C305D"/>
    <w:rsid w:val="006C333D"/>
    <w:rsid w:val="006C335D"/>
    <w:rsid w:val="006C3EA5"/>
    <w:rsid w:val="006C4534"/>
    <w:rsid w:val="006C4B4A"/>
    <w:rsid w:val="006C4C4F"/>
    <w:rsid w:val="006C4D49"/>
    <w:rsid w:val="006C4E3F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D0A"/>
    <w:rsid w:val="006D1311"/>
    <w:rsid w:val="006D1F8A"/>
    <w:rsid w:val="006D2403"/>
    <w:rsid w:val="006D2BE0"/>
    <w:rsid w:val="006D3432"/>
    <w:rsid w:val="006D3C6C"/>
    <w:rsid w:val="006D408A"/>
    <w:rsid w:val="006D48ED"/>
    <w:rsid w:val="006D49D9"/>
    <w:rsid w:val="006D53C6"/>
    <w:rsid w:val="006D5535"/>
    <w:rsid w:val="006D5CAA"/>
    <w:rsid w:val="006D603B"/>
    <w:rsid w:val="006D61E1"/>
    <w:rsid w:val="006D67C7"/>
    <w:rsid w:val="006D6A06"/>
    <w:rsid w:val="006D71CA"/>
    <w:rsid w:val="006E01B7"/>
    <w:rsid w:val="006E0209"/>
    <w:rsid w:val="006E043F"/>
    <w:rsid w:val="006E0525"/>
    <w:rsid w:val="006E1286"/>
    <w:rsid w:val="006E234E"/>
    <w:rsid w:val="006E26DD"/>
    <w:rsid w:val="006E27DC"/>
    <w:rsid w:val="006E2814"/>
    <w:rsid w:val="006E2B25"/>
    <w:rsid w:val="006E2D13"/>
    <w:rsid w:val="006E2DEA"/>
    <w:rsid w:val="006E3098"/>
    <w:rsid w:val="006E37C3"/>
    <w:rsid w:val="006E3CDF"/>
    <w:rsid w:val="006E466A"/>
    <w:rsid w:val="006E4A0D"/>
    <w:rsid w:val="006E4BE6"/>
    <w:rsid w:val="006E4DEC"/>
    <w:rsid w:val="006E55E3"/>
    <w:rsid w:val="006E6054"/>
    <w:rsid w:val="006E655A"/>
    <w:rsid w:val="006E65BB"/>
    <w:rsid w:val="006E6BE8"/>
    <w:rsid w:val="006E6D85"/>
    <w:rsid w:val="006E7311"/>
    <w:rsid w:val="006E7943"/>
    <w:rsid w:val="006F0783"/>
    <w:rsid w:val="006F0E8F"/>
    <w:rsid w:val="006F11EE"/>
    <w:rsid w:val="006F15D7"/>
    <w:rsid w:val="006F1970"/>
    <w:rsid w:val="006F1AD0"/>
    <w:rsid w:val="006F43DB"/>
    <w:rsid w:val="006F46F1"/>
    <w:rsid w:val="006F4796"/>
    <w:rsid w:val="006F4E27"/>
    <w:rsid w:val="006F53CE"/>
    <w:rsid w:val="006F563B"/>
    <w:rsid w:val="006F6A21"/>
    <w:rsid w:val="006F6D7E"/>
    <w:rsid w:val="006F7099"/>
    <w:rsid w:val="006F749C"/>
    <w:rsid w:val="006F7769"/>
    <w:rsid w:val="006F799A"/>
    <w:rsid w:val="006F79A1"/>
    <w:rsid w:val="006F7DE3"/>
    <w:rsid w:val="00702000"/>
    <w:rsid w:val="00702A82"/>
    <w:rsid w:val="00702D98"/>
    <w:rsid w:val="00703478"/>
    <w:rsid w:val="007042F9"/>
    <w:rsid w:val="00704A51"/>
    <w:rsid w:val="00704B75"/>
    <w:rsid w:val="00704E6B"/>
    <w:rsid w:val="00705AA5"/>
    <w:rsid w:val="00705F91"/>
    <w:rsid w:val="00706021"/>
    <w:rsid w:val="007062EE"/>
    <w:rsid w:val="0070697B"/>
    <w:rsid w:val="007071AB"/>
    <w:rsid w:val="007072E0"/>
    <w:rsid w:val="00710019"/>
    <w:rsid w:val="00710433"/>
    <w:rsid w:val="00710BEC"/>
    <w:rsid w:val="007118A0"/>
    <w:rsid w:val="0071190A"/>
    <w:rsid w:val="00712208"/>
    <w:rsid w:val="00712228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B2F"/>
    <w:rsid w:val="00714E43"/>
    <w:rsid w:val="00715235"/>
    <w:rsid w:val="00715DC5"/>
    <w:rsid w:val="00716031"/>
    <w:rsid w:val="007161E3"/>
    <w:rsid w:val="00716889"/>
    <w:rsid w:val="007168ED"/>
    <w:rsid w:val="00716E8E"/>
    <w:rsid w:val="00720889"/>
    <w:rsid w:val="00720D33"/>
    <w:rsid w:val="00720F38"/>
    <w:rsid w:val="007212A1"/>
    <w:rsid w:val="0072252F"/>
    <w:rsid w:val="00722D15"/>
    <w:rsid w:val="007234F4"/>
    <w:rsid w:val="00723A91"/>
    <w:rsid w:val="00723AC7"/>
    <w:rsid w:val="007246AA"/>
    <w:rsid w:val="00724726"/>
    <w:rsid w:val="00724AA1"/>
    <w:rsid w:val="00724FF0"/>
    <w:rsid w:val="00725110"/>
    <w:rsid w:val="0072521D"/>
    <w:rsid w:val="0072591B"/>
    <w:rsid w:val="00725A50"/>
    <w:rsid w:val="00726D27"/>
    <w:rsid w:val="00726E8E"/>
    <w:rsid w:val="0072714C"/>
    <w:rsid w:val="00727227"/>
    <w:rsid w:val="007275C6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10F"/>
    <w:rsid w:val="007329C8"/>
    <w:rsid w:val="00732B98"/>
    <w:rsid w:val="00732DD6"/>
    <w:rsid w:val="00733F6A"/>
    <w:rsid w:val="00734407"/>
    <w:rsid w:val="00735D37"/>
    <w:rsid w:val="0073622F"/>
    <w:rsid w:val="00736560"/>
    <w:rsid w:val="007367A6"/>
    <w:rsid w:val="007367E4"/>
    <w:rsid w:val="007369AA"/>
    <w:rsid w:val="00736C31"/>
    <w:rsid w:val="00737374"/>
    <w:rsid w:val="00737B2F"/>
    <w:rsid w:val="00737F8D"/>
    <w:rsid w:val="00740285"/>
    <w:rsid w:val="00740354"/>
    <w:rsid w:val="00740D0F"/>
    <w:rsid w:val="00740D7A"/>
    <w:rsid w:val="0074116C"/>
    <w:rsid w:val="00741564"/>
    <w:rsid w:val="00741993"/>
    <w:rsid w:val="00741B7D"/>
    <w:rsid w:val="00741F61"/>
    <w:rsid w:val="00742C07"/>
    <w:rsid w:val="00742C4A"/>
    <w:rsid w:val="0074318C"/>
    <w:rsid w:val="007432BF"/>
    <w:rsid w:val="007437CC"/>
    <w:rsid w:val="00743B50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300A"/>
    <w:rsid w:val="00753215"/>
    <w:rsid w:val="00753364"/>
    <w:rsid w:val="00753547"/>
    <w:rsid w:val="007551B1"/>
    <w:rsid w:val="00755413"/>
    <w:rsid w:val="0075575D"/>
    <w:rsid w:val="00756682"/>
    <w:rsid w:val="007567E0"/>
    <w:rsid w:val="00756815"/>
    <w:rsid w:val="0075695C"/>
    <w:rsid w:val="00756B96"/>
    <w:rsid w:val="007577FB"/>
    <w:rsid w:val="00757A7B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4BCD"/>
    <w:rsid w:val="00764BD7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7057A"/>
    <w:rsid w:val="00770616"/>
    <w:rsid w:val="0077085F"/>
    <w:rsid w:val="00770A70"/>
    <w:rsid w:val="00771184"/>
    <w:rsid w:val="00771889"/>
    <w:rsid w:val="00771C68"/>
    <w:rsid w:val="00771DDD"/>
    <w:rsid w:val="00771F68"/>
    <w:rsid w:val="0077212D"/>
    <w:rsid w:val="0077240A"/>
    <w:rsid w:val="00772B82"/>
    <w:rsid w:val="0077314D"/>
    <w:rsid w:val="007734F3"/>
    <w:rsid w:val="00773859"/>
    <w:rsid w:val="00773D91"/>
    <w:rsid w:val="00774755"/>
    <w:rsid w:val="007749F4"/>
    <w:rsid w:val="00775052"/>
    <w:rsid w:val="00775149"/>
    <w:rsid w:val="0077522A"/>
    <w:rsid w:val="0077543F"/>
    <w:rsid w:val="007758D0"/>
    <w:rsid w:val="00775E9E"/>
    <w:rsid w:val="007766E1"/>
    <w:rsid w:val="0077699B"/>
    <w:rsid w:val="00776DA5"/>
    <w:rsid w:val="00777ECB"/>
    <w:rsid w:val="00780128"/>
    <w:rsid w:val="00780CB1"/>
    <w:rsid w:val="00781051"/>
    <w:rsid w:val="00782237"/>
    <w:rsid w:val="00782B29"/>
    <w:rsid w:val="00783172"/>
    <w:rsid w:val="00783D5D"/>
    <w:rsid w:val="00784012"/>
    <w:rsid w:val="00784571"/>
    <w:rsid w:val="00784987"/>
    <w:rsid w:val="007849D0"/>
    <w:rsid w:val="0078538F"/>
    <w:rsid w:val="00785F50"/>
    <w:rsid w:val="00785FD7"/>
    <w:rsid w:val="00786B71"/>
    <w:rsid w:val="007875B8"/>
    <w:rsid w:val="0078761D"/>
    <w:rsid w:val="0078763E"/>
    <w:rsid w:val="007877CF"/>
    <w:rsid w:val="00787AAC"/>
    <w:rsid w:val="007904BC"/>
    <w:rsid w:val="007907B2"/>
    <w:rsid w:val="00790EBB"/>
    <w:rsid w:val="00790FFC"/>
    <w:rsid w:val="00791AF8"/>
    <w:rsid w:val="00791C1C"/>
    <w:rsid w:val="00791C7A"/>
    <w:rsid w:val="00792318"/>
    <w:rsid w:val="00792CDA"/>
    <w:rsid w:val="00793077"/>
    <w:rsid w:val="00793CF6"/>
    <w:rsid w:val="0079405E"/>
    <w:rsid w:val="00794212"/>
    <w:rsid w:val="007945A5"/>
    <w:rsid w:val="007946EF"/>
    <w:rsid w:val="0079479D"/>
    <w:rsid w:val="00795124"/>
    <w:rsid w:val="007951ED"/>
    <w:rsid w:val="00795642"/>
    <w:rsid w:val="00795CC3"/>
    <w:rsid w:val="007A006A"/>
    <w:rsid w:val="007A0440"/>
    <w:rsid w:val="007A0BD1"/>
    <w:rsid w:val="007A0DBC"/>
    <w:rsid w:val="007A10A8"/>
    <w:rsid w:val="007A1348"/>
    <w:rsid w:val="007A17EC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758"/>
    <w:rsid w:val="007A47CA"/>
    <w:rsid w:val="007A5302"/>
    <w:rsid w:val="007A57B4"/>
    <w:rsid w:val="007A5BE0"/>
    <w:rsid w:val="007A628A"/>
    <w:rsid w:val="007A6DAD"/>
    <w:rsid w:val="007A6F66"/>
    <w:rsid w:val="007A72F5"/>
    <w:rsid w:val="007A76EF"/>
    <w:rsid w:val="007A7C47"/>
    <w:rsid w:val="007B037D"/>
    <w:rsid w:val="007B0B3D"/>
    <w:rsid w:val="007B12B4"/>
    <w:rsid w:val="007B14F4"/>
    <w:rsid w:val="007B15C0"/>
    <w:rsid w:val="007B19F6"/>
    <w:rsid w:val="007B1AB2"/>
    <w:rsid w:val="007B1E9E"/>
    <w:rsid w:val="007B2366"/>
    <w:rsid w:val="007B2AC8"/>
    <w:rsid w:val="007B2BEF"/>
    <w:rsid w:val="007B2FB6"/>
    <w:rsid w:val="007B3150"/>
    <w:rsid w:val="007B3252"/>
    <w:rsid w:val="007B3D0C"/>
    <w:rsid w:val="007B3DC7"/>
    <w:rsid w:val="007B464D"/>
    <w:rsid w:val="007B489C"/>
    <w:rsid w:val="007B4E4C"/>
    <w:rsid w:val="007B5484"/>
    <w:rsid w:val="007B54A4"/>
    <w:rsid w:val="007B6133"/>
    <w:rsid w:val="007B61A7"/>
    <w:rsid w:val="007B61AB"/>
    <w:rsid w:val="007B6210"/>
    <w:rsid w:val="007B64CE"/>
    <w:rsid w:val="007B67CF"/>
    <w:rsid w:val="007B7098"/>
    <w:rsid w:val="007B78E2"/>
    <w:rsid w:val="007C05CF"/>
    <w:rsid w:val="007C0B12"/>
    <w:rsid w:val="007C0B80"/>
    <w:rsid w:val="007C0D19"/>
    <w:rsid w:val="007C11EE"/>
    <w:rsid w:val="007C164B"/>
    <w:rsid w:val="007C192D"/>
    <w:rsid w:val="007C1AC9"/>
    <w:rsid w:val="007C1CA9"/>
    <w:rsid w:val="007C1F69"/>
    <w:rsid w:val="007C201E"/>
    <w:rsid w:val="007C220F"/>
    <w:rsid w:val="007C2884"/>
    <w:rsid w:val="007C2898"/>
    <w:rsid w:val="007C2F09"/>
    <w:rsid w:val="007C306F"/>
    <w:rsid w:val="007C3563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F29"/>
    <w:rsid w:val="007C62ED"/>
    <w:rsid w:val="007C669C"/>
    <w:rsid w:val="007C6818"/>
    <w:rsid w:val="007C6F29"/>
    <w:rsid w:val="007C7127"/>
    <w:rsid w:val="007C7C0F"/>
    <w:rsid w:val="007C7CF3"/>
    <w:rsid w:val="007C7F3A"/>
    <w:rsid w:val="007C7F79"/>
    <w:rsid w:val="007C7F8E"/>
    <w:rsid w:val="007D0FDD"/>
    <w:rsid w:val="007D11F6"/>
    <w:rsid w:val="007D122F"/>
    <w:rsid w:val="007D134A"/>
    <w:rsid w:val="007D17E2"/>
    <w:rsid w:val="007D244D"/>
    <w:rsid w:val="007D291C"/>
    <w:rsid w:val="007D2F79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B4B"/>
    <w:rsid w:val="007D7C3F"/>
    <w:rsid w:val="007D7CA9"/>
    <w:rsid w:val="007E04A0"/>
    <w:rsid w:val="007E0749"/>
    <w:rsid w:val="007E0951"/>
    <w:rsid w:val="007E0DD9"/>
    <w:rsid w:val="007E0E4C"/>
    <w:rsid w:val="007E1739"/>
    <w:rsid w:val="007E1C36"/>
    <w:rsid w:val="007E1CE6"/>
    <w:rsid w:val="007E1FEB"/>
    <w:rsid w:val="007E22FF"/>
    <w:rsid w:val="007E2960"/>
    <w:rsid w:val="007E47CD"/>
    <w:rsid w:val="007E497E"/>
    <w:rsid w:val="007E53E5"/>
    <w:rsid w:val="007E5D48"/>
    <w:rsid w:val="007E61C3"/>
    <w:rsid w:val="007E62D4"/>
    <w:rsid w:val="007E6B31"/>
    <w:rsid w:val="007E6C66"/>
    <w:rsid w:val="007E72FD"/>
    <w:rsid w:val="007E7311"/>
    <w:rsid w:val="007E76DB"/>
    <w:rsid w:val="007E7855"/>
    <w:rsid w:val="007F0A3E"/>
    <w:rsid w:val="007F0B2A"/>
    <w:rsid w:val="007F0F13"/>
    <w:rsid w:val="007F0F1B"/>
    <w:rsid w:val="007F107F"/>
    <w:rsid w:val="007F11A1"/>
    <w:rsid w:val="007F18B5"/>
    <w:rsid w:val="007F1C91"/>
    <w:rsid w:val="007F1FF6"/>
    <w:rsid w:val="007F25D3"/>
    <w:rsid w:val="007F2B09"/>
    <w:rsid w:val="007F2CC1"/>
    <w:rsid w:val="007F35B4"/>
    <w:rsid w:val="007F3DCA"/>
    <w:rsid w:val="007F3E38"/>
    <w:rsid w:val="007F47BD"/>
    <w:rsid w:val="007F48EB"/>
    <w:rsid w:val="007F4E6C"/>
    <w:rsid w:val="007F54C3"/>
    <w:rsid w:val="007F54FF"/>
    <w:rsid w:val="007F55E4"/>
    <w:rsid w:val="007F5DF5"/>
    <w:rsid w:val="007F5E85"/>
    <w:rsid w:val="007F608D"/>
    <w:rsid w:val="007F68B2"/>
    <w:rsid w:val="007F728A"/>
    <w:rsid w:val="007F74B6"/>
    <w:rsid w:val="007F77D4"/>
    <w:rsid w:val="007F7FA1"/>
    <w:rsid w:val="0080053A"/>
    <w:rsid w:val="00800997"/>
    <w:rsid w:val="00800E68"/>
    <w:rsid w:val="008011A7"/>
    <w:rsid w:val="00801B83"/>
    <w:rsid w:val="00802947"/>
    <w:rsid w:val="00802A49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A85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401B"/>
    <w:rsid w:val="008140BD"/>
    <w:rsid w:val="00814A13"/>
    <w:rsid w:val="00814A26"/>
    <w:rsid w:val="00814BFC"/>
    <w:rsid w:val="008159DB"/>
    <w:rsid w:val="00815B6D"/>
    <w:rsid w:val="00816B8A"/>
    <w:rsid w:val="00816BE8"/>
    <w:rsid w:val="00816F1D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647"/>
    <w:rsid w:val="008238BB"/>
    <w:rsid w:val="00823E99"/>
    <w:rsid w:val="00824149"/>
    <w:rsid w:val="00824306"/>
    <w:rsid w:val="008251BE"/>
    <w:rsid w:val="00825539"/>
    <w:rsid w:val="00825CBD"/>
    <w:rsid w:val="00825D12"/>
    <w:rsid w:val="00826E9E"/>
    <w:rsid w:val="008271A3"/>
    <w:rsid w:val="0082732F"/>
    <w:rsid w:val="0082768A"/>
    <w:rsid w:val="00827693"/>
    <w:rsid w:val="00830168"/>
    <w:rsid w:val="008303B9"/>
    <w:rsid w:val="0083049F"/>
    <w:rsid w:val="0083071F"/>
    <w:rsid w:val="00830F84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6B21"/>
    <w:rsid w:val="00836CC6"/>
    <w:rsid w:val="00836E2C"/>
    <w:rsid w:val="00837023"/>
    <w:rsid w:val="00837BC6"/>
    <w:rsid w:val="00837C19"/>
    <w:rsid w:val="00837F1C"/>
    <w:rsid w:val="0084056D"/>
    <w:rsid w:val="0084105B"/>
    <w:rsid w:val="008412D8"/>
    <w:rsid w:val="00841AC4"/>
    <w:rsid w:val="008420A0"/>
    <w:rsid w:val="00842114"/>
    <w:rsid w:val="0084352C"/>
    <w:rsid w:val="008436C5"/>
    <w:rsid w:val="008437E9"/>
    <w:rsid w:val="00843DE2"/>
    <w:rsid w:val="0084409E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0DF"/>
    <w:rsid w:val="00851575"/>
    <w:rsid w:val="00851B1F"/>
    <w:rsid w:val="0085255A"/>
    <w:rsid w:val="0085262C"/>
    <w:rsid w:val="008533E0"/>
    <w:rsid w:val="0085378C"/>
    <w:rsid w:val="00853AA1"/>
    <w:rsid w:val="00853B87"/>
    <w:rsid w:val="00853CAF"/>
    <w:rsid w:val="00853CE1"/>
    <w:rsid w:val="00853DD3"/>
    <w:rsid w:val="0085449C"/>
    <w:rsid w:val="008555C0"/>
    <w:rsid w:val="00855F62"/>
    <w:rsid w:val="00855FDC"/>
    <w:rsid w:val="00856C24"/>
    <w:rsid w:val="00856DA5"/>
    <w:rsid w:val="00856F6F"/>
    <w:rsid w:val="00857210"/>
    <w:rsid w:val="00857437"/>
    <w:rsid w:val="00857452"/>
    <w:rsid w:val="008577ED"/>
    <w:rsid w:val="00857928"/>
    <w:rsid w:val="00857A6C"/>
    <w:rsid w:val="00857D24"/>
    <w:rsid w:val="00857E03"/>
    <w:rsid w:val="00860B4B"/>
    <w:rsid w:val="00860B5A"/>
    <w:rsid w:val="00861B62"/>
    <w:rsid w:val="00861B9B"/>
    <w:rsid w:val="00861EAA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703"/>
    <w:rsid w:val="00865899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2112"/>
    <w:rsid w:val="00872273"/>
    <w:rsid w:val="00872321"/>
    <w:rsid w:val="0087248C"/>
    <w:rsid w:val="00872869"/>
    <w:rsid w:val="008733B4"/>
    <w:rsid w:val="00873FA2"/>
    <w:rsid w:val="00874B8A"/>
    <w:rsid w:val="00874B9C"/>
    <w:rsid w:val="00875805"/>
    <w:rsid w:val="0087580A"/>
    <w:rsid w:val="00876960"/>
    <w:rsid w:val="0087707D"/>
    <w:rsid w:val="00877E68"/>
    <w:rsid w:val="008800FB"/>
    <w:rsid w:val="0088016A"/>
    <w:rsid w:val="00880429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458E"/>
    <w:rsid w:val="00884916"/>
    <w:rsid w:val="008849D8"/>
    <w:rsid w:val="00884DAF"/>
    <w:rsid w:val="00884F6C"/>
    <w:rsid w:val="00884FCF"/>
    <w:rsid w:val="008853D4"/>
    <w:rsid w:val="0088646D"/>
    <w:rsid w:val="00886AF9"/>
    <w:rsid w:val="00886B3B"/>
    <w:rsid w:val="00886B4E"/>
    <w:rsid w:val="00886C3F"/>
    <w:rsid w:val="00886D80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602"/>
    <w:rsid w:val="008A092C"/>
    <w:rsid w:val="008A0FD4"/>
    <w:rsid w:val="008A1160"/>
    <w:rsid w:val="008A1BD5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4008"/>
    <w:rsid w:val="008A4826"/>
    <w:rsid w:val="008A487A"/>
    <w:rsid w:val="008A4B5F"/>
    <w:rsid w:val="008A4D3F"/>
    <w:rsid w:val="008A4D5E"/>
    <w:rsid w:val="008A4F99"/>
    <w:rsid w:val="008A50BC"/>
    <w:rsid w:val="008A51C4"/>
    <w:rsid w:val="008A5B2F"/>
    <w:rsid w:val="008A6268"/>
    <w:rsid w:val="008A655E"/>
    <w:rsid w:val="008A699C"/>
    <w:rsid w:val="008A78DF"/>
    <w:rsid w:val="008B0610"/>
    <w:rsid w:val="008B0A1F"/>
    <w:rsid w:val="008B0F21"/>
    <w:rsid w:val="008B1C7B"/>
    <w:rsid w:val="008B238B"/>
    <w:rsid w:val="008B2652"/>
    <w:rsid w:val="008B2B4B"/>
    <w:rsid w:val="008B2C14"/>
    <w:rsid w:val="008B3257"/>
    <w:rsid w:val="008B3543"/>
    <w:rsid w:val="008B3921"/>
    <w:rsid w:val="008B3F9B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C3"/>
    <w:rsid w:val="008C04F3"/>
    <w:rsid w:val="008C0711"/>
    <w:rsid w:val="008C0970"/>
    <w:rsid w:val="008C120C"/>
    <w:rsid w:val="008C1429"/>
    <w:rsid w:val="008C164E"/>
    <w:rsid w:val="008C1DA3"/>
    <w:rsid w:val="008C1E0A"/>
    <w:rsid w:val="008C2285"/>
    <w:rsid w:val="008C2949"/>
    <w:rsid w:val="008C401A"/>
    <w:rsid w:val="008C47C8"/>
    <w:rsid w:val="008C48FF"/>
    <w:rsid w:val="008C5309"/>
    <w:rsid w:val="008C59CB"/>
    <w:rsid w:val="008C5A42"/>
    <w:rsid w:val="008C5A45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9B5"/>
    <w:rsid w:val="008D0CE0"/>
    <w:rsid w:val="008D0D54"/>
    <w:rsid w:val="008D0E93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491D"/>
    <w:rsid w:val="008D4C90"/>
    <w:rsid w:val="008D5539"/>
    <w:rsid w:val="008D5671"/>
    <w:rsid w:val="008D57EF"/>
    <w:rsid w:val="008D59F9"/>
    <w:rsid w:val="008D5F01"/>
    <w:rsid w:val="008D6D7B"/>
    <w:rsid w:val="008D73E3"/>
    <w:rsid w:val="008D7B1F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C76"/>
    <w:rsid w:val="008E1435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F49"/>
    <w:rsid w:val="008E75E1"/>
    <w:rsid w:val="008F0004"/>
    <w:rsid w:val="008F0708"/>
    <w:rsid w:val="008F08AB"/>
    <w:rsid w:val="008F0DA0"/>
    <w:rsid w:val="008F12F9"/>
    <w:rsid w:val="008F1665"/>
    <w:rsid w:val="008F1905"/>
    <w:rsid w:val="008F1959"/>
    <w:rsid w:val="008F1D2A"/>
    <w:rsid w:val="008F2537"/>
    <w:rsid w:val="008F2C61"/>
    <w:rsid w:val="008F30B3"/>
    <w:rsid w:val="008F36FB"/>
    <w:rsid w:val="008F3A3B"/>
    <w:rsid w:val="008F4A1A"/>
    <w:rsid w:val="008F52DE"/>
    <w:rsid w:val="008F5479"/>
    <w:rsid w:val="008F5C2D"/>
    <w:rsid w:val="008F62AE"/>
    <w:rsid w:val="008F63B4"/>
    <w:rsid w:val="008F67DC"/>
    <w:rsid w:val="008F7208"/>
    <w:rsid w:val="008F7689"/>
    <w:rsid w:val="00900939"/>
    <w:rsid w:val="00900A67"/>
    <w:rsid w:val="00900EEA"/>
    <w:rsid w:val="00900FF3"/>
    <w:rsid w:val="009010FE"/>
    <w:rsid w:val="0090136C"/>
    <w:rsid w:val="00901842"/>
    <w:rsid w:val="009024B8"/>
    <w:rsid w:val="009029DD"/>
    <w:rsid w:val="00903FEE"/>
    <w:rsid w:val="00905036"/>
    <w:rsid w:val="0090586D"/>
    <w:rsid w:val="009064EF"/>
    <w:rsid w:val="00906505"/>
    <w:rsid w:val="00907717"/>
    <w:rsid w:val="009077CB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1A3"/>
    <w:rsid w:val="009132CD"/>
    <w:rsid w:val="00913C7E"/>
    <w:rsid w:val="0091419D"/>
    <w:rsid w:val="00914881"/>
    <w:rsid w:val="00915746"/>
    <w:rsid w:val="00915D78"/>
    <w:rsid w:val="00915DDA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F98"/>
    <w:rsid w:val="00930127"/>
    <w:rsid w:val="00930440"/>
    <w:rsid w:val="00930E4E"/>
    <w:rsid w:val="00930F74"/>
    <w:rsid w:val="009312AE"/>
    <w:rsid w:val="009313C7"/>
    <w:rsid w:val="009314DE"/>
    <w:rsid w:val="00932542"/>
    <w:rsid w:val="00932A57"/>
    <w:rsid w:val="00932C4B"/>
    <w:rsid w:val="00932F13"/>
    <w:rsid w:val="009330E3"/>
    <w:rsid w:val="009331A5"/>
    <w:rsid w:val="00933683"/>
    <w:rsid w:val="009338CD"/>
    <w:rsid w:val="00933F4F"/>
    <w:rsid w:val="009341C4"/>
    <w:rsid w:val="0093430F"/>
    <w:rsid w:val="00934464"/>
    <w:rsid w:val="00934770"/>
    <w:rsid w:val="00934AF0"/>
    <w:rsid w:val="00935D17"/>
    <w:rsid w:val="00936044"/>
    <w:rsid w:val="00936204"/>
    <w:rsid w:val="009362C1"/>
    <w:rsid w:val="00936EDD"/>
    <w:rsid w:val="009376E6"/>
    <w:rsid w:val="00940176"/>
    <w:rsid w:val="009401A9"/>
    <w:rsid w:val="00940737"/>
    <w:rsid w:val="009409FE"/>
    <w:rsid w:val="00940BD1"/>
    <w:rsid w:val="00940DA7"/>
    <w:rsid w:val="00940DB3"/>
    <w:rsid w:val="009410D8"/>
    <w:rsid w:val="0094176E"/>
    <w:rsid w:val="009418AE"/>
    <w:rsid w:val="00941B01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8EF"/>
    <w:rsid w:val="00944BA1"/>
    <w:rsid w:val="00944BEB"/>
    <w:rsid w:val="00945143"/>
    <w:rsid w:val="00945148"/>
    <w:rsid w:val="00945352"/>
    <w:rsid w:val="00945639"/>
    <w:rsid w:val="00945BBD"/>
    <w:rsid w:val="00945E19"/>
    <w:rsid w:val="00945E4C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AA3"/>
    <w:rsid w:val="00951F49"/>
    <w:rsid w:val="0095294D"/>
    <w:rsid w:val="00953310"/>
    <w:rsid w:val="00953354"/>
    <w:rsid w:val="00953A2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D9"/>
    <w:rsid w:val="0095636C"/>
    <w:rsid w:val="00956CD9"/>
    <w:rsid w:val="00957226"/>
    <w:rsid w:val="00957470"/>
    <w:rsid w:val="00960209"/>
    <w:rsid w:val="009605F1"/>
    <w:rsid w:val="00961117"/>
    <w:rsid w:val="00961392"/>
    <w:rsid w:val="00961BEF"/>
    <w:rsid w:val="00962189"/>
    <w:rsid w:val="00962287"/>
    <w:rsid w:val="00962854"/>
    <w:rsid w:val="00962895"/>
    <w:rsid w:val="00962B06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D7"/>
    <w:rsid w:val="00972686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80425"/>
    <w:rsid w:val="0098044B"/>
    <w:rsid w:val="00980857"/>
    <w:rsid w:val="00980892"/>
    <w:rsid w:val="00980C5C"/>
    <w:rsid w:val="00980EC8"/>
    <w:rsid w:val="00980EE3"/>
    <w:rsid w:val="0098108A"/>
    <w:rsid w:val="00982149"/>
    <w:rsid w:val="009821B6"/>
    <w:rsid w:val="00982C2B"/>
    <w:rsid w:val="00982D7F"/>
    <w:rsid w:val="009832EB"/>
    <w:rsid w:val="009841B6"/>
    <w:rsid w:val="0098422F"/>
    <w:rsid w:val="00984526"/>
    <w:rsid w:val="0098489E"/>
    <w:rsid w:val="00984960"/>
    <w:rsid w:val="00984E24"/>
    <w:rsid w:val="00985120"/>
    <w:rsid w:val="0098569B"/>
    <w:rsid w:val="00985BDD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C47"/>
    <w:rsid w:val="00991CE5"/>
    <w:rsid w:val="0099252B"/>
    <w:rsid w:val="009925B8"/>
    <w:rsid w:val="00992DD2"/>
    <w:rsid w:val="00993CCB"/>
    <w:rsid w:val="00994B95"/>
    <w:rsid w:val="00994C91"/>
    <w:rsid w:val="00994F30"/>
    <w:rsid w:val="00995025"/>
    <w:rsid w:val="00995117"/>
    <w:rsid w:val="00996AE5"/>
    <w:rsid w:val="009974F5"/>
    <w:rsid w:val="00997F4B"/>
    <w:rsid w:val="00997F9D"/>
    <w:rsid w:val="009A0217"/>
    <w:rsid w:val="009A0731"/>
    <w:rsid w:val="009A100E"/>
    <w:rsid w:val="009A2315"/>
    <w:rsid w:val="009A2367"/>
    <w:rsid w:val="009A2471"/>
    <w:rsid w:val="009A25A7"/>
    <w:rsid w:val="009A279A"/>
    <w:rsid w:val="009A2CBB"/>
    <w:rsid w:val="009A3686"/>
    <w:rsid w:val="009A375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744"/>
    <w:rsid w:val="009A77BA"/>
    <w:rsid w:val="009B12E8"/>
    <w:rsid w:val="009B192E"/>
    <w:rsid w:val="009B1A00"/>
    <w:rsid w:val="009B1AC6"/>
    <w:rsid w:val="009B1CF1"/>
    <w:rsid w:val="009B2649"/>
    <w:rsid w:val="009B27F8"/>
    <w:rsid w:val="009B289C"/>
    <w:rsid w:val="009B297A"/>
    <w:rsid w:val="009B2A3E"/>
    <w:rsid w:val="009B2CBE"/>
    <w:rsid w:val="009B2D50"/>
    <w:rsid w:val="009B3988"/>
    <w:rsid w:val="009B41C9"/>
    <w:rsid w:val="009B422F"/>
    <w:rsid w:val="009B496E"/>
    <w:rsid w:val="009B5454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189E"/>
    <w:rsid w:val="009C283A"/>
    <w:rsid w:val="009C28ED"/>
    <w:rsid w:val="009C33C0"/>
    <w:rsid w:val="009C3A46"/>
    <w:rsid w:val="009C3C89"/>
    <w:rsid w:val="009C3CD8"/>
    <w:rsid w:val="009C3E6E"/>
    <w:rsid w:val="009C3F55"/>
    <w:rsid w:val="009C464C"/>
    <w:rsid w:val="009C4706"/>
    <w:rsid w:val="009C4B2F"/>
    <w:rsid w:val="009C4BD9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64D"/>
    <w:rsid w:val="009D1186"/>
    <w:rsid w:val="009D17A7"/>
    <w:rsid w:val="009D17C9"/>
    <w:rsid w:val="009D181F"/>
    <w:rsid w:val="009D2386"/>
    <w:rsid w:val="009D31D6"/>
    <w:rsid w:val="009D329C"/>
    <w:rsid w:val="009D495D"/>
    <w:rsid w:val="009D49A3"/>
    <w:rsid w:val="009D5BD2"/>
    <w:rsid w:val="009D63FD"/>
    <w:rsid w:val="009D6439"/>
    <w:rsid w:val="009D69F9"/>
    <w:rsid w:val="009D7712"/>
    <w:rsid w:val="009D77AC"/>
    <w:rsid w:val="009D7F40"/>
    <w:rsid w:val="009E0083"/>
    <w:rsid w:val="009E03AE"/>
    <w:rsid w:val="009E0683"/>
    <w:rsid w:val="009E0A51"/>
    <w:rsid w:val="009E0AC8"/>
    <w:rsid w:val="009E1147"/>
    <w:rsid w:val="009E14A5"/>
    <w:rsid w:val="009E1C37"/>
    <w:rsid w:val="009E2019"/>
    <w:rsid w:val="009E2268"/>
    <w:rsid w:val="009E29DA"/>
    <w:rsid w:val="009E2CB2"/>
    <w:rsid w:val="009E2D9A"/>
    <w:rsid w:val="009E2FF9"/>
    <w:rsid w:val="009E4260"/>
    <w:rsid w:val="009E46A0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346B"/>
    <w:rsid w:val="009F42E8"/>
    <w:rsid w:val="009F46D2"/>
    <w:rsid w:val="009F4F0B"/>
    <w:rsid w:val="009F5A9D"/>
    <w:rsid w:val="009F61BE"/>
    <w:rsid w:val="009F6442"/>
    <w:rsid w:val="009F67B2"/>
    <w:rsid w:val="009F6A11"/>
    <w:rsid w:val="009F6C4B"/>
    <w:rsid w:val="009F780C"/>
    <w:rsid w:val="009F7919"/>
    <w:rsid w:val="009F795F"/>
    <w:rsid w:val="009F7B21"/>
    <w:rsid w:val="00A00282"/>
    <w:rsid w:val="00A01222"/>
    <w:rsid w:val="00A0151A"/>
    <w:rsid w:val="00A018CF"/>
    <w:rsid w:val="00A01C60"/>
    <w:rsid w:val="00A02AEA"/>
    <w:rsid w:val="00A02B15"/>
    <w:rsid w:val="00A03160"/>
    <w:rsid w:val="00A03826"/>
    <w:rsid w:val="00A03D77"/>
    <w:rsid w:val="00A058B5"/>
    <w:rsid w:val="00A05AFF"/>
    <w:rsid w:val="00A05C68"/>
    <w:rsid w:val="00A06EEC"/>
    <w:rsid w:val="00A073B1"/>
    <w:rsid w:val="00A0785C"/>
    <w:rsid w:val="00A107B8"/>
    <w:rsid w:val="00A110BA"/>
    <w:rsid w:val="00A111CD"/>
    <w:rsid w:val="00A1161C"/>
    <w:rsid w:val="00A1163A"/>
    <w:rsid w:val="00A1182C"/>
    <w:rsid w:val="00A11B82"/>
    <w:rsid w:val="00A1227D"/>
    <w:rsid w:val="00A12F8A"/>
    <w:rsid w:val="00A13AD3"/>
    <w:rsid w:val="00A148D2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FEA"/>
    <w:rsid w:val="00A2045A"/>
    <w:rsid w:val="00A21329"/>
    <w:rsid w:val="00A216BB"/>
    <w:rsid w:val="00A2174D"/>
    <w:rsid w:val="00A22370"/>
    <w:rsid w:val="00A22AC6"/>
    <w:rsid w:val="00A22C9C"/>
    <w:rsid w:val="00A237D6"/>
    <w:rsid w:val="00A23CE6"/>
    <w:rsid w:val="00A24765"/>
    <w:rsid w:val="00A24C21"/>
    <w:rsid w:val="00A24FFA"/>
    <w:rsid w:val="00A25168"/>
    <w:rsid w:val="00A2560D"/>
    <w:rsid w:val="00A2578C"/>
    <w:rsid w:val="00A25DD5"/>
    <w:rsid w:val="00A25F6F"/>
    <w:rsid w:val="00A26695"/>
    <w:rsid w:val="00A26B94"/>
    <w:rsid w:val="00A2741D"/>
    <w:rsid w:val="00A27448"/>
    <w:rsid w:val="00A27875"/>
    <w:rsid w:val="00A301E7"/>
    <w:rsid w:val="00A30B5A"/>
    <w:rsid w:val="00A30C15"/>
    <w:rsid w:val="00A30DCA"/>
    <w:rsid w:val="00A312DE"/>
    <w:rsid w:val="00A31399"/>
    <w:rsid w:val="00A313CC"/>
    <w:rsid w:val="00A31624"/>
    <w:rsid w:val="00A31A3C"/>
    <w:rsid w:val="00A31BAE"/>
    <w:rsid w:val="00A31C23"/>
    <w:rsid w:val="00A326AB"/>
    <w:rsid w:val="00A3299D"/>
    <w:rsid w:val="00A329E3"/>
    <w:rsid w:val="00A3332A"/>
    <w:rsid w:val="00A33778"/>
    <w:rsid w:val="00A33819"/>
    <w:rsid w:val="00A34395"/>
    <w:rsid w:val="00A34444"/>
    <w:rsid w:val="00A3512A"/>
    <w:rsid w:val="00A355A8"/>
    <w:rsid w:val="00A35AD3"/>
    <w:rsid w:val="00A35CA7"/>
    <w:rsid w:val="00A361C3"/>
    <w:rsid w:val="00A40540"/>
    <w:rsid w:val="00A41129"/>
    <w:rsid w:val="00A41B14"/>
    <w:rsid w:val="00A41F56"/>
    <w:rsid w:val="00A41FD8"/>
    <w:rsid w:val="00A42296"/>
    <w:rsid w:val="00A42A23"/>
    <w:rsid w:val="00A42F44"/>
    <w:rsid w:val="00A4334A"/>
    <w:rsid w:val="00A43471"/>
    <w:rsid w:val="00A4376C"/>
    <w:rsid w:val="00A43E4E"/>
    <w:rsid w:val="00A43EC2"/>
    <w:rsid w:val="00A4410F"/>
    <w:rsid w:val="00A443B8"/>
    <w:rsid w:val="00A44526"/>
    <w:rsid w:val="00A44627"/>
    <w:rsid w:val="00A44742"/>
    <w:rsid w:val="00A45291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C70"/>
    <w:rsid w:val="00A51137"/>
    <w:rsid w:val="00A513FF"/>
    <w:rsid w:val="00A525D5"/>
    <w:rsid w:val="00A52791"/>
    <w:rsid w:val="00A52B09"/>
    <w:rsid w:val="00A52C6F"/>
    <w:rsid w:val="00A53039"/>
    <w:rsid w:val="00A53D28"/>
    <w:rsid w:val="00A53EA6"/>
    <w:rsid w:val="00A54416"/>
    <w:rsid w:val="00A54422"/>
    <w:rsid w:val="00A5450B"/>
    <w:rsid w:val="00A54BF2"/>
    <w:rsid w:val="00A54F3A"/>
    <w:rsid w:val="00A54F47"/>
    <w:rsid w:val="00A551E5"/>
    <w:rsid w:val="00A5532D"/>
    <w:rsid w:val="00A55505"/>
    <w:rsid w:val="00A55BC5"/>
    <w:rsid w:val="00A55F81"/>
    <w:rsid w:val="00A55FD4"/>
    <w:rsid w:val="00A5684B"/>
    <w:rsid w:val="00A56BB9"/>
    <w:rsid w:val="00A56EAC"/>
    <w:rsid w:val="00A57553"/>
    <w:rsid w:val="00A57883"/>
    <w:rsid w:val="00A57F2D"/>
    <w:rsid w:val="00A57F88"/>
    <w:rsid w:val="00A611DC"/>
    <w:rsid w:val="00A6153C"/>
    <w:rsid w:val="00A61784"/>
    <w:rsid w:val="00A61A7A"/>
    <w:rsid w:val="00A61B7E"/>
    <w:rsid w:val="00A621A8"/>
    <w:rsid w:val="00A625CC"/>
    <w:rsid w:val="00A6294F"/>
    <w:rsid w:val="00A632B0"/>
    <w:rsid w:val="00A659C6"/>
    <w:rsid w:val="00A65A2D"/>
    <w:rsid w:val="00A6635E"/>
    <w:rsid w:val="00A66A6A"/>
    <w:rsid w:val="00A6704D"/>
    <w:rsid w:val="00A67829"/>
    <w:rsid w:val="00A67F26"/>
    <w:rsid w:val="00A702FB"/>
    <w:rsid w:val="00A70337"/>
    <w:rsid w:val="00A70D62"/>
    <w:rsid w:val="00A71310"/>
    <w:rsid w:val="00A71432"/>
    <w:rsid w:val="00A71549"/>
    <w:rsid w:val="00A717F8"/>
    <w:rsid w:val="00A72073"/>
    <w:rsid w:val="00A728E0"/>
    <w:rsid w:val="00A72A4E"/>
    <w:rsid w:val="00A72B38"/>
    <w:rsid w:val="00A73320"/>
    <w:rsid w:val="00A7380E"/>
    <w:rsid w:val="00A73992"/>
    <w:rsid w:val="00A74D40"/>
    <w:rsid w:val="00A751B3"/>
    <w:rsid w:val="00A754BF"/>
    <w:rsid w:val="00A76459"/>
    <w:rsid w:val="00A7648D"/>
    <w:rsid w:val="00A76798"/>
    <w:rsid w:val="00A768B1"/>
    <w:rsid w:val="00A76D37"/>
    <w:rsid w:val="00A774F8"/>
    <w:rsid w:val="00A801F4"/>
    <w:rsid w:val="00A809BD"/>
    <w:rsid w:val="00A81A17"/>
    <w:rsid w:val="00A82466"/>
    <w:rsid w:val="00A82802"/>
    <w:rsid w:val="00A83848"/>
    <w:rsid w:val="00A83E2F"/>
    <w:rsid w:val="00A8447C"/>
    <w:rsid w:val="00A84826"/>
    <w:rsid w:val="00A849D4"/>
    <w:rsid w:val="00A8593B"/>
    <w:rsid w:val="00A85A00"/>
    <w:rsid w:val="00A85E2C"/>
    <w:rsid w:val="00A863AA"/>
    <w:rsid w:val="00A863E0"/>
    <w:rsid w:val="00A86806"/>
    <w:rsid w:val="00A86AB5"/>
    <w:rsid w:val="00A8707A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957"/>
    <w:rsid w:val="00A9324A"/>
    <w:rsid w:val="00A948A1"/>
    <w:rsid w:val="00A948A8"/>
    <w:rsid w:val="00A95656"/>
    <w:rsid w:val="00A95D3A"/>
    <w:rsid w:val="00A962B0"/>
    <w:rsid w:val="00A96499"/>
    <w:rsid w:val="00A9691A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BC4"/>
    <w:rsid w:val="00AA39AF"/>
    <w:rsid w:val="00AA3FDF"/>
    <w:rsid w:val="00AA4165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C41"/>
    <w:rsid w:val="00AB75F3"/>
    <w:rsid w:val="00AB7A49"/>
    <w:rsid w:val="00AC0B2A"/>
    <w:rsid w:val="00AC0C14"/>
    <w:rsid w:val="00AC0C2A"/>
    <w:rsid w:val="00AC1FBA"/>
    <w:rsid w:val="00AC3586"/>
    <w:rsid w:val="00AC3703"/>
    <w:rsid w:val="00AC3A1B"/>
    <w:rsid w:val="00AC4C4A"/>
    <w:rsid w:val="00AC4EB0"/>
    <w:rsid w:val="00AC50B2"/>
    <w:rsid w:val="00AC5A1B"/>
    <w:rsid w:val="00AC5BE9"/>
    <w:rsid w:val="00AC5C49"/>
    <w:rsid w:val="00AC5CEC"/>
    <w:rsid w:val="00AC613F"/>
    <w:rsid w:val="00AC622C"/>
    <w:rsid w:val="00AC64BD"/>
    <w:rsid w:val="00AC6B26"/>
    <w:rsid w:val="00AC6F90"/>
    <w:rsid w:val="00AC70DD"/>
    <w:rsid w:val="00AC73FD"/>
    <w:rsid w:val="00AC78D1"/>
    <w:rsid w:val="00AC7C19"/>
    <w:rsid w:val="00AC7D9C"/>
    <w:rsid w:val="00AD00BC"/>
    <w:rsid w:val="00AD054B"/>
    <w:rsid w:val="00AD0A82"/>
    <w:rsid w:val="00AD1249"/>
    <w:rsid w:val="00AD1702"/>
    <w:rsid w:val="00AD1AF8"/>
    <w:rsid w:val="00AD1D71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840"/>
    <w:rsid w:val="00AD4948"/>
    <w:rsid w:val="00AD4C57"/>
    <w:rsid w:val="00AD5843"/>
    <w:rsid w:val="00AD58ED"/>
    <w:rsid w:val="00AD5B3E"/>
    <w:rsid w:val="00AD60A3"/>
    <w:rsid w:val="00AD6482"/>
    <w:rsid w:val="00AD6D88"/>
    <w:rsid w:val="00AD700B"/>
    <w:rsid w:val="00AD77DB"/>
    <w:rsid w:val="00AD7FAC"/>
    <w:rsid w:val="00AE0197"/>
    <w:rsid w:val="00AE08AF"/>
    <w:rsid w:val="00AE0EB9"/>
    <w:rsid w:val="00AE0F64"/>
    <w:rsid w:val="00AE10D6"/>
    <w:rsid w:val="00AE1140"/>
    <w:rsid w:val="00AE1451"/>
    <w:rsid w:val="00AE1482"/>
    <w:rsid w:val="00AE1B31"/>
    <w:rsid w:val="00AE22DB"/>
    <w:rsid w:val="00AE24DE"/>
    <w:rsid w:val="00AE2A39"/>
    <w:rsid w:val="00AE2AA1"/>
    <w:rsid w:val="00AE2BF7"/>
    <w:rsid w:val="00AE2D1D"/>
    <w:rsid w:val="00AE33D1"/>
    <w:rsid w:val="00AE3982"/>
    <w:rsid w:val="00AE3A8E"/>
    <w:rsid w:val="00AE3D28"/>
    <w:rsid w:val="00AE3D6C"/>
    <w:rsid w:val="00AE42F8"/>
    <w:rsid w:val="00AE439D"/>
    <w:rsid w:val="00AE589A"/>
    <w:rsid w:val="00AE5A2F"/>
    <w:rsid w:val="00AE5DF7"/>
    <w:rsid w:val="00AE5F9E"/>
    <w:rsid w:val="00AE6844"/>
    <w:rsid w:val="00AE6E52"/>
    <w:rsid w:val="00AE7018"/>
    <w:rsid w:val="00AE79BD"/>
    <w:rsid w:val="00AE7B32"/>
    <w:rsid w:val="00AE7D51"/>
    <w:rsid w:val="00AE7DBD"/>
    <w:rsid w:val="00AE7DF7"/>
    <w:rsid w:val="00AF01A1"/>
    <w:rsid w:val="00AF01FA"/>
    <w:rsid w:val="00AF0628"/>
    <w:rsid w:val="00AF0632"/>
    <w:rsid w:val="00AF109B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193"/>
    <w:rsid w:val="00AF35AE"/>
    <w:rsid w:val="00AF371A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D23"/>
    <w:rsid w:val="00B02F30"/>
    <w:rsid w:val="00B0326E"/>
    <w:rsid w:val="00B048A4"/>
    <w:rsid w:val="00B04F24"/>
    <w:rsid w:val="00B0561F"/>
    <w:rsid w:val="00B05B2C"/>
    <w:rsid w:val="00B05C28"/>
    <w:rsid w:val="00B063E2"/>
    <w:rsid w:val="00B06415"/>
    <w:rsid w:val="00B07FA3"/>
    <w:rsid w:val="00B10F33"/>
    <w:rsid w:val="00B118DF"/>
    <w:rsid w:val="00B12A84"/>
    <w:rsid w:val="00B12FB7"/>
    <w:rsid w:val="00B149B7"/>
    <w:rsid w:val="00B15586"/>
    <w:rsid w:val="00B158DF"/>
    <w:rsid w:val="00B15D23"/>
    <w:rsid w:val="00B160FE"/>
    <w:rsid w:val="00B162AF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EB3"/>
    <w:rsid w:val="00B23FF1"/>
    <w:rsid w:val="00B2400A"/>
    <w:rsid w:val="00B24697"/>
    <w:rsid w:val="00B24A57"/>
    <w:rsid w:val="00B251BE"/>
    <w:rsid w:val="00B259B6"/>
    <w:rsid w:val="00B2723B"/>
    <w:rsid w:val="00B274B6"/>
    <w:rsid w:val="00B276E5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551"/>
    <w:rsid w:val="00B3431F"/>
    <w:rsid w:val="00B34945"/>
    <w:rsid w:val="00B34992"/>
    <w:rsid w:val="00B3501F"/>
    <w:rsid w:val="00B3566F"/>
    <w:rsid w:val="00B363B3"/>
    <w:rsid w:val="00B36ED5"/>
    <w:rsid w:val="00B40125"/>
    <w:rsid w:val="00B40345"/>
    <w:rsid w:val="00B408CD"/>
    <w:rsid w:val="00B40996"/>
    <w:rsid w:val="00B40EC7"/>
    <w:rsid w:val="00B413EB"/>
    <w:rsid w:val="00B41CB3"/>
    <w:rsid w:val="00B41F1E"/>
    <w:rsid w:val="00B4245B"/>
    <w:rsid w:val="00B4275D"/>
    <w:rsid w:val="00B4313B"/>
    <w:rsid w:val="00B434A2"/>
    <w:rsid w:val="00B43918"/>
    <w:rsid w:val="00B440DF"/>
    <w:rsid w:val="00B442CF"/>
    <w:rsid w:val="00B44D0B"/>
    <w:rsid w:val="00B44FD0"/>
    <w:rsid w:val="00B45281"/>
    <w:rsid w:val="00B453A0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6FD1"/>
    <w:rsid w:val="00B57B8A"/>
    <w:rsid w:val="00B57D94"/>
    <w:rsid w:val="00B57DA9"/>
    <w:rsid w:val="00B57E92"/>
    <w:rsid w:val="00B60837"/>
    <w:rsid w:val="00B609F7"/>
    <w:rsid w:val="00B60AD6"/>
    <w:rsid w:val="00B60CA5"/>
    <w:rsid w:val="00B61503"/>
    <w:rsid w:val="00B61523"/>
    <w:rsid w:val="00B61C4B"/>
    <w:rsid w:val="00B61C81"/>
    <w:rsid w:val="00B629CD"/>
    <w:rsid w:val="00B62C2E"/>
    <w:rsid w:val="00B62D47"/>
    <w:rsid w:val="00B62E1C"/>
    <w:rsid w:val="00B6346E"/>
    <w:rsid w:val="00B63473"/>
    <w:rsid w:val="00B636EA"/>
    <w:rsid w:val="00B637AC"/>
    <w:rsid w:val="00B63E0B"/>
    <w:rsid w:val="00B63EB4"/>
    <w:rsid w:val="00B63F1A"/>
    <w:rsid w:val="00B63FCB"/>
    <w:rsid w:val="00B647FC"/>
    <w:rsid w:val="00B65970"/>
    <w:rsid w:val="00B65B04"/>
    <w:rsid w:val="00B65B65"/>
    <w:rsid w:val="00B65BD5"/>
    <w:rsid w:val="00B65F8A"/>
    <w:rsid w:val="00B662AD"/>
    <w:rsid w:val="00B66614"/>
    <w:rsid w:val="00B667B8"/>
    <w:rsid w:val="00B66A6F"/>
    <w:rsid w:val="00B675B8"/>
    <w:rsid w:val="00B6772F"/>
    <w:rsid w:val="00B678B9"/>
    <w:rsid w:val="00B6791D"/>
    <w:rsid w:val="00B67951"/>
    <w:rsid w:val="00B67B62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513E"/>
    <w:rsid w:val="00B769A8"/>
    <w:rsid w:val="00B774DE"/>
    <w:rsid w:val="00B77592"/>
    <w:rsid w:val="00B77B8D"/>
    <w:rsid w:val="00B77D4A"/>
    <w:rsid w:val="00B77FC8"/>
    <w:rsid w:val="00B80988"/>
    <w:rsid w:val="00B80E34"/>
    <w:rsid w:val="00B81704"/>
    <w:rsid w:val="00B81D5C"/>
    <w:rsid w:val="00B81EB1"/>
    <w:rsid w:val="00B81EEC"/>
    <w:rsid w:val="00B823D5"/>
    <w:rsid w:val="00B8290B"/>
    <w:rsid w:val="00B83088"/>
    <w:rsid w:val="00B83393"/>
    <w:rsid w:val="00B833CD"/>
    <w:rsid w:val="00B835BB"/>
    <w:rsid w:val="00B83B32"/>
    <w:rsid w:val="00B84513"/>
    <w:rsid w:val="00B8540D"/>
    <w:rsid w:val="00B85A34"/>
    <w:rsid w:val="00B8620C"/>
    <w:rsid w:val="00B86281"/>
    <w:rsid w:val="00B871C5"/>
    <w:rsid w:val="00B8721F"/>
    <w:rsid w:val="00B87940"/>
    <w:rsid w:val="00B87B5C"/>
    <w:rsid w:val="00B87ECE"/>
    <w:rsid w:val="00B9060D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572"/>
    <w:rsid w:val="00B934FB"/>
    <w:rsid w:val="00B93895"/>
    <w:rsid w:val="00B93BA5"/>
    <w:rsid w:val="00B93D22"/>
    <w:rsid w:val="00B94C53"/>
    <w:rsid w:val="00B95022"/>
    <w:rsid w:val="00B953C7"/>
    <w:rsid w:val="00B9590F"/>
    <w:rsid w:val="00B96607"/>
    <w:rsid w:val="00B9674A"/>
    <w:rsid w:val="00B96B80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AA9"/>
    <w:rsid w:val="00BB1656"/>
    <w:rsid w:val="00BB2332"/>
    <w:rsid w:val="00BB2AAD"/>
    <w:rsid w:val="00BB2FD4"/>
    <w:rsid w:val="00BB36B3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D6C"/>
    <w:rsid w:val="00BC0101"/>
    <w:rsid w:val="00BC01E1"/>
    <w:rsid w:val="00BC032E"/>
    <w:rsid w:val="00BC0A52"/>
    <w:rsid w:val="00BC122D"/>
    <w:rsid w:val="00BC2494"/>
    <w:rsid w:val="00BC25E1"/>
    <w:rsid w:val="00BC27F3"/>
    <w:rsid w:val="00BC3747"/>
    <w:rsid w:val="00BC3F0C"/>
    <w:rsid w:val="00BC4192"/>
    <w:rsid w:val="00BC43EE"/>
    <w:rsid w:val="00BC4691"/>
    <w:rsid w:val="00BC46F8"/>
    <w:rsid w:val="00BC5164"/>
    <w:rsid w:val="00BC54BB"/>
    <w:rsid w:val="00BC60B7"/>
    <w:rsid w:val="00BC7651"/>
    <w:rsid w:val="00BC7E0C"/>
    <w:rsid w:val="00BD0089"/>
    <w:rsid w:val="00BD018B"/>
    <w:rsid w:val="00BD0465"/>
    <w:rsid w:val="00BD053F"/>
    <w:rsid w:val="00BD0E06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D13"/>
    <w:rsid w:val="00BD64FB"/>
    <w:rsid w:val="00BD6A5A"/>
    <w:rsid w:val="00BD6BF6"/>
    <w:rsid w:val="00BD6D87"/>
    <w:rsid w:val="00BD7812"/>
    <w:rsid w:val="00BD7AE9"/>
    <w:rsid w:val="00BE04E0"/>
    <w:rsid w:val="00BE0651"/>
    <w:rsid w:val="00BE0942"/>
    <w:rsid w:val="00BE0AB7"/>
    <w:rsid w:val="00BE155A"/>
    <w:rsid w:val="00BE1CD3"/>
    <w:rsid w:val="00BE3411"/>
    <w:rsid w:val="00BE34A9"/>
    <w:rsid w:val="00BE3AEE"/>
    <w:rsid w:val="00BE4ADD"/>
    <w:rsid w:val="00BE4B52"/>
    <w:rsid w:val="00BE4CFB"/>
    <w:rsid w:val="00BE5182"/>
    <w:rsid w:val="00BE5208"/>
    <w:rsid w:val="00BE5B8A"/>
    <w:rsid w:val="00BE5F1B"/>
    <w:rsid w:val="00BE6EEA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C1"/>
    <w:rsid w:val="00BF3318"/>
    <w:rsid w:val="00BF3F42"/>
    <w:rsid w:val="00BF4646"/>
    <w:rsid w:val="00BF4C2A"/>
    <w:rsid w:val="00BF5003"/>
    <w:rsid w:val="00BF5842"/>
    <w:rsid w:val="00BF59C1"/>
    <w:rsid w:val="00BF6053"/>
    <w:rsid w:val="00BF70A9"/>
    <w:rsid w:val="00BF7121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F93"/>
    <w:rsid w:val="00C02483"/>
    <w:rsid w:val="00C02839"/>
    <w:rsid w:val="00C02B5A"/>
    <w:rsid w:val="00C02DB2"/>
    <w:rsid w:val="00C03443"/>
    <w:rsid w:val="00C03E6F"/>
    <w:rsid w:val="00C03F9A"/>
    <w:rsid w:val="00C04C17"/>
    <w:rsid w:val="00C04D7A"/>
    <w:rsid w:val="00C05376"/>
    <w:rsid w:val="00C05DA7"/>
    <w:rsid w:val="00C05F12"/>
    <w:rsid w:val="00C05F5D"/>
    <w:rsid w:val="00C068F0"/>
    <w:rsid w:val="00C077C0"/>
    <w:rsid w:val="00C07881"/>
    <w:rsid w:val="00C07D0F"/>
    <w:rsid w:val="00C102D3"/>
    <w:rsid w:val="00C1033A"/>
    <w:rsid w:val="00C1045F"/>
    <w:rsid w:val="00C10A65"/>
    <w:rsid w:val="00C10FD8"/>
    <w:rsid w:val="00C117A7"/>
    <w:rsid w:val="00C1184E"/>
    <w:rsid w:val="00C11EFA"/>
    <w:rsid w:val="00C1213B"/>
    <w:rsid w:val="00C1215D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7339"/>
    <w:rsid w:val="00C17970"/>
    <w:rsid w:val="00C17B1D"/>
    <w:rsid w:val="00C17D9A"/>
    <w:rsid w:val="00C17DC3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86"/>
    <w:rsid w:val="00C248CB"/>
    <w:rsid w:val="00C24EFC"/>
    <w:rsid w:val="00C24FA1"/>
    <w:rsid w:val="00C2510D"/>
    <w:rsid w:val="00C2567C"/>
    <w:rsid w:val="00C256CA"/>
    <w:rsid w:val="00C25FC6"/>
    <w:rsid w:val="00C2615E"/>
    <w:rsid w:val="00C26EC8"/>
    <w:rsid w:val="00C26F87"/>
    <w:rsid w:val="00C27294"/>
    <w:rsid w:val="00C275B0"/>
    <w:rsid w:val="00C27779"/>
    <w:rsid w:val="00C27D41"/>
    <w:rsid w:val="00C302CA"/>
    <w:rsid w:val="00C30462"/>
    <w:rsid w:val="00C3067A"/>
    <w:rsid w:val="00C308CA"/>
    <w:rsid w:val="00C3200D"/>
    <w:rsid w:val="00C3254A"/>
    <w:rsid w:val="00C32567"/>
    <w:rsid w:val="00C326B3"/>
    <w:rsid w:val="00C32DA1"/>
    <w:rsid w:val="00C33897"/>
    <w:rsid w:val="00C33A9C"/>
    <w:rsid w:val="00C342E3"/>
    <w:rsid w:val="00C345A7"/>
    <w:rsid w:val="00C34D05"/>
    <w:rsid w:val="00C353E1"/>
    <w:rsid w:val="00C35487"/>
    <w:rsid w:val="00C357D8"/>
    <w:rsid w:val="00C3583F"/>
    <w:rsid w:val="00C35BC4"/>
    <w:rsid w:val="00C36AAE"/>
    <w:rsid w:val="00C36EDF"/>
    <w:rsid w:val="00C36F0D"/>
    <w:rsid w:val="00C37A02"/>
    <w:rsid w:val="00C37A27"/>
    <w:rsid w:val="00C37B6A"/>
    <w:rsid w:val="00C37C54"/>
    <w:rsid w:val="00C37FC3"/>
    <w:rsid w:val="00C400C1"/>
    <w:rsid w:val="00C4073F"/>
    <w:rsid w:val="00C40EA0"/>
    <w:rsid w:val="00C41836"/>
    <w:rsid w:val="00C41CA1"/>
    <w:rsid w:val="00C41FA3"/>
    <w:rsid w:val="00C42134"/>
    <w:rsid w:val="00C43038"/>
    <w:rsid w:val="00C432EE"/>
    <w:rsid w:val="00C4352A"/>
    <w:rsid w:val="00C435D4"/>
    <w:rsid w:val="00C4360F"/>
    <w:rsid w:val="00C43684"/>
    <w:rsid w:val="00C43894"/>
    <w:rsid w:val="00C4435E"/>
    <w:rsid w:val="00C4530C"/>
    <w:rsid w:val="00C4531A"/>
    <w:rsid w:val="00C4546A"/>
    <w:rsid w:val="00C4561E"/>
    <w:rsid w:val="00C45BDA"/>
    <w:rsid w:val="00C4689F"/>
    <w:rsid w:val="00C46AF8"/>
    <w:rsid w:val="00C470A3"/>
    <w:rsid w:val="00C477CF"/>
    <w:rsid w:val="00C4782B"/>
    <w:rsid w:val="00C47AB4"/>
    <w:rsid w:val="00C47FDE"/>
    <w:rsid w:val="00C501CD"/>
    <w:rsid w:val="00C504E3"/>
    <w:rsid w:val="00C505B3"/>
    <w:rsid w:val="00C50B27"/>
    <w:rsid w:val="00C50C8F"/>
    <w:rsid w:val="00C51360"/>
    <w:rsid w:val="00C51576"/>
    <w:rsid w:val="00C5206D"/>
    <w:rsid w:val="00C5222F"/>
    <w:rsid w:val="00C522BF"/>
    <w:rsid w:val="00C52513"/>
    <w:rsid w:val="00C5262F"/>
    <w:rsid w:val="00C52D51"/>
    <w:rsid w:val="00C5305C"/>
    <w:rsid w:val="00C534EF"/>
    <w:rsid w:val="00C541B6"/>
    <w:rsid w:val="00C550B1"/>
    <w:rsid w:val="00C551AF"/>
    <w:rsid w:val="00C551BD"/>
    <w:rsid w:val="00C5521A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61"/>
    <w:rsid w:val="00C57C55"/>
    <w:rsid w:val="00C6037C"/>
    <w:rsid w:val="00C60D86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782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8C9"/>
    <w:rsid w:val="00C67DF8"/>
    <w:rsid w:val="00C702CB"/>
    <w:rsid w:val="00C70531"/>
    <w:rsid w:val="00C70A93"/>
    <w:rsid w:val="00C71656"/>
    <w:rsid w:val="00C716C0"/>
    <w:rsid w:val="00C71BBB"/>
    <w:rsid w:val="00C72162"/>
    <w:rsid w:val="00C726FC"/>
    <w:rsid w:val="00C72EA4"/>
    <w:rsid w:val="00C72EC7"/>
    <w:rsid w:val="00C731BD"/>
    <w:rsid w:val="00C733A6"/>
    <w:rsid w:val="00C73FCA"/>
    <w:rsid w:val="00C73FF1"/>
    <w:rsid w:val="00C74116"/>
    <w:rsid w:val="00C7438A"/>
    <w:rsid w:val="00C749FB"/>
    <w:rsid w:val="00C75660"/>
    <w:rsid w:val="00C75B72"/>
    <w:rsid w:val="00C75FE9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BDD"/>
    <w:rsid w:val="00C80F71"/>
    <w:rsid w:val="00C81438"/>
    <w:rsid w:val="00C81D91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1B38"/>
    <w:rsid w:val="00C91E8E"/>
    <w:rsid w:val="00C91FE5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3AC"/>
    <w:rsid w:val="00C975A2"/>
    <w:rsid w:val="00C97801"/>
    <w:rsid w:val="00C9788F"/>
    <w:rsid w:val="00C97D1C"/>
    <w:rsid w:val="00CA0034"/>
    <w:rsid w:val="00CA0546"/>
    <w:rsid w:val="00CA0F4C"/>
    <w:rsid w:val="00CA113A"/>
    <w:rsid w:val="00CA1B41"/>
    <w:rsid w:val="00CA1D82"/>
    <w:rsid w:val="00CA20B5"/>
    <w:rsid w:val="00CA240E"/>
    <w:rsid w:val="00CA25D5"/>
    <w:rsid w:val="00CA2832"/>
    <w:rsid w:val="00CA2B13"/>
    <w:rsid w:val="00CA2FF5"/>
    <w:rsid w:val="00CA3192"/>
    <w:rsid w:val="00CA35C8"/>
    <w:rsid w:val="00CA43B2"/>
    <w:rsid w:val="00CA43D7"/>
    <w:rsid w:val="00CA442D"/>
    <w:rsid w:val="00CA4550"/>
    <w:rsid w:val="00CA46A2"/>
    <w:rsid w:val="00CA4C02"/>
    <w:rsid w:val="00CA5B2A"/>
    <w:rsid w:val="00CA5D2D"/>
    <w:rsid w:val="00CA6055"/>
    <w:rsid w:val="00CA616A"/>
    <w:rsid w:val="00CA61ED"/>
    <w:rsid w:val="00CA6314"/>
    <w:rsid w:val="00CA6490"/>
    <w:rsid w:val="00CA6777"/>
    <w:rsid w:val="00CA6DAF"/>
    <w:rsid w:val="00CA6E00"/>
    <w:rsid w:val="00CA72B6"/>
    <w:rsid w:val="00CA76B8"/>
    <w:rsid w:val="00CA78BD"/>
    <w:rsid w:val="00CA7915"/>
    <w:rsid w:val="00CA7937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3612"/>
    <w:rsid w:val="00CB36CE"/>
    <w:rsid w:val="00CB3A22"/>
    <w:rsid w:val="00CB3BE4"/>
    <w:rsid w:val="00CB4831"/>
    <w:rsid w:val="00CB5050"/>
    <w:rsid w:val="00CB5310"/>
    <w:rsid w:val="00CB692F"/>
    <w:rsid w:val="00CB6BC1"/>
    <w:rsid w:val="00CB72E1"/>
    <w:rsid w:val="00CB73D3"/>
    <w:rsid w:val="00CB7660"/>
    <w:rsid w:val="00CB7EB2"/>
    <w:rsid w:val="00CC0497"/>
    <w:rsid w:val="00CC0F63"/>
    <w:rsid w:val="00CC0F9D"/>
    <w:rsid w:val="00CC149E"/>
    <w:rsid w:val="00CC14E6"/>
    <w:rsid w:val="00CC1575"/>
    <w:rsid w:val="00CC2068"/>
    <w:rsid w:val="00CC26AE"/>
    <w:rsid w:val="00CC27CA"/>
    <w:rsid w:val="00CC2A94"/>
    <w:rsid w:val="00CC2BCF"/>
    <w:rsid w:val="00CC369A"/>
    <w:rsid w:val="00CC3AE5"/>
    <w:rsid w:val="00CC3D26"/>
    <w:rsid w:val="00CC4211"/>
    <w:rsid w:val="00CC44E3"/>
    <w:rsid w:val="00CC4B1C"/>
    <w:rsid w:val="00CC4FE1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1366"/>
    <w:rsid w:val="00CD16EC"/>
    <w:rsid w:val="00CD186E"/>
    <w:rsid w:val="00CD198F"/>
    <w:rsid w:val="00CD19D6"/>
    <w:rsid w:val="00CD20EC"/>
    <w:rsid w:val="00CD224D"/>
    <w:rsid w:val="00CD2C6A"/>
    <w:rsid w:val="00CD32ED"/>
    <w:rsid w:val="00CD40D1"/>
    <w:rsid w:val="00CD4169"/>
    <w:rsid w:val="00CD42D6"/>
    <w:rsid w:val="00CD4372"/>
    <w:rsid w:val="00CD4579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3425"/>
    <w:rsid w:val="00CE36E1"/>
    <w:rsid w:val="00CE3C61"/>
    <w:rsid w:val="00CE3C7C"/>
    <w:rsid w:val="00CE3E7C"/>
    <w:rsid w:val="00CE4EAA"/>
    <w:rsid w:val="00CE527B"/>
    <w:rsid w:val="00CE6655"/>
    <w:rsid w:val="00CE6B8A"/>
    <w:rsid w:val="00CE6CF8"/>
    <w:rsid w:val="00CE6E87"/>
    <w:rsid w:val="00CE7DCF"/>
    <w:rsid w:val="00CF0183"/>
    <w:rsid w:val="00CF0575"/>
    <w:rsid w:val="00CF0822"/>
    <w:rsid w:val="00CF0FD3"/>
    <w:rsid w:val="00CF153F"/>
    <w:rsid w:val="00CF24A9"/>
    <w:rsid w:val="00CF24EF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3F0"/>
    <w:rsid w:val="00CF56A9"/>
    <w:rsid w:val="00CF56F9"/>
    <w:rsid w:val="00CF68B0"/>
    <w:rsid w:val="00CF696B"/>
    <w:rsid w:val="00CF6E82"/>
    <w:rsid w:val="00CF78A5"/>
    <w:rsid w:val="00CF7928"/>
    <w:rsid w:val="00CF7BE8"/>
    <w:rsid w:val="00CF7F28"/>
    <w:rsid w:val="00D0044C"/>
    <w:rsid w:val="00D0094B"/>
    <w:rsid w:val="00D00A2A"/>
    <w:rsid w:val="00D00F85"/>
    <w:rsid w:val="00D01B95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F2F"/>
    <w:rsid w:val="00D041BA"/>
    <w:rsid w:val="00D04583"/>
    <w:rsid w:val="00D04808"/>
    <w:rsid w:val="00D0502B"/>
    <w:rsid w:val="00D05CCE"/>
    <w:rsid w:val="00D06BC9"/>
    <w:rsid w:val="00D06E35"/>
    <w:rsid w:val="00D0700A"/>
    <w:rsid w:val="00D0731B"/>
    <w:rsid w:val="00D079AA"/>
    <w:rsid w:val="00D07DB0"/>
    <w:rsid w:val="00D07F8C"/>
    <w:rsid w:val="00D103DE"/>
    <w:rsid w:val="00D1068D"/>
    <w:rsid w:val="00D10DAB"/>
    <w:rsid w:val="00D10F51"/>
    <w:rsid w:val="00D113C0"/>
    <w:rsid w:val="00D11933"/>
    <w:rsid w:val="00D1235C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561E"/>
    <w:rsid w:val="00D15C1E"/>
    <w:rsid w:val="00D163CA"/>
    <w:rsid w:val="00D16473"/>
    <w:rsid w:val="00D16AF6"/>
    <w:rsid w:val="00D16DCD"/>
    <w:rsid w:val="00D17288"/>
    <w:rsid w:val="00D176B5"/>
    <w:rsid w:val="00D17A3B"/>
    <w:rsid w:val="00D200DF"/>
    <w:rsid w:val="00D204DE"/>
    <w:rsid w:val="00D2062D"/>
    <w:rsid w:val="00D2076A"/>
    <w:rsid w:val="00D208C0"/>
    <w:rsid w:val="00D20C0C"/>
    <w:rsid w:val="00D21382"/>
    <w:rsid w:val="00D223A8"/>
    <w:rsid w:val="00D22F1C"/>
    <w:rsid w:val="00D22F8F"/>
    <w:rsid w:val="00D2334D"/>
    <w:rsid w:val="00D23683"/>
    <w:rsid w:val="00D23695"/>
    <w:rsid w:val="00D23BF4"/>
    <w:rsid w:val="00D247F4"/>
    <w:rsid w:val="00D24E72"/>
    <w:rsid w:val="00D25543"/>
    <w:rsid w:val="00D258A8"/>
    <w:rsid w:val="00D25B88"/>
    <w:rsid w:val="00D25EE8"/>
    <w:rsid w:val="00D26122"/>
    <w:rsid w:val="00D27073"/>
    <w:rsid w:val="00D30056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E78"/>
    <w:rsid w:val="00D34ED5"/>
    <w:rsid w:val="00D353C8"/>
    <w:rsid w:val="00D35B25"/>
    <w:rsid w:val="00D35F3D"/>
    <w:rsid w:val="00D36058"/>
    <w:rsid w:val="00D36067"/>
    <w:rsid w:val="00D364E3"/>
    <w:rsid w:val="00D371F8"/>
    <w:rsid w:val="00D3727F"/>
    <w:rsid w:val="00D376B8"/>
    <w:rsid w:val="00D40CBD"/>
    <w:rsid w:val="00D40E7A"/>
    <w:rsid w:val="00D40EBE"/>
    <w:rsid w:val="00D4108D"/>
    <w:rsid w:val="00D4130B"/>
    <w:rsid w:val="00D4130D"/>
    <w:rsid w:val="00D416A0"/>
    <w:rsid w:val="00D41749"/>
    <w:rsid w:val="00D41BB3"/>
    <w:rsid w:val="00D4218C"/>
    <w:rsid w:val="00D42211"/>
    <w:rsid w:val="00D4224D"/>
    <w:rsid w:val="00D426C0"/>
    <w:rsid w:val="00D42BC8"/>
    <w:rsid w:val="00D42D91"/>
    <w:rsid w:val="00D43E9C"/>
    <w:rsid w:val="00D4415D"/>
    <w:rsid w:val="00D442C7"/>
    <w:rsid w:val="00D44FFB"/>
    <w:rsid w:val="00D451CB"/>
    <w:rsid w:val="00D45CA6"/>
    <w:rsid w:val="00D46104"/>
    <w:rsid w:val="00D464D3"/>
    <w:rsid w:val="00D4686F"/>
    <w:rsid w:val="00D4695E"/>
    <w:rsid w:val="00D469EB"/>
    <w:rsid w:val="00D46C4C"/>
    <w:rsid w:val="00D47A8B"/>
    <w:rsid w:val="00D47DC0"/>
    <w:rsid w:val="00D47EF1"/>
    <w:rsid w:val="00D47F9A"/>
    <w:rsid w:val="00D50079"/>
    <w:rsid w:val="00D50126"/>
    <w:rsid w:val="00D50580"/>
    <w:rsid w:val="00D509AE"/>
    <w:rsid w:val="00D50C61"/>
    <w:rsid w:val="00D512A5"/>
    <w:rsid w:val="00D51875"/>
    <w:rsid w:val="00D519A1"/>
    <w:rsid w:val="00D51AF9"/>
    <w:rsid w:val="00D5247F"/>
    <w:rsid w:val="00D52C73"/>
    <w:rsid w:val="00D535D8"/>
    <w:rsid w:val="00D53E53"/>
    <w:rsid w:val="00D53E66"/>
    <w:rsid w:val="00D54561"/>
    <w:rsid w:val="00D546A6"/>
    <w:rsid w:val="00D54D20"/>
    <w:rsid w:val="00D54F40"/>
    <w:rsid w:val="00D556BE"/>
    <w:rsid w:val="00D55728"/>
    <w:rsid w:val="00D55BF9"/>
    <w:rsid w:val="00D55CF8"/>
    <w:rsid w:val="00D569AD"/>
    <w:rsid w:val="00D56A5B"/>
    <w:rsid w:val="00D57A84"/>
    <w:rsid w:val="00D57D78"/>
    <w:rsid w:val="00D604FE"/>
    <w:rsid w:val="00D61D5B"/>
    <w:rsid w:val="00D61DDC"/>
    <w:rsid w:val="00D620E0"/>
    <w:rsid w:val="00D6310F"/>
    <w:rsid w:val="00D63458"/>
    <w:rsid w:val="00D64075"/>
    <w:rsid w:val="00D64569"/>
    <w:rsid w:val="00D646F2"/>
    <w:rsid w:val="00D6493C"/>
    <w:rsid w:val="00D64A71"/>
    <w:rsid w:val="00D64F17"/>
    <w:rsid w:val="00D64F78"/>
    <w:rsid w:val="00D650B9"/>
    <w:rsid w:val="00D65214"/>
    <w:rsid w:val="00D654AD"/>
    <w:rsid w:val="00D654B6"/>
    <w:rsid w:val="00D65962"/>
    <w:rsid w:val="00D66441"/>
    <w:rsid w:val="00D669FB"/>
    <w:rsid w:val="00D66BA3"/>
    <w:rsid w:val="00D6713E"/>
    <w:rsid w:val="00D6754B"/>
    <w:rsid w:val="00D703C2"/>
    <w:rsid w:val="00D70FFC"/>
    <w:rsid w:val="00D719CD"/>
    <w:rsid w:val="00D71AFA"/>
    <w:rsid w:val="00D72217"/>
    <w:rsid w:val="00D72235"/>
    <w:rsid w:val="00D724BA"/>
    <w:rsid w:val="00D72FD2"/>
    <w:rsid w:val="00D7347A"/>
    <w:rsid w:val="00D73C30"/>
    <w:rsid w:val="00D740A5"/>
    <w:rsid w:val="00D7415A"/>
    <w:rsid w:val="00D7439D"/>
    <w:rsid w:val="00D745F3"/>
    <w:rsid w:val="00D74662"/>
    <w:rsid w:val="00D749E7"/>
    <w:rsid w:val="00D74E15"/>
    <w:rsid w:val="00D74F1F"/>
    <w:rsid w:val="00D7583C"/>
    <w:rsid w:val="00D80014"/>
    <w:rsid w:val="00D800B4"/>
    <w:rsid w:val="00D8046B"/>
    <w:rsid w:val="00D8060B"/>
    <w:rsid w:val="00D808CE"/>
    <w:rsid w:val="00D809B9"/>
    <w:rsid w:val="00D809C4"/>
    <w:rsid w:val="00D8134C"/>
    <w:rsid w:val="00D8135B"/>
    <w:rsid w:val="00D8161C"/>
    <w:rsid w:val="00D81997"/>
    <w:rsid w:val="00D819DB"/>
    <w:rsid w:val="00D81F73"/>
    <w:rsid w:val="00D82191"/>
    <w:rsid w:val="00D8228B"/>
    <w:rsid w:val="00D8232F"/>
    <w:rsid w:val="00D824D1"/>
    <w:rsid w:val="00D82BE4"/>
    <w:rsid w:val="00D82DD0"/>
    <w:rsid w:val="00D837F3"/>
    <w:rsid w:val="00D842FC"/>
    <w:rsid w:val="00D847EF"/>
    <w:rsid w:val="00D8486C"/>
    <w:rsid w:val="00D84C6F"/>
    <w:rsid w:val="00D84E6D"/>
    <w:rsid w:val="00D851AB"/>
    <w:rsid w:val="00D8528A"/>
    <w:rsid w:val="00D854CA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4D"/>
    <w:rsid w:val="00D912FC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D7A"/>
    <w:rsid w:val="00DA00B8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B9A"/>
    <w:rsid w:val="00DA495B"/>
    <w:rsid w:val="00DA4D04"/>
    <w:rsid w:val="00DA4D69"/>
    <w:rsid w:val="00DA5544"/>
    <w:rsid w:val="00DA55B5"/>
    <w:rsid w:val="00DA55F2"/>
    <w:rsid w:val="00DA5C0A"/>
    <w:rsid w:val="00DA5D6A"/>
    <w:rsid w:val="00DA5ED4"/>
    <w:rsid w:val="00DA616C"/>
    <w:rsid w:val="00DA73F5"/>
    <w:rsid w:val="00DA7FF1"/>
    <w:rsid w:val="00DB01EC"/>
    <w:rsid w:val="00DB0294"/>
    <w:rsid w:val="00DB0370"/>
    <w:rsid w:val="00DB03DF"/>
    <w:rsid w:val="00DB0702"/>
    <w:rsid w:val="00DB0788"/>
    <w:rsid w:val="00DB0805"/>
    <w:rsid w:val="00DB0C81"/>
    <w:rsid w:val="00DB1089"/>
    <w:rsid w:val="00DB2901"/>
    <w:rsid w:val="00DB2A0D"/>
    <w:rsid w:val="00DB3018"/>
    <w:rsid w:val="00DB3282"/>
    <w:rsid w:val="00DB375C"/>
    <w:rsid w:val="00DB3AB8"/>
    <w:rsid w:val="00DB41AC"/>
    <w:rsid w:val="00DB4785"/>
    <w:rsid w:val="00DB4A52"/>
    <w:rsid w:val="00DB4AEE"/>
    <w:rsid w:val="00DB4EF7"/>
    <w:rsid w:val="00DB6183"/>
    <w:rsid w:val="00DB6287"/>
    <w:rsid w:val="00DB66F7"/>
    <w:rsid w:val="00DB6E9F"/>
    <w:rsid w:val="00DB721D"/>
    <w:rsid w:val="00DB75E8"/>
    <w:rsid w:val="00DB78BF"/>
    <w:rsid w:val="00DB7B7E"/>
    <w:rsid w:val="00DB7D0D"/>
    <w:rsid w:val="00DB7EF4"/>
    <w:rsid w:val="00DC0B2B"/>
    <w:rsid w:val="00DC0BBF"/>
    <w:rsid w:val="00DC175F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83"/>
    <w:rsid w:val="00DD3FEF"/>
    <w:rsid w:val="00DD47D0"/>
    <w:rsid w:val="00DD48F4"/>
    <w:rsid w:val="00DD540B"/>
    <w:rsid w:val="00DD5533"/>
    <w:rsid w:val="00DD5C58"/>
    <w:rsid w:val="00DD6000"/>
    <w:rsid w:val="00DD6B2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D90"/>
    <w:rsid w:val="00DE2FB6"/>
    <w:rsid w:val="00DE3400"/>
    <w:rsid w:val="00DE34E5"/>
    <w:rsid w:val="00DE3EC4"/>
    <w:rsid w:val="00DE45B0"/>
    <w:rsid w:val="00DE45DE"/>
    <w:rsid w:val="00DE4FD7"/>
    <w:rsid w:val="00DE52D9"/>
    <w:rsid w:val="00DE571B"/>
    <w:rsid w:val="00DE587E"/>
    <w:rsid w:val="00DE5AD7"/>
    <w:rsid w:val="00DE602A"/>
    <w:rsid w:val="00DE61B4"/>
    <w:rsid w:val="00DE673A"/>
    <w:rsid w:val="00DE697F"/>
    <w:rsid w:val="00DE71C7"/>
    <w:rsid w:val="00DE7399"/>
    <w:rsid w:val="00DE7781"/>
    <w:rsid w:val="00DE78D0"/>
    <w:rsid w:val="00DF01F2"/>
    <w:rsid w:val="00DF0879"/>
    <w:rsid w:val="00DF09E4"/>
    <w:rsid w:val="00DF142C"/>
    <w:rsid w:val="00DF1D92"/>
    <w:rsid w:val="00DF24C5"/>
    <w:rsid w:val="00DF2585"/>
    <w:rsid w:val="00DF2FE2"/>
    <w:rsid w:val="00DF30FB"/>
    <w:rsid w:val="00DF3974"/>
    <w:rsid w:val="00DF413A"/>
    <w:rsid w:val="00DF41AB"/>
    <w:rsid w:val="00DF43C4"/>
    <w:rsid w:val="00DF4BD4"/>
    <w:rsid w:val="00DF4DB9"/>
    <w:rsid w:val="00DF5259"/>
    <w:rsid w:val="00DF54C4"/>
    <w:rsid w:val="00DF5501"/>
    <w:rsid w:val="00DF56F4"/>
    <w:rsid w:val="00DF5752"/>
    <w:rsid w:val="00DF5912"/>
    <w:rsid w:val="00DF5B34"/>
    <w:rsid w:val="00DF5BAB"/>
    <w:rsid w:val="00DF5F88"/>
    <w:rsid w:val="00DF61C6"/>
    <w:rsid w:val="00DF639C"/>
    <w:rsid w:val="00DF63D2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273"/>
    <w:rsid w:val="00E03326"/>
    <w:rsid w:val="00E03878"/>
    <w:rsid w:val="00E04163"/>
    <w:rsid w:val="00E04285"/>
    <w:rsid w:val="00E045D2"/>
    <w:rsid w:val="00E04B8F"/>
    <w:rsid w:val="00E04BB3"/>
    <w:rsid w:val="00E04ED3"/>
    <w:rsid w:val="00E04F87"/>
    <w:rsid w:val="00E05105"/>
    <w:rsid w:val="00E06666"/>
    <w:rsid w:val="00E06ACC"/>
    <w:rsid w:val="00E06F79"/>
    <w:rsid w:val="00E0709B"/>
    <w:rsid w:val="00E07D5A"/>
    <w:rsid w:val="00E07EB2"/>
    <w:rsid w:val="00E1070A"/>
    <w:rsid w:val="00E10BDA"/>
    <w:rsid w:val="00E11150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62D4"/>
    <w:rsid w:val="00E1648F"/>
    <w:rsid w:val="00E16AC7"/>
    <w:rsid w:val="00E16DFB"/>
    <w:rsid w:val="00E1745A"/>
    <w:rsid w:val="00E176A4"/>
    <w:rsid w:val="00E17821"/>
    <w:rsid w:val="00E2085E"/>
    <w:rsid w:val="00E20FC4"/>
    <w:rsid w:val="00E21621"/>
    <w:rsid w:val="00E21F6E"/>
    <w:rsid w:val="00E2216F"/>
    <w:rsid w:val="00E2298D"/>
    <w:rsid w:val="00E22ED7"/>
    <w:rsid w:val="00E23548"/>
    <w:rsid w:val="00E23921"/>
    <w:rsid w:val="00E23A16"/>
    <w:rsid w:val="00E23E0D"/>
    <w:rsid w:val="00E24251"/>
    <w:rsid w:val="00E24F4A"/>
    <w:rsid w:val="00E256FE"/>
    <w:rsid w:val="00E25B0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C4"/>
    <w:rsid w:val="00E34CEB"/>
    <w:rsid w:val="00E350E0"/>
    <w:rsid w:val="00E352DD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C73"/>
    <w:rsid w:val="00E37CD9"/>
    <w:rsid w:val="00E37F16"/>
    <w:rsid w:val="00E40DB8"/>
    <w:rsid w:val="00E411CE"/>
    <w:rsid w:val="00E41FC2"/>
    <w:rsid w:val="00E4225D"/>
    <w:rsid w:val="00E428A4"/>
    <w:rsid w:val="00E42D9B"/>
    <w:rsid w:val="00E42FC4"/>
    <w:rsid w:val="00E430E0"/>
    <w:rsid w:val="00E434E5"/>
    <w:rsid w:val="00E436DE"/>
    <w:rsid w:val="00E447A6"/>
    <w:rsid w:val="00E44CA7"/>
    <w:rsid w:val="00E44E96"/>
    <w:rsid w:val="00E45031"/>
    <w:rsid w:val="00E45225"/>
    <w:rsid w:val="00E45311"/>
    <w:rsid w:val="00E45639"/>
    <w:rsid w:val="00E45688"/>
    <w:rsid w:val="00E4647D"/>
    <w:rsid w:val="00E46541"/>
    <w:rsid w:val="00E465C8"/>
    <w:rsid w:val="00E4666D"/>
    <w:rsid w:val="00E46748"/>
    <w:rsid w:val="00E46ACD"/>
    <w:rsid w:val="00E47045"/>
    <w:rsid w:val="00E4705F"/>
    <w:rsid w:val="00E47601"/>
    <w:rsid w:val="00E5014A"/>
    <w:rsid w:val="00E50647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85D"/>
    <w:rsid w:val="00E53A2F"/>
    <w:rsid w:val="00E53A83"/>
    <w:rsid w:val="00E53D03"/>
    <w:rsid w:val="00E53E23"/>
    <w:rsid w:val="00E54064"/>
    <w:rsid w:val="00E54096"/>
    <w:rsid w:val="00E544EB"/>
    <w:rsid w:val="00E54F88"/>
    <w:rsid w:val="00E550D9"/>
    <w:rsid w:val="00E55563"/>
    <w:rsid w:val="00E55A2B"/>
    <w:rsid w:val="00E55D6E"/>
    <w:rsid w:val="00E55E87"/>
    <w:rsid w:val="00E55EA5"/>
    <w:rsid w:val="00E572D6"/>
    <w:rsid w:val="00E576B7"/>
    <w:rsid w:val="00E6020C"/>
    <w:rsid w:val="00E603E6"/>
    <w:rsid w:val="00E6080D"/>
    <w:rsid w:val="00E60847"/>
    <w:rsid w:val="00E60BDF"/>
    <w:rsid w:val="00E612A4"/>
    <w:rsid w:val="00E6196B"/>
    <w:rsid w:val="00E61AD1"/>
    <w:rsid w:val="00E61D20"/>
    <w:rsid w:val="00E62DBD"/>
    <w:rsid w:val="00E62DF6"/>
    <w:rsid w:val="00E632F7"/>
    <w:rsid w:val="00E63525"/>
    <w:rsid w:val="00E6371A"/>
    <w:rsid w:val="00E63C1E"/>
    <w:rsid w:val="00E63F69"/>
    <w:rsid w:val="00E6428B"/>
    <w:rsid w:val="00E64A55"/>
    <w:rsid w:val="00E64DE9"/>
    <w:rsid w:val="00E64E67"/>
    <w:rsid w:val="00E65853"/>
    <w:rsid w:val="00E65BB1"/>
    <w:rsid w:val="00E660CA"/>
    <w:rsid w:val="00E66863"/>
    <w:rsid w:val="00E66E4E"/>
    <w:rsid w:val="00E677B5"/>
    <w:rsid w:val="00E67F3F"/>
    <w:rsid w:val="00E70C69"/>
    <w:rsid w:val="00E70DD5"/>
    <w:rsid w:val="00E71090"/>
    <w:rsid w:val="00E7117B"/>
    <w:rsid w:val="00E71696"/>
    <w:rsid w:val="00E718FB"/>
    <w:rsid w:val="00E71C8F"/>
    <w:rsid w:val="00E72561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A39"/>
    <w:rsid w:val="00E845F9"/>
    <w:rsid w:val="00E84780"/>
    <w:rsid w:val="00E84ABD"/>
    <w:rsid w:val="00E84AD2"/>
    <w:rsid w:val="00E84F1C"/>
    <w:rsid w:val="00E84F85"/>
    <w:rsid w:val="00E84FA4"/>
    <w:rsid w:val="00E850AC"/>
    <w:rsid w:val="00E85103"/>
    <w:rsid w:val="00E854B9"/>
    <w:rsid w:val="00E85730"/>
    <w:rsid w:val="00E86589"/>
    <w:rsid w:val="00E867EF"/>
    <w:rsid w:val="00E870B8"/>
    <w:rsid w:val="00E870E1"/>
    <w:rsid w:val="00E872CE"/>
    <w:rsid w:val="00E875EE"/>
    <w:rsid w:val="00E878B3"/>
    <w:rsid w:val="00E87BB1"/>
    <w:rsid w:val="00E87C2A"/>
    <w:rsid w:val="00E90703"/>
    <w:rsid w:val="00E9090B"/>
    <w:rsid w:val="00E91EE1"/>
    <w:rsid w:val="00E92095"/>
    <w:rsid w:val="00E92D33"/>
    <w:rsid w:val="00E9426A"/>
    <w:rsid w:val="00E947E0"/>
    <w:rsid w:val="00E94D8E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8FE"/>
    <w:rsid w:val="00E97CF6"/>
    <w:rsid w:val="00EA0FA1"/>
    <w:rsid w:val="00EA142D"/>
    <w:rsid w:val="00EA17C1"/>
    <w:rsid w:val="00EA1C41"/>
    <w:rsid w:val="00EA2045"/>
    <w:rsid w:val="00EA287C"/>
    <w:rsid w:val="00EA2A1F"/>
    <w:rsid w:val="00EA2FF2"/>
    <w:rsid w:val="00EA3E0C"/>
    <w:rsid w:val="00EA45CF"/>
    <w:rsid w:val="00EA493D"/>
    <w:rsid w:val="00EA499A"/>
    <w:rsid w:val="00EA5073"/>
    <w:rsid w:val="00EA573D"/>
    <w:rsid w:val="00EA5774"/>
    <w:rsid w:val="00EA603C"/>
    <w:rsid w:val="00EA6648"/>
    <w:rsid w:val="00EA69C9"/>
    <w:rsid w:val="00EA6B7A"/>
    <w:rsid w:val="00EA74F8"/>
    <w:rsid w:val="00EB0012"/>
    <w:rsid w:val="00EB015C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C0C"/>
    <w:rsid w:val="00EB4D04"/>
    <w:rsid w:val="00EB5118"/>
    <w:rsid w:val="00EB6AE2"/>
    <w:rsid w:val="00EB6BD9"/>
    <w:rsid w:val="00EB6C63"/>
    <w:rsid w:val="00EB6F40"/>
    <w:rsid w:val="00EB70EC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B92"/>
    <w:rsid w:val="00EC2FDA"/>
    <w:rsid w:val="00EC3031"/>
    <w:rsid w:val="00EC3077"/>
    <w:rsid w:val="00EC3263"/>
    <w:rsid w:val="00EC3871"/>
    <w:rsid w:val="00EC3952"/>
    <w:rsid w:val="00EC3AF1"/>
    <w:rsid w:val="00EC3B2E"/>
    <w:rsid w:val="00EC3CBB"/>
    <w:rsid w:val="00EC3ED0"/>
    <w:rsid w:val="00EC4135"/>
    <w:rsid w:val="00EC4446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442"/>
    <w:rsid w:val="00ED1690"/>
    <w:rsid w:val="00ED19EA"/>
    <w:rsid w:val="00ED1C11"/>
    <w:rsid w:val="00ED1C49"/>
    <w:rsid w:val="00ED2966"/>
    <w:rsid w:val="00ED2A7C"/>
    <w:rsid w:val="00ED2CAD"/>
    <w:rsid w:val="00ED2F02"/>
    <w:rsid w:val="00ED3050"/>
    <w:rsid w:val="00ED41DA"/>
    <w:rsid w:val="00ED47AE"/>
    <w:rsid w:val="00ED50A7"/>
    <w:rsid w:val="00ED53B0"/>
    <w:rsid w:val="00ED54F8"/>
    <w:rsid w:val="00ED56E3"/>
    <w:rsid w:val="00ED626E"/>
    <w:rsid w:val="00ED643B"/>
    <w:rsid w:val="00ED6A8B"/>
    <w:rsid w:val="00ED6A94"/>
    <w:rsid w:val="00ED6B47"/>
    <w:rsid w:val="00ED7231"/>
    <w:rsid w:val="00ED744F"/>
    <w:rsid w:val="00ED7483"/>
    <w:rsid w:val="00ED79BA"/>
    <w:rsid w:val="00ED7D0E"/>
    <w:rsid w:val="00ED7E68"/>
    <w:rsid w:val="00EE0B7B"/>
    <w:rsid w:val="00EE1262"/>
    <w:rsid w:val="00EE14D5"/>
    <w:rsid w:val="00EE167F"/>
    <w:rsid w:val="00EE1D0C"/>
    <w:rsid w:val="00EE1FF3"/>
    <w:rsid w:val="00EE2070"/>
    <w:rsid w:val="00EE21E9"/>
    <w:rsid w:val="00EE233D"/>
    <w:rsid w:val="00EE24F4"/>
    <w:rsid w:val="00EE2890"/>
    <w:rsid w:val="00EE291F"/>
    <w:rsid w:val="00EE2B42"/>
    <w:rsid w:val="00EE32FA"/>
    <w:rsid w:val="00EE37B3"/>
    <w:rsid w:val="00EE3840"/>
    <w:rsid w:val="00EE3A0A"/>
    <w:rsid w:val="00EE3F24"/>
    <w:rsid w:val="00EE47E9"/>
    <w:rsid w:val="00EE49F3"/>
    <w:rsid w:val="00EE4E5C"/>
    <w:rsid w:val="00EE5317"/>
    <w:rsid w:val="00EE54A7"/>
    <w:rsid w:val="00EE553F"/>
    <w:rsid w:val="00EE588B"/>
    <w:rsid w:val="00EE5AA6"/>
    <w:rsid w:val="00EE6011"/>
    <w:rsid w:val="00EE6E98"/>
    <w:rsid w:val="00EE72E4"/>
    <w:rsid w:val="00EE7394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3A5"/>
    <w:rsid w:val="00EF148B"/>
    <w:rsid w:val="00EF1B90"/>
    <w:rsid w:val="00EF2164"/>
    <w:rsid w:val="00EF22B6"/>
    <w:rsid w:val="00EF256E"/>
    <w:rsid w:val="00EF2FEA"/>
    <w:rsid w:val="00EF3150"/>
    <w:rsid w:val="00EF35DB"/>
    <w:rsid w:val="00EF3645"/>
    <w:rsid w:val="00EF3F7F"/>
    <w:rsid w:val="00EF401C"/>
    <w:rsid w:val="00EF5108"/>
    <w:rsid w:val="00EF53C9"/>
    <w:rsid w:val="00EF54FD"/>
    <w:rsid w:val="00EF55F6"/>
    <w:rsid w:val="00EF6001"/>
    <w:rsid w:val="00EF6AF8"/>
    <w:rsid w:val="00EF6E1A"/>
    <w:rsid w:val="00EF6EC9"/>
    <w:rsid w:val="00EF7A85"/>
    <w:rsid w:val="00EF7DC7"/>
    <w:rsid w:val="00EF7F87"/>
    <w:rsid w:val="00F000C4"/>
    <w:rsid w:val="00F0056A"/>
    <w:rsid w:val="00F00B5D"/>
    <w:rsid w:val="00F00DDA"/>
    <w:rsid w:val="00F00FDF"/>
    <w:rsid w:val="00F014C1"/>
    <w:rsid w:val="00F017FD"/>
    <w:rsid w:val="00F018F6"/>
    <w:rsid w:val="00F01D21"/>
    <w:rsid w:val="00F01E44"/>
    <w:rsid w:val="00F01FF1"/>
    <w:rsid w:val="00F02297"/>
    <w:rsid w:val="00F02ACE"/>
    <w:rsid w:val="00F02C98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3D6"/>
    <w:rsid w:val="00F0749C"/>
    <w:rsid w:val="00F074B1"/>
    <w:rsid w:val="00F104D3"/>
    <w:rsid w:val="00F1088F"/>
    <w:rsid w:val="00F10CE5"/>
    <w:rsid w:val="00F11270"/>
    <w:rsid w:val="00F113E3"/>
    <w:rsid w:val="00F1161D"/>
    <w:rsid w:val="00F12452"/>
    <w:rsid w:val="00F12BB7"/>
    <w:rsid w:val="00F130A3"/>
    <w:rsid w:val="00F1332C"/>
    <w:rsid w:val="00F13345"/>
    <w:rsid w:val="00F136F0"/>
    <w:rsid w:val="00F13FC0"/>
    <w:rsid w:val="00F144E3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ED8"/>
    <w:rsid w:val="00F174DB"/>
    <w:rsid w:val="00F179C5"/>
    <w:rsid w:val="00F2026E"/>
    <w:rsid w:val="00F20589"/>
    <w:rsid w:val="00F206B8"/>
    <w:rsid w:val="00F21BC6"/>
    <w:rsid w:val="00F21CBB"/>
    <w:rsid w:val="00F221FE"/>
    <w:rsid w:val="00F224DF"/>
    <w:rsid w:val="00F225B1"/>
    <w:rsid w:val="00F22BC0"/>
    <w:rsid w:val="00F22BCC"/>
    <w:rsid w:val="00F22D05"/>
    <w:rsid w:val="00F2323A"/>
    <w:rsid w:val="00F2381D"/>
    <w:rsid w:val="00F23B90"/>
    <w:rsid w:val="00F23DDD"/>
    <w:rsid w:val="00F24493"/>
    <w:rsid w:val="00F24E29"/>
    <w:rsid w:val="00F250F9"/>
    <w:rsid w:val="00F251D1"/>
    <w:rsid w:val="00F25301"/>
    <w:rsid w:val="00F25878"/>
    <w:rsid w:val="00F259DE"/>
    <w:rsid w:val="00F25C48"/>
    <w:rsid w:val="00F26840"/>
    <w:rsid w:val="00F26BF1"/>
    <w:rsid w:val="00F27889"/>
    <w:rsid w:val="00F27E90"/>
    <w:rsid w:val="00F3065F"/>
    <w:rsid w:val="00F30E63"/>
    <w:rsid w:val="00F31355"/>
    <w:rsid w:val="00F3145B"/>
    <w:rsid w:val="00F31495"/>
    <w:rsid w:val="00F31FC9"/>
    <w:rsid w:val="00F31FE4"/>
    <w:rsid w:val="00F32A0C"/>
    <w:rsid w:val="00F32D7E"/>
    <w:rsid w:val="00F32E61"/>
    <w:rsid w:val="00F32FD2"/>
    <w:rsid w:val="00F33029"/>
    <w:rsid w:val="00F34200"/>
    <w:rsid w:val="00F345AD"/>
    <w:rsid w:val="00F3548A"/>
    <w:rsid w:val="00F35491"/>
    <w:rsid w:val="00F3553E"/>
    <w:rsid w:val="00F35A91"/>
    <w:rsid w:val="00F35DD7"/>
    <w:rsid w:val="00F36792"/>
    <w:rsid w:val="00F367E5"/>
    <w:rsid w:val="00F368B2"/>
    <w:rsid w:val="00F36FC4"/>
    <w:rsid w:val="00F37125"/>
    <w:rsid w:val="00F372E5"/>
    <w:rsid w:val="00F37CDA"/>
    <w:rsid w:val="00F41281"/>
    <w:rsid w:val="00F4153E"/>
    <w:rsid w:val="00F41981"/>
    <w:rsid w:val="00F422CE"/>
    <w:rsid w:val="00F424D4"/>
    <w:rsid w:val="00F4263B"/>
    <w:rsid w:val="00F4265E"/>
    <w:rsid w:val="00F428AB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528"/>
    <w:rsid w:val="00F507A9"/>
    <w:rsid w:val="00F5080D"/>
    <w:rsid w:val="00F50F3D"/>
    <w:rsid w:val="00F511EA"/>
    <w:rsid w:val="00F51237"/>
    <w:rsid w:val="00F5143C"/>
    <w:rsid w:val="00F51AFD"/>
    <w:rsid w:val="00F51D69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681"/>
    <w:rsid w:val="00F56153"/>
    <w:rsid w:val="00F565DD"/>
    <w:rsid w:val="00F56EAB"/>
    <w:rsid w:val="00F57151"/>
    <w:rsid w:val="00F5776E"/>
    <w:rsid w:val="00F579E7"/>
    <w:rsid w:val="00F57F9A"/>
    <w:rsid w:val="00F601F3"/>
    <w:rsid w:val="00F60395"/>
    <w:rsid w:val="00F60C13"/>
    <w:rsid w:val="00F61448"/>
    <w:rsid w:val="00F61E6B"/>
    <w:rsid w:val="00F61E6F"/>
    <w:rsid w:val="00F62CAE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C73"/>
    <w:rsid w:val="00F66E7A"/>
    <w:rsid w:val="00F67284"/>
    <w:rsid w:val="00F67EEB"/>
    <w:rsid w:val="00F7014A"/>
    <w:rsid w:val="00F704EE"/>
    <w:rsid w:val="00F70ADB"/>
    <w:rsid w:val="00F70F59"/>
    <w:rsid w:val="00F7101D"/>
    <w:rsid w:val="00F713BC"/>
    <w:rsid w:val="00F71575"/>
    <w:rsid w:val="00F71996"/>
    <w:rsid w:val="00F71E54"/>
    <w:rsid w:val="00F720B4"/>
    <w:rsid w:val="00F720C9"/>
    <w:rsid w:val="00F72C09"/>
    <w:rsid w:val="00F7316E"/>
    <w:rsid w:val="00F73325"/>
    <w:rsid w:val="00F73500"/>
    <w:rsid w:val="00F73EBA"/>
    <w:rsid w:val="00F73F16"/>
    <w:rsid w:val="00F74A82"/>
    <w:rsid w:val="00F7521D"/>
    <w:rsid w:val="00F7548F"/>
    <w:rsid w:val="00F76080"/>
    <w:rsid w:val="00F76258"/>
    <w:rsid w:val="00F76986"/>
    <w:rsid w:val="00F77650"/>
    <w:rsid w:val="00F809F0"/>
    <w:rsid w:val="00F80C4A"/>
    <w:rsid w:val="00F80CB9"/>
    <w:rsid w:val="00F80D93"/>
    <w:rsid w:val="00F80EDC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F77"/>
    <w:rsid w:val="00F8501A"/>
    <w:rsid w:val="00F859AC"/>
    <w:rsid w:val="00F85F2A"/>
    <w:rsid w:val="00F8637D"/>
    <w:rsid w:val="00F866CB"/>
    <w:rsid w:val="00F867A4"/>
    <w:rsid w:val="00F86BB0"/>
    <w:rsid w:val="00F86FFD"/>
    <w:rsid w:val="00F87BAE"/>
    <w:rsid w:val="00F87CB9"/>
    <w:rsid w:val="00F87FBB"/>
    <w:rsid w:val="00F90032"/>
    <w:rsid w:val="00F90572"/>
    <w:rsid w:val="00F9082A"/>
    <w:rsid w:val="00F91205"/>
    <w:rsid w:val="00F916BC"/>
    <w:rsid w:val="00F918CF"/>
    <w:rsid w:val="00F919A4"/>
    <w:rsid w:val="00F91FC7"/>
    <w:rsid w:val="00F920BD"/>
    <w:rsid w:val="00F93345"/>
    <w:rsid w:val="00F945C8"/>
    <w:rsid w:val="00F9495F"/>
    <w:rsid w:val="00F94993"/>
    <w:rsid w:val="00F955D6"/>
    <w:rsid w:val="00F9562E"/>
    <w:rsid w:val="00F95656"/>
    <w:rsid w:val="00F961E5"/>
    <w:rsid w:val="00F96294"/>
    <w:rsid w:val="00F96626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AD3"/>
    <w:rsid w:val="00FA30EF"/>
    <w:rsid w:val="00FA3C2B"/>
    <w:rsid w:val="00FA3D06"/>
    <w:rsid w:val="00FA3F32"/>
    <w:rsid w:val="00FA4248"/>
    <w:rsid w:val="00FA4575"/>
    <w:rsid w:val="00FA46CD"/>
    <w:rsid w:val="00FA500E"/>
    <w:rsid w:val="00FA53EC"/>
    <w:rsid w:val="00FA5F94"/>
    <w:rsid w:val="00FA6242"/>
    <w:rsid w:val="00FA6E45"/>
    <w:rsid w:val="00FA6EA9"/>
    <w:rsid w:val="00FA6F22"/>
    <w:rsid w:val="00FA7192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3A1"/>
    <w:rsid w:val="00FB27CE"/>
    <w:rsid w:val="00FB298D"/>
    <w:rsid w:val="00FB3052"/>
    <w:rsid w:val="00FB3F1C"/>
    <w:rsid w:val="00FB403D"/>
    <w:rsid w:val="00FB4401"/>
    <w:rsid w:val="00FB4523"/>
    <w:rsid w:val="00FB4625"/>
    <w:rsid w:val="00FB4860"/>
    <w:rsid w:val="00FB492D"/>
    <w:rsid w:val="00FB5116"/>
    <w:rsid w:val="00FB52F7"/>
    <w:rsid w:val="00FB535D"/>
    <w:rsid w:val="00FB5AA5"/>
    <w:rsid w:val="00FB5ACF"/>
    <w:rsid w:val="00FB5D09"/>
    <w:rsid w:val="00FB5D68"/>
    <w:rsid w:val="00FB62E5"/>
    <w:rsid w:val="00FB73D3"/>
    <w:rsid w:val="00FB73E2"/>
    <w:rsid w:val="00FB7617"/>
    <w:rsid w:val="00FB794A"/>
    <w:rsid w:val="00FC000A"/>
    <w:rsid w:val="00FC0ADC"/>
    <w:rsid w:val="00FC0B7B"/>
    <w:rsid w:val="00FC1159"/>
    <w:rsid w:val="00FC1B1B"/>
    <w:rsid w:val="00FC1BC9"/>
    <w:rsid w:val="00FC1C4F"/>
    <w:rsid w:val="00FC223A"/>
    <w:rsid w:val="00FC2468"/>
    <w:rsid w:val="00FC2D11"/>
    <w:rsid w:val="00FC3E4D"/>
    <w:rsid w:val="00FC45E1"/>
    <w:rsid w:val="00FC4B22"/>
    <w:rsid w:val="00FC59DA"/>
    <w:rsid w:val="00FC6129"/>
    <w:rsid w:val="00FC7448"/>
    <w:rsid w:val="00FC76B0"/>
    <w:rsid w:val="00FC790A"/>
    <w:rsid w:val="00FC7A58"/>
    <w:rsid w:val="00FD011F"/>
    <w:rsid w:val="00FD1236"/>
    <w:rsid w:val="00FD16DB"/>
    <w:rsid w:val="00FD1914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5E29"/>
    <w:rsid w:val="00FD687A"/>
    <w:rsid w:val="00FD6F50"/>
    <w:rsid w:val="00FD7044"/>
    <w:rsid w:val="00FD7169"/>
    <w:rsid w:val="00FD7A02"/>
    <w:rsid w:val="00FD7CA5"/>
    <w:rsid w:val="00FE00D9"/>
    <w:rsid w:val="00FE06E8"/>
    <w:rsid w:val="00FE0E2B"/>
    <w:rsid w:val="00FE14DA"/>
    <w:rsid w:val="00FE1F36"/>
    <w:rsid w:val="00FE25DB"/>
    <w:rsid w:val="00FE2803"/>
    <w:rsid w:val="00FE2C7F"/>
    <w:rsid w:val="00FE303D"/>
    <w:rsid w:val="00FE3081"/>
    <w:rsid w:val="00FE3331"/>
    <w:rsid w:val="00FE3393"/>
    <w:rsid w:val="00FE3B80"/>
    <w:rsid w:val="00FE3E9C"/>
    <w:rsid w:val="00FE57C6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AFE"/>
    <w:rsid w:val="00FF1226"/>
    <w:rsid w:val="00FF17C1"/>
    <w:rsid w:val="00FF1895"/>
    <w:rsid w:val="00FF21B2"/>
    <w:rsid w:val="00FF2376"/>
    <w:rsid w:val="00FF2A81"/>
    <w:rsid w:val="00FF2AD9"/>
    <w:rsid w:val="00FF3428"/>
    <w:rsid w:val="00FF433A"/>
    <w:rsid w:val="00FF4D29"/>
    <w:rsid w:val="00FF4FDB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23</cp:revision>
  <cp:lastPrinted>2013-03-02T11:09:00Z</cp:lastPrinted>
  <dcterms:created xsi:type="dcterms:W3CDTF">2013-02-28T06:58:00Z</dcterms:created>
  <dcterms:modified xsi:type="dcterms:W3CDTF">2013-03-03T06:19:00Z</dcterms:modified>
</cp:coreProperties>
</file>